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70659" w14:textId="77777777" w:rsidR="00332755" w:rsidRPr="00C93F96" w:rsidRDefault="0013773D" w:rsidP="007604AD">
      <w:pPr>
        <w:spacing w:line="300" w:lineRule="exact"/>
        <w:jc w:val="center"/>
        <w:rPr>
          <w:rFonts w:ascii="筑紫A丸ゴシック レギュラー" w:eastAsia="筑紫A丸ゴシック レギュラー" w:hAnsi="筑紫A丸ゴシック レギュラー" w:cstheme="majorHAnsi"/>
          <w:sz w:val="24"/>
          <w:szCs w:val="24"/>
        </w:rPr>
      </w:pPr>
      <w:r w:rsidRPr="00C93F96">
        <w:rPr>
          <w:rFonts w:ascii="筑紫A丸ゴシック レギュラー" w:eastAsia="筑紫A丸ゴシック レギュラー" w:hAnsi="筑紫A丸ゴシック レギュラー" w:cstheme="majorHAnsi" w:hint="eastAsia"/>
          <w:sz w:val="24"/>
          <w:szCs w:val="24"/>
        </w:rPr>
        <w:t>無料相談</w:t>
      </w:r>
      <w:r w:rsidR="00A45821" w:rsidRPr="00C93F96">
        <w:rPr>
          <w:rFonts w:ascii="筑紫A丸ゴシック レギュラー" w:eastAsia="筑紫A丸ゴシック レギュラー" w:hAnsi="筑紫A丸ゴシック レギュラー" w:cstheme="majorHAnsi" w:hint="eastAsia"/>
          <w:sz w:val="24"/>
          <w:szCs w:val="24"/>
        </w:rPr>
        <w:t>/インテーク</w:t>
      </w:r>
      <w:r w:rsidRPr="00C93F96">
        <w:rPr>
          <w:rFonts w:ascii="筑紫A丸ゴシック レギュラー" w:eastAsia="筑紫A丸ゴシック レギュラー" w:hAnsi="筑紫A丸ゴシック レギュラー" w:cstheme="majorHAnsi" w:hint="eastAsia"/>
          <w:sz w:val="24"/>
          <w:szCs w:val="24"/>
        </w:rPr>
        <w:t>用紙</w:t>
      </w:r>
    </w:p>
    <w:p w14:paraId="223B843D" w14:textId="77777777" w:rsidR="00485018" w:rsidRPr="00C93F96" w:rsidRDefault="00332755" w:rsidP="00332755">
      <w:pPr>
        <w:jc w:val="right"/>
        <w:rPr>
          <w:rFonts w:ascii="筑紫A丸ゴシック レギュラー" w:eastAsia="筑紫A丸ゴシック レギュラー" w:hAnsi="筑紫A丸ゴシック レギュラー" w:cstheme="majorHAnsi"/>
          <w:sz w:val="18"/>
          <w:szCs w:val="18"/>
        </w:rPr>
      </w:pPr>
      <w:r w:rsidRPr="00C93F96">
        <w:rPr>
          <w:rFonts w:ascii="筑紫A丸ゴシック レギュラー" w:eastAsia="筑紫A丸ゴシック レギュラー" w:hAnsi="筑紫A丸ゴシック レギュラー" w:cstheme="majorHAnsi" w:hint="eastAsia"/>
          <w:sz w:val="18"/>
          <w:szCs w:val="18"/>
        </w:rPr>
        <w:t>※太枠内を</w:t>
      </w:r>
      <w:r w:rsidR="00BD2ADA" w:rsidRPr="00C93F96">
        <w:rPr>
          <w:rFonts w:ascii="筑紫A丸ゴシック レギュラー" w:eastAsia="筑紫A丸ゴシック レギュラー" w:hAnsi="筑紫A丸ゴシック レギュラー" w:cstheme="majorHAnsi" w:hint="eastAsia"/>
          <w:sz w:val="18"/>
          <w:szCs w:val="18"/>
        </w:rPr>
        <w:t>可能な</w:t>
      </w:r>
      <w:r w:rsidRPr="00C93F96">
        <w:rPr>
          <w:rFonts w:ascii="筑紫A丸ゴシック レギュラー" w:eastAsia="筑紫A丸ゴシック レギュラー" w:hAnsi="筑紫A丸ゴシック レギュラー" w:cstheme="majorHAnsi" w:hint="eastAsia"/>
          <w:sz w:val="18"/>
          <w:szCs w:val="18"/>
        </w:rPr>
        <w:t>範囲でご記入下さい。</w:t>
      </w:r>
    </w:p>
    <w:tbl>
      <w:tblPr>
        <w:tblStyle w:val="a9"/>
        <w:tblW w:w="0" w:type="auto"/>
        <w:tblLook w:val="04A0" w:firstRow="1" w:lastRow="0" w:firstColumn="1" w:lastColumn="0" w:noHBand="0" w:noVBand="1"/>
      </w:tblPr>
      <w:tblGrid>
        <w:gridCol w:w="3495"/>
        <w:gridCol w:w="2709"/>
        <w:gridCol w:w="3740"/>
      </w:tblGrid>
      <w:tr w:rsidR="007C02F8" w:rsidRPr="00C93F96" w14:paraId="004F3837" w14:textId="77777777" w:rsidTr="00F04E41">
        <w:trPr>
          <w:trHeight w:val="291"/>
        </w:trPr>
        <w:tc>
          <w:tcPr>
            <w:tcW w:w="3495" w:type="dxa"/>
            <w:tcBorders>
              <w:bottom w:val="single" w:sz="18" w:space="0" w:color="auto"/>
              <w:right w:val="single" w:sz="4" w:space="0" w:color="auto"/>
            </w:tcBorders>
          </w:tcPr>
          <w:p w14:paraId="604CCDF5" w14:textId="77777777" w:rsidR="007C02F8" w:rsidRPr="00C93F96" w:rsidRDefault="007C02F8" w:rsidP="00F04E41">
            <w:pPr>
              <w:spacing w:line="260" w:lineRule="exact"/>
              <w:rPr>
                <w:rFonts w:ascii="筑紫A丸ゴシック レギュラー" w:eastAsia="筑紫A丸ゴシック レギュラー" w:hAnsi="筑紫A丸ゴシック レギュラー" w:cstheme="majorHAnsi"/>
                <w:sz w:val="14"/>
                <w:szCs w:val="14"/>
              </w:rPr>
            </w:pPr>
          </w:p>
        </w:tc>
        <w:tc>
          <w:tcPr>
            <w:tcW w:w="2709" w:type="dxa"/>
            <w:tcBorders>
              <w:left w:val="single" w:sz="4" w:space="0" w:color="auto"/>
              <w:bottom w:val="single" w:sz="18" w:space="0" w:color="auto"/>
              <w:right w:val="single" w:sz="18" w:space="0" w:color="auto"/>
            </w:tcBorders>
          </w:tcPr>
          <w:p w14:paraId="7D8619E0" w14:textId="77777777" w:rsidR="007C02F8" w:rsidRPr="00C93F96" w:rsidRDefault="007C02F8" w:rsidP="00F04E41">
            <w:pPr>
              <w:spacing w:line="260" w:lineRule="exact"/>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担当：</w:t>
            </w:r>
          </w:p>
        </w:tc>
        <w:tc>
          <w:tcPr>
            <w:tcW w:w="3740" w:type="dxa"/>
            <w:tcBorders>
              <w:top w:val="single" w:sz="18" w:space="0" w:color="auto"/>
              <w:left w:val="single" w:sz="18" w:space="0" w:color="auto"/>
              <w:right w:val="single" w:sz="18" w:space="0" w:color="auto"/>
            </w:tcBorders>
            <w:vAlign w:val="center"/>
          </w:tcPr>
          <w:p w14:paraId="1C9B9978" w14:textId="38A9F5A5" w:rsidR="007C02F8" w:rsidRPr="00C93F96" w:rsidRDefault="008546C6" w:rsidP="00F04E41">
            <w:pPr>
              <w:spacing w:line="260" w:lineRule="exact"/>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ご記入</w:t>
            </w:r>
            <w:r w:rsidR="007C02F8" w:rsidRPr="00C93F96">
              <w:rPr>
                <w:rFonts w:ascii="筑紫A丸ゴシック レギュラー" w:eastAsia="筑紫A丸ゴシック レギュラー" w:hAnsi="筑紫A丸ゴシック レギュラー" w:cstheme="majorHAnsi" w:hint="eastAsia"/>
                <w:sz w:val="20"/>
                <w:szCs w:val="20"/>
              </w:rPr>
              <w:t>日：20</w:t>
            </w:r>
            <w:r w:rsidRPr="00C93F96">
              <w:rPr>
                <w:rFonts w:ascii="筑紫A丸ゴシック レギュラー" w:eastAsia="筑紫A丸ゴシック レギュラー" w:hAnsi="筑紫A丸ゴシック レギュラー" w:cstheme="majorHAnsi" w:hint="eastAsia"/>
                <w:sz w:val="20"/>
                <w:szCs w:val="20"/>
              </w:rPr>
              <w:t xml:space="preserve">　</w:t>
            </w:r>
            <w:r w:rsidR="007C02F8" w:rsidRPr="00C93F96">
              <w:rPr>
                <w:rFonts w:ascii="筑紫A丸ゴシック レギュラー" w:eastAsia="筑紫A丸ゴシック レギュラー" w:hAnsi="筑紫A丸ゴシック レギュラー" w:cstheme="majorHAnsi" w:hint="eastAsia"/>
                <w:sz w:val="20"/>
                <w:szCs w:val="20"/>
              </w:rPr>
              <w:t xml:space="preserve">　年　　</w:t>
            </w:r>
            <w:r w:rsidR="00293DDF" w:rsidRPr="00C93F96">
              <w:rPr>
                <w:rFonts w:ascii="筑紫A丸ゴシック レギュラー" w:eastAsia="筑紫A丸ゴシック レギュラー" w:hAnsi="筑紫A丸ゴシック レギュラー" w:cstheme="majorHAnsi" w:hint="eastAsia"/>
                <w:sz w:val="20"/>
                <w:szCs w:val="20"/>
              </w:rPr>
              <w:t xml:space="preserve"> </w:t>
            </w:r>
            <w:r w:rsidR="007C02F8" w:rsidRPr="00C93F96">
              <w:rPr>
                <w:rFonts w:ascii="筑紫A丸ゴシック レギュラー" w:eastAsia="筑紫A丸ゴシック レギュラー" w:hAnsi="筑紫A丸ゴシック レギュラー" w:cstheme="majorHAnsi" w:hint="eastAsia"/>
                <w:sz w:val="20"/>
                <w:szCs w:val="20"/>
              </w:rPr>
              <w:t xml:space="preserve">月　</w:t>
            </w:r>
            <w:r w:rsidR="00293DDF" w:rsidRPr="00C93F96">
              <w:rPr>
                <w:rFonts w:ascii="筑紫A丸ゴシック レギュラー" w:eastAsia="筑紫A丸ゴシック レギュラー" w:hAnsi="筑紫A丸ゴシック レギュラー" w:cstheme="majorHAnsi" w:hint="eastAsia"/>
                <w:sz w:val="20"/>
                <w:szCs w:val="20"/>
              </w:rPr>
              <w:t xml:space="preserve"> </w:t>
            </w:r>
            <w:r w:rsidR="007C02F8" w:rsidRPr="00C93F96">
              <w:rPr>
                <w:rFonts w:ascii="筑紫A丸ゴシック レギュラー" w:eastAsia="筑紫A丸ゴシック レギュラー" w:hAnsi="筑紫A丸ゴシック レギュラー" w:cstheme="majorHAnsi" w:hint="eastAsia"/>
                <w:sz w:val="20"/>
                <w:szCs w:val="20"/>
              </w:rPr>
              <w:t xml:space="preserve">　日</w:t>
            </w:r>
          </w:p>
          <w:p w14:paraId="185B4412" w14:textId="77777777" w:rsidR="007C02F8" w:rsidRPr="00C93F96" w:rsidRDefault="007C02F8" w:rsidP="00F04E41">
            <w:pPr>
              <w:spacing w:line="260" w:lineRule="exact"/>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ご記入者：</w:t>
            </w:r>
          </w:p>
        </w:tc>
      </w:tr>
      <w:tr w:rsidR="00D5729C" w:rsidRPr="00C93F96" w14:paraId="67B0378E" w14:textId="77777777" w:rsidTr="00846FAB">
        <w:trPr>
          <w:trHeight w:val="797"/>
        </w:trPr>
        <w:tc>
          <w:tcPr>
            <w:tcW w:w="6204" w:type="dxa"/>
            <w:gridSpan w:val="2"/>
            <w:tcBorders>
              <w:top w:val="single" w:sz="18" w:space="0" w:color="auto"/>
              <w:left w:val="single" w:sz="18" w:space="0" w:color="auto"/>
            </w:tcBorders>
          </w:tcPr>
          <w:p w14:paraId="7A2C4901" w14:textId="77777777" w:rsidR="00D5729C" w:rsidRPr="00C93F96" w:rsidRDefault="008546C6" w:rsidP="00BD2ADA">
            <w:pPr>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ご相談</w:t>
            </w:r>
            <w:r w:rsidR="00D5729C" w:rsidRPr="00C93F96">
              <w:rPr>
                <w:rFonts w:ascii="筑紫A丸ゴシック レギュラー" w:eastAsia="筑紫A丸ゴシック レギュラー" w:hAnsi="筑紫A丸ゴシック レギュラー" w:cstheme="majorHAnsi" w:hint="eastAsia"/>
                <w:sz w:val="20"/>
                <w:szCs w:val="20"/>
              </w:rPr>
              <w:t>対象</w:t>
            </w:r>
            <w:r w:rsidRPr="00C93F96">
              <w:rPr>
                <w:rFonts w:ascii="筑紫A丸ゴシック レギュラー" w:eastAsia="筑紫A丸ゴシック レギュラー" w:hAnsi="筑紫A丸ゴシック レギュラー" w:cstheme="majorHAnsi" w:hint="eastAsia"/>
                <w:sz w:val="20"/>
                <w:szCs w:val="20"/>
              </w:rPr>
              <w:t>者</w:t>
            </w:r>
            <w:r w:rsidR="00D5729C" w:rsidRPr="00C93F96">
              <w:rPr>
                <w:rFonts w:ascii="筑紫A丸ゴシック レギュラー" w:eastAsia="筑紫A丸ゴシック レギュラー" w:hAnsi="筑紫A丸ゴシック レギュラー" w:cstheme="majorHAnsi" w:hint="eastAsia"/>
                <w:sz w:val="20"/>
                <w:szCs w:val="20"/>
              </w:rPr>
              <w:t>の</w:t>
            </w:r>
            <w:r w:rsidR="009E11D8" w:rsidRPr="00C93F96">
              <w:rPr>
                <w:rFonts w:ascii="筑紫A丸ゴシック レギュラー" w:eastAsia="筑紫A丸ゴシック レギュラー" w:hAnsi="筑紫A丸ゴシック レギュラー" w:cstheme="majorHAnsi"/>
                <w:sz w:val="20"/>
                <w:szCs w:val="20"/>
              </w:rPr>
              <w:ruby>
                <w:rubyPr>
                  <w:rubyAlign w:val="distributeSpace"/>
                  <w:hps w:val="10"/>
                  <w:hpsRaise w:val="18"/>
                  <w:hpsBaseText w:val="20"/>
                  <w:lid w:val="ja-JP"/>
                </w:rubyPr>
                <w:rt>
                  <w:r w:rsidR="00D5729C" w:rsidRPr="00C93F96">
                    <w:rPr>
                      <w:rFonts w:ascii="筑紫A丸ゴシック レギュラー" w:eastAsia="筑紫A丸ゴシック レギュラー" w:hAnsi="筑紫A丸ゴシック レギュラー" w:cstheme="majorHAnsi"/>
                      <w:sz w:val="10"/>
                      <w:szCs w:val="20"/>
                    </w:rPr>
                    <w:t>ふりがな</w:t>
                  </w:r>
                </w:rt>
                <w:rubyBase>
                  <w:r w:rsidR="00D5729C" w:rsidRPr="00C93F96">
                    <w:rPr>
                      <w:rFonts w:ascii="筑紫A丸ゴシック レギュラー" w:eastAsia="筑紫A丸ゴシック レギュラー" w:hAnsi="筑紫A丸ゴシック レギュラー" w:cstheme="majorHAnsi"/>
                      <w:sz w:val="20"/>
                      <w:szCs w:val="20"/>
                    </w:rPr>
                    <w:t>お名前</w:t>
                  </w:r>
                </w:rubyBase>
              </w:ruby>
            </w:r>
            <w:r w:rsidR="00D5729C" w:rsidRPr="00C93F96">
              <w:rPr>
                <w:rFonts w:ascii="筑紫A丸ゴシック レギュラー" w:eastAsia="筑紫A丸ゴシック レギュラー" w:hAnsi="筑紫A丸ゴシック レギュラー" w:cstheme="majorHAnsi" w:hint="eastAsia"/>
                <w:sz w:val="20"/>
                <w:szCs w:val="20"/>
              </w:rPr>
              <w:t>：</w:t>
            </w:r>
          </w:p>
          <w:p w14:paraId="0FF99FF5" w14:textId="77777777" w:rsidR="00332755" w:rsidRPr="00C93F96" w:rsidRDefault="00332755" w:rsidP="00BD2ADA">
            <w:pPr>
              <w:rPr>
                <w:rFonts w:ascii="筑紫A丸ゴシック レギュラー" w:eastAsia="筑紫A丸ゴシック レギュラー" w:hAnsi="筑紫A丸ゴシック レギュラー" w:cstheme="majorHAnsi"/>
                <w:sz w:val="20"/>
                <w:szCs w:val="20"/>
              </w:rPr>
            </w:pPr>
          </w:p>
          <w:p w14:paraId="767A2DC7" w14:textId="5E7A18E5" w:rsidR="00332755" w:rsidRPr="00C93F96" w:rsidRDefault="00332755" w:rsidP="00846FAB">
            <w:pPr>
              <w:jc w:val="right"/>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 xml:space="preserve">(ご記入者との続柄　</w:t>
            </w:r>
            <w:r w:rsidR="00BD2ADA" w:rsidRPr="00C93F96">
              <w:rPr>
                <w:rFonts w:ascii="筑紫A丸ゴシック レギュラー" w:eastAsia="筑紫A丸ゴシック レギュラー" w:hAnsi="筑紫A丸ゴシック レギュラー" w:cstheme="majorHAnsi" w:hint="eastAsia"/>
                <w:sz w:val="20"/>
                <w:szCs w:val="20"/>
              </w:rPr>
              <w:t xml:space="preserve">　</w:t>
            </w:r>
            <w:r w:rsidRPr="00C93F96">
              <w:rPr>
                <w:rFonts w:ascii="筑紫A丸ゴシック レギュラー" w:eastAsia="筑紫A丸ゴシック レギュラー" w:hAnsi="筑紫A丸ゴシック レギュラー" w:cstheme="majorHAnsi" w:hint="eastAsia"/>
                <w:sz w:val="20"/>
                <w:szCs w:val="20"/>
              </w:rPr>
              <w:t xml:space="preserve">　)</w:t>
            </w:r>
          </w:p>
        </w:tc>
        <w:tc>
          <w:tcPr>
            <w:tcW w:w="3740" w:type="dxa"/>
            <w:tcBorders>
              <w:right w:val="single" w:sz="18" w:space="0" w:color="auto"/>
            </w:tcBorders>
          </w:tcPr>
          <w:p w14:paraId="483B18D7" w14:textId="77777777" w:rsidR="00A1753D" w:rsidRPr="00C93F96" w:rsidRDefault="00A1753D" w:rsidP="00BD2ADA">
            <w:pPr>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生年月日：</w:t>
            </w:r>
          </w:p>
          <w:p w14:paraId="1E34B92A" w14:textId="0D19FB03" w:rsidR="007C02F8" w:rsidRPr="00C93F96" w:rsidRDefault="007C02F8" w:rsidP="00C93F96">
            <w:pPr>
              <w:spacing w:line="480" w:lineRule="auto"/>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年齢：</w:t>
            </w:r>
          </w:p>
        </w:tc>
      </w:tr>
      <w:tr w:rsidR="00D5729C" w:rsidRPr="00C93F96" w14:paraId="2131189E" w14:textId="77777777" w:rsidTr="007604AD">
        <w:trPr>
          <w:trHeight w:val="422"/>
        </w:trPr>
        <w:tc>
          <w:tcPr>
            <w:tcW w:w="9944" w:type="dxa"/>
            <w:gridSpan w:val="3"/>
            <w:tcBorders>
              <w:left w:val="single" w:sz="18" w:space="0" w:color="auto"/>
              <w:right w:val="single" w:sz="18" w:space="0" w:color="auto"/>
            </w:tcBorders>
            <w:vAlign w:val="center"/>
          </w:tcPr>
          <w:p w14:paraId="6E501E5F" w14:textId="77777777" w:rsidR="00D5729C" w:rsidRPr="00C93F96" w:rsidRDefault="00D5729C" w:rsidP="00D5729C">
            <w:pPr>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ご住所：〒</w:t>
            </w:r>
          </w:p>
          <w:p w14:paraId="12AA0FE9" w14:textId="77777777" w:rsidR="0013773D" w:rsidRPr="00C93F96" w:rsidRDefault="0013773D" w:rsidP="0013773D">
            <w:pPr>
              <w:jc w:val="right"/>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w:t>
            </w:r>
            <w:r w:rsidR="009F35CD" w:rsidRPr="00C93F96">
              <w:rPr>
                <w:rFonts w:ascii="筑紫A丸ゴシック レギュラー" w:eastAsia="筑紫A丸ゴシック レギュラー" w:hAnsi="筑紫A丸ゴシック レギュラー" w:cstheme="majorHAnsi" w:hint="eastAsia"/>
                <w:sz w:val="20"/>
                <w:szCs w:val="20"/>
              </w:rPr>
              <w:t>最寄り駅やバス停</w:t>
            </w:r>
            <w:r w:rsidRPr="00C93F96">
              <w:rPr>
                <w:rFonts w:ascii="筑紫A丸ゴシック レギュラー" w:eastAsia="筑紫A丸ゴシック レギュラー" w:hAnsi="筑紫A丸ゴシック レギュラー" w:cstheme="majorHAnsi" w:hint="eastAsia"/>
                <w:sz w:val="20"/>
                <w:szCs w:val="20"/>
              </w:rPr>
              <w:t xml:space="preserve">:　　　　　　　</w:t>
            </w:r>
            <w:r w:rsidR="00EA63BE" w:rsidRPr="00C93F96">
              <w:rPr>
                <w:rFonts w:ascii="筑紫A丸ゴシック レギュラー" w:eastAsia="筑紫A丸ゴシック レギュラー" w:hAnsi="筑紫A丸ゴシック レギュラー" w:cstheme="majorHAnsi" w:hint="eastAsia"/>
                <w:sz w:val="20"/>
                <w:szCs w:val="20"/>
              </w:rPr>
              <w:t xml:space="preserve">　　</w:t>
            </w:r>
            <w:r w:rsidRPr="00C93F96">
              <w:rPr>
                <w:rFonts w:ascii="筑紫A丸ゴシック レギュラー" w:eastAsia="筑紫A丸ゴシック レギュラー" w:hAnsi="筑紫A丸ゴシック レギュラー" w:cstheme="majorHAnsi" w:hint="eastAsia"/>
                <w:sz w:val="20"/>
                <w:szCs w:val="20"/>
              </w:rPr>
              <w:t xml:space="preserve">　　　　　　　)</w:t>
            </w:r>
          </w:p>
        </w:tc>
      </w:tr>
      <w:tr w:rsidR="00BD2ADA" w:rsidRPr="00C93F96" w14:paraId="297DC2C7" w14:textId="77777777" w:rsidTr="00BD2ADA">
        <w:trPr>
          <w:trHeight w:val="391"/>
        </w:trPr>
        <w:tc>
          <w:tcPr>
            <w:tcW w:w="9944" w:type="dxa"/>
            <w:gridSpan w:val="3"/>
            <w:tcBorders>
              <w:left w:val="single" w:sz="18" w:space="0" w:color="auto"/>
              <w:right w:val="single" w:sz="18" w:space="0" w:color="auto"/>
            </w:tcBorders>
          </w:tcPr>
          <w:p w14:paraId="738A1700" w14:textId="76B621BE" w:rsidR="00BD2ADA" w:rsidRPr="00C93F96" w:rsidRDefault="00BD2ADA" w:rsidP="000C7ADB">
            <w:pPr>
              <w:rPr>
                <w:rFonts w:ascii="筑紫A丸ゴシック レギュラー" w:eastAsia="筑紫A丸ゴシック レギュラー" w:hAnsi="筑紫A丸ゴシック レギュラー" w:cstheme="majorHAnsi"/>
                <w:sz w:val="18"/>
                <w:szCs w:val="18"/>
              </w:rPr>
            </w:pPr>
            <w:r w:rsidRPr="00C93F96">
              <w:rPr>
                <w:rFonts w:ascii="筑紫A丸ゴシック レギュラー" w:eastAsia="筑紫A丸ゴシック レギュラー" w:hAnsi="筑紫A丸ゴシック レギュラー" w:cstheme="majorHAnsi" w:hint="eastAsia"/>
                <w:sz w:val="18"/>
                <w:szCs w:val="18"/>
              </w:rPr>
              <w:t>ご連絡先(常時連絡先に</w:t>
            </w:r>
            <w:r w:rsidR="00C93F96">
              <w:rPr>
                <w:rFonts w:ascii="Apple Color Emoji" w:eastAsia="筑紫A丸ゴシック レギュラー" w:hAnsi="Apple Color Emoji" w:cs="Apple Color Emoji" w:hint="eastAsia"/>
                <w:sz w:val="18"/>
                <w:szCs w:val="18"/>
              </w:rPr>
              <w:t>✔</w:t>
            </w:r>
            <w:r w:rsidR="00C93F96">
              <w:rPr>
                <w:rFonts w:ascii="Apple Color Emoji" w:eastAsia="筑紫A丸ゴシック レギュラー" w:hAnsi="Apple Color Emoji" w:cs="Apple Color Emoji" w:hint="eastAsia"/>
                <w:sz w:val="18"/>
                <w:szCs w:val="18"/>
              </w:rPr>
              <w:t>️</w:t>
            </w:r>
            <w:r w:rsidRPr="00C93F96">
              <w:rPr>
                <w:rFonts w:ascii="筑紫A丸ゴシック レギュラー" w:eastAsia="筑紫A丸ゴシック レギュラー" w:hAnsi="筑紫A丸ゴシック レギュラー" w:cstheme="majorHAnsi" w:hint="eastAsia"/>
                <w:sz w:val="18"/>
                <w:szCs w:val="18"/>
              </w:rPr>
              <w:t>を入れ</w:t>
            </w:r>
            <w:r w:rsidR="000C0C7C" w:rsidRPr="00C93F96">
              <w:rPr>
                <w:rFonts w:ascii="筑紫A丸ゴシック レギュラー" w:eastAsia="筑紫A丸ゴシック レギュラー" w:hAnsi="筑紫A丸ゴシック レギュラー" w:cstheme="majorHAnsi" w:hint="eastAsia"/>
                <w:sz w:val="18"/>
                <w:szCs w:val="18"/>
              </w:rPr>
              <w:t>るか，</w:t>
            </w:r>
            <w:r w:rsidR="00751E72" w:rsidRPr="00C93F96">
              <w:rPr>
                <w:rFonts w:ascii="筑紫A丸ゴシック レギュラー" w:eastAsia="筑紫A丸ゴシック レギュラー" w:hAnsi="筑紫A丸ゴシック レギュラー" w:cstheme="majorHAnsi" w:hint="eastAsia"/>
                <w:sz w:val="18"/>
                <w:szCs w:val="18"/>
              </w:rPr>
              <w:t>常時連絡の付くもの</w:t>
            </w:r>
            <w:r w:rsidR="000C0C7C" w:rsidRPr="00C93F96">
              <w:rPr>
                <w:rFonts w:ascii="筑紫A丸ゴシック レギュラー" w:eastAsia="筑紫A丸ゴシック レギュラー" w:hAnsi="筑紫A丸ゴシック レギュラー" w:cstheme="majorHAnsi" w:hint="eastAsia"/>
                <w:sz w:val="18"/>
                <w:szCs w:val="18"/>
              </w:rPr>
              <w:t>1</w:t>
            </w:r>
            <w:r w:rsidR="00751E72" w:rsidRPr="00C93F96">
              <w:rPr>
                <w:rFonts w:ascii="筑紫A丸ゴシック レギュラー" w:eastAsia="筑紫A丸ゴシック レギュラー" w:hAnsi="筑紫A丸ゴシック レギュラー" w:cstheme="majorHAnsi" w:hint="eastAsia"/>
                <w:sz w:val="18"/>
                <w:szCs w:val="18"/>
              </w:rPr>
              <w:t>つ</w:t>
            </w:r>
            <w:r w:rsidR="000A31A8" w:rsidRPr="00C93F96">
              <w:rPr>
                <w:rFonts w:ascii="筑紫A丸ゴシック レギュラー" w:eastAsia="筑紫A丸ゴシック レギュラー" w:hAnsi="筑紫A丸ゴシック レギュラー" w:cstheme="majorHAnsi" w:hint="eastAsia"/>
                <w:sz w:val="18"/>
                <w:szCs w:val="18"/>
              </w:rPr>
              <w:t>のみの</w:t>
            </w:r>
            <w:r w:rsidR="000C0C7C" w:rsidRPr="00C93F96">
              <w:rPr>
                <w:rFonts w:ascii="筑紫A丸ゴシック レギュラー" w:eastAsia="筑紫A丸ゴシック レギュラー" w:hAnsi="筑紫A丸ゴシック レギュラー" w:cstheme="majorHAnsi" w:hint="eastAsia"/>
                <w:sz w:val="18"/>
                <w:szCs w:val="18"/>
              </w:rPr>
              <w:t>ご記入でも構いません</w:t>
            </w:r>
            <w:r w:rsidRPr="00C93F96">
              <w:rPr>
                <w:rFonts w:ascii="筑紫A丸ゴシック レギュラー" w:eastAsia="筑紫A丸ゴシック レギュラー" w:hAnsi="筑紫A丸ゴシック レギュラー" w:cstheme="majorHAnsi" w:hint="eastAsia"/>
                <w:sz w:val="18"/>
                <w:szCs w:val="18"/>
              </w:rPr>
              <w:t>)</w:t>
            </w:r>
          </w:p>
          <w:p w14:paraId="13A13E48" w14:textId="77777777" w:rsidR="00BD2ADA" w:rsidRPr="00C93F96" w:rsidRDefault="00BD2ADA" w:rsidP="000C7ADB">
            <w:pPr>
              <w:rPr>
                <w:rFonts w:ascii="筑紫A丸ゴシック レギュラー" w:eastAsia="筑紫A丸ゴシック レギュラー" w:hAnsi="筑紫A丸ゴシック レギュラー" w:cstheme="majorHAnsi"/>
                <w:sz w:val="18"/>
                <w:szCs w:val="18"/>
              </w:rPr>
            </w:pPr>
            <w:r w:rsidRPr="00C93F96">
              <w:rPr>
                <w:rFonts w:ascii="筑紫A丸ゴシック レギュラー" w:eastAsia="筑紫A丸ゴシック レギュラー" w:hAnsi="筑紫A丸ゴシック レギュラー" w:cstheme="majorHAnsi" w:hint="eastAsia"/>
                <w:sz w:val="18"/>
                <w:szCs w:val="18"/>
              </w:rPr>
              <w:t>□自宅Tel：　　　　　　　　　　　　　　　　　　□携帯メール：</w:t>
            </w:r>
          </w:p>
          <w:p w14:paraId="2BDF1D8F" w14:textId="77777777" w:rsidR="00BD2ADA" w:rsidRPr="00C93F96" w:rsidRDefault="00BD2ADA" w:rsidP="000C7ADB">
            <w:pPr>
              <w:rPr>
                <w:rFonts w:ascii="筑紫A丸ゴシック レギュラー" w:eastAsia="筑紫A丸ゴシック レギュラー" w:hAnsi="筑紫A丸ゴシック レギュラー" w:cstheme="majorHAnsi"/>
                <w:sz w:val="18"/>
                <w:szCs w:val="18"/>
              </w:rPr>
            </w:pPr>
            <w:r w:rsidRPr="00C93F96">
              <w:rPr>
                <w:rFonts w:ascii="筑紫A丸ゴシック レギュラー" w:eastAsia="筑紫A丸ゴシック レギュラー" w:hAnsi="筑紫A丸ゴシック レギュラー" w:cstheme="majorHAnsi" w:hint="eastAsia"/>
                <w:sz w:val="18"/>
                <w:szCs w:val="18"/>
              </w:rPr>
              <w:t>□携帯Tel：　　　　　　　　　　　　　　　　　　□PCメール：</w:t>
            </w:r>
          </w:p>
        </w:tc>
      </w:tr>
      <w:tr w:rsidR="00D5729C" w:rsidRPr="00C93F96" w14:paraId="167F89A2" w14:textId="77777777" w:rsidTr="00BB2778">
        <w:trPr>
          <w:trHeight w:val="789"/>
        </w:trPr>
        <w:tc>
          <w:tcPr>
            <w:tcW w:w="9944" w:type="dxa"/>
            <w:gridSpan w:val="3"/>
            <w:tcBorders>
              <w:left w:val="single" w:sz="18" w:space="0" w:color="auto"/>
              <w:right w:val="single" w:sz="18" w:space="0" w:color="auto"/>
            </w:tcBorders>
          </w:tcPr>
          <w:p w14:paraId="58A61F3D" w14:textId="646A7C53" w:rsidR="00D5729C" w:rsidRPr="00C93F96" w:rsidRDefault="00186D9A" w:rsidP="000D5722">
            <w:pPr>
              <w:jc w:val="distribute"/>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集団生活</w:t>
            </w:r>
            <w:r w:rsidR="000D5722" w:rsidRPr="00C93F96">
              <w:rPr>
                <w:rFonts w:ascii="筑紫A丸ゴシック レギュラー" w:eastAsia="筑紫A丸ゴシック レギュラー" w:hAnsi="筑紫A丸ゴシック レギュラー" w:cstheme="majorHAnsi" w:hint="eastAsia"/>
                <w:sz w:val="20"/>
                <w:szCs w:val="20"/>
              </w:rPr>
              <w:t>を送っていますか？</w:t>
            </w:r>
            <w:r w:rsidR="00D5729C" w:rsidRPr="00C93F96">
              <w:rPr>
                <w:rFonts w:ascii="筑紫A丸ゴシック レギュラー" w:eastAsia="筑紫A丸ゴシック レギュラー" w:hAnsi="筑紫A丸ゴシック レギュラー" w:cstheme="majorHAnsi" w:hint="eastAsia"/>
                <w:sz w:val="20"/>
                <w:szCs w:val="20"/>
              </w:rPr>
              <w:t>：園小中高(</w:t>
            </w:r>
            <w:r w:rsidR="00745792" w:rsidRPr="00C93F96">
              <w:rPr>
                <w:rFonts w:ascii="筑紫A丸ゴシック レギュラー" w:eastAsia="筑紫A丸ゴシック レギュラー" w:hAnsi="筑紫A丸ゴシック レギュラー" w:cstheme="majorHAnsi" w:hint="eastAsia"/>
                <w:sz w:val="20"/>
                <w:szCs w:val="20"/>
              </w:rPr>
              <w:t>学年</w:t>
            </w:r>
            <w:r w:rsidR="000D5722" w:rsidRPr="00C93F96">
              <w:rPr>
                <w:rFonts w:ascii="筑紫A丸ゴシック レギュラー" w:eastAsia="筑紫A丸ゴシック レギュラー" w:hAnsi="筑紫A丸ゴシック レギュラー" w:cstheme="majorHAnsi" w:hint="eastAsia"/>
                <w:sz w:val="20"/>
                <w:szCs w:val="20"/>
              </w:rPr>
              <w:t xml:space="preserve">　　</w:t>
            </w:r>
            <w:r w:rsidR="00D5729C" w:rsidRPr="00C93F96">
              <w:rPr>
                <w:rFonts w:ascii="筑紫A丸ゴシック レギュラー" w:eastAsia="筑紫A丸ゴシック レギュラー" w:hAnsi="筑紫A丸ゴシック レギュラー" w:cstheme="majorHAnsi" w:hint="eastAsia"/>
                <w:sz w:val="20"/>
                <w:szCs w:val="20"/>
              </w:rPr>
              <w:t>)/</w:t>
            </w:r>
            <w:r w:rsidR="00745792" w:rsidRPr="00C93F96">
              <w:rPr>
                <w:rFonts w:ascii="筑紫A丸ゴシック レギュラー" w:eastAsia="筑紫A丸ゴシック レギュラー" w:hAnsi="筑紫A丸ゴシック レギュラー" w:cstheme="majorHAnsi" w:hint="eastAsia"/>
                <w:sz w:val="20"/>
                <w:szCs w:val="20"/>
              </w:rPr>
              <w:t>児童発達支援事業所など</w:t>
            </w:r>
            <w:r w:rsidR="00D5729C" w:rsidRPr="00C93F96">
              <w:rPr>
                <w:rFonts w:ascii="筑紫A丸ゴシック レギュラー" w:eastAsia="筑紫A丸ゴシック レギュラー" w:hAnsi="筑紫A丸ゴシック レギュラー" w:cstheme="majorHAnsi" w:hint="eastAsia"/>
                <w:sz w:val="20"/>
                <w:szCs w:val="20"/>
              </w:rPr>
              <w:t>(</w:t>
            </w:r>
            <w:r w:rsidRPr="00C93F96">
              <w:rPr>
                <w:rFonts w:ascii="筑紫A丸ゴシック レギュラー" w:eastAsia="筑紫A丸ゴシック レギュラー" w:hAnsi="筑紫A丸ゴシック レギュラー" w:cstheme="majorHAnsi" w:hint="eastAsia"/>
                <w:sz w:val="20"/>
                <w:szCs w:val="20"/>
              </w:rPr>
              <w:t xml:space="preserve">　　　　　</w:t>
            </w:r>
            <w:r w:rsidR="000D5722" w:rsidRPr="00C93F96">
              <w:rPr>
                <w:rFonts w:ascii="筑紫A丸ゴシック レギュラー" w:eastAsia="筑紫A丸ゴシック レギュラー" w:hAnsi="筑紫A丸ゴシック レギュラー" w:cstheme="majorHAnsi" w:hint="eastAsia"/>
                <w:sz w:val="20"/>
                <w:szCs w:val="20"/>
              </w:rPr>
              <w:t xml:space="preserve">　　　　　　</w:t>
            </w:r>
            <w:r w:rsidR="00D5729C" w:rsidRPr="00C93F96">
              <w:rPr>
                <w:rFonts w:ascii="筑紫A丸ゴシック レギュラー" w:eastAsia="筑紫A丸ゴシック レギュラー" w:hAnsi="筑紫A丸ゴシック レギュラー" w:cstheme="majorHAnsi" w:hint="eastAsia"/>
                <w:sz w:val="20"/>
                <w:szCs w:val="20"/>
              </w:rPr>
              <w:t>)</w:t>
            </w:r>
          </w:p>
          <w:p w14:paraId="780943EB" w14:textId="77777777" w:rsidR="006D39C4" w:rsidRPr="00C93F96" w:rsidRDefault="006D39C4" w:rsidP="000D5722">
            <w:pPr>
              <w:jc w:val="distribute"/>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特別</w:t>
            </w:r>
            <w:r w:rsidR="00F50DC8" w:rsidRPr="00C93F96">
              <w:rPr>
                <w:rFonts w:ascii="筑紫A丸ゴシック レギュラー" w:eastAsia="筑紫A丸ゴシック レギュラー" w:hAnsi="筑紫A丸ゴシック レギュラー" w:cstheme="majorHAnsi" w:hint="eastAsia"/>
                <w:sz w:val="20"/>
                <w:szCs w:val="20"/>
              </w:rPr>
              <w:t>なサポート</w:t>
            </w:r>
            <w:r w:rsidR="000D5722" w:rsidRPr="00C93F96">
              <w:rPr>
                <w:rFonts w:ascii="筑紫A丸ゴシック レギュラー" w:eastAsia="筑紫A丸ゴシック レギュラー" w:hAnsi="筑紫A丸ゴシック レギュラー" w:cstheme="majorHAnsi" w:hint="eastAsia"/>
                <w:sz w:val="20"/>
                <w:szCs w:val="20"/>
              </w:rPr>
              <w:t>がありますか？</w:t>
            </w:r>
            <w:r w:rsidRPr="00C93F96">
              <w:rPr>
                <w:rFonts w:ascii="筑紫A丸ゴシック レギュラー" w:eastAsia="筑紫A丸ゴシック レギュラー" w:hAnsi="筑紫A丸ゴシック レギュラー" w:cstheme="majorHAnsi" w:hint="eastAsia"/>
                <w:sz w:val="20"/>
                <w:szCs w:val="20"/>
              </w:rPr>
              <w:t>：</w:t>
            </w:r>
            <w:r w:rsidR="00F50DC8" w:rsidRPr="00C93F96">
              <w:rPr>
                <w:rFonts w:ascii="筑紫A丸ゴシック レギュラー" w:eastAsia="筑紫A丸ゴシック レギュラー" w:hAnsi="筑紫A丸ゴシック レギュラー" w:cstheme="majorHAnsi" w:hint="eastAsia"/>
                <w:sz w:val="20"/>
                <w:szCs w:val="20"/>
              </w:rPr>
              <w:t xml:space="preserve">なし/あり(　　　</w:t>
            </w:r>
            <w:r w:rsidR="000D5722" w:rsidRPr="00C93F96">
              <w:rPr>
                <w:rFonts w:ascii="筑紫A丸ゴシック レギュラー" w:eastAsia="筑紫A丸ゴシック レギュラー" w:hAnsi="筑紫A丸ゴシック レギュラー" w:cstheme="majorHAnsi" w:hint="eastAsia"/>
                <w:sz w:val="20"/>
                <w:szCs w:val="20"/>
              </w:rPr>
              <w:t xml:space="preserve">　　　　　　　　　　　　　　　　　　　　　　　　　</w:t>
            </w:r>
            <w:r w:rsidR="00F50DC8" w:rsidRPr="00C93F96">
              <w:rPr>
                <w:rFonts w:ascii="筑紫A丸ゴシック レギュラー" w:eastAsia="筑紫A丸ゴシック レギュラー" w:hAnsi="筑紫A丸ゴシック レギュラー" w:cstheme="majorHAnsi" w:hint="eastAsia"/>
                <w:sz w:val="20"/>
                <w:szCs w:val="20"/>
              </w:rPr>
              <w:t xml:space="preserve"> )</w:t>
            </w:r>
          </w:p>
        </w:tc>
      </w:tr>
      <w:tr w:rsidR="000D5722" w:rsidRPr="00C93F96" w14:paraId="69D098FA" w14:textId="77777777" w:rsidTr="00BB2778">
        <w:trPr>
          <w:trHeight w:val="789"/>
        </w:trPr>
        <w:tc>
          <w:tcPr>
            <w:tcW w:w="9944" w:type="dxa"/>
            <w:gridSpan w:val="3"/>
            <w:tcBorders>
              <w:left w:val="single" w:sz="18" w:space="0" w:color="auto"/>
              <w:bottom w:val="single" w:sz="12" w:space="0" w:color="auto"/>
              <w:right w:val="single" w:sz="18" w:space="0" w:color="auto"/>
            </w:tcBorders>
            <w:vAlign w:val="center"/>
          </w:tcPr>
          <w:p w14:paraId="35CFB7B0" w14:textId="77777777" w:rsidR="00594BAB" w:rsidRPr="00C93F96" w:rsidRDefault="000D5722" w:rsidP="00BB2778">
            <w:pPr>
              <w:jc w:val="distribute"/>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医師から診断を受けましたか？：なし/あり(診断名：　　　　　　　　　　　　　　　　　　　　　　　　　)</w:t>
            </w:r>
          </w:p>
          <w:p w14:paraId="7CC69860" w14:textId="77777777" w:rsidR="000D5722" w:rsidRPr="00C93F96" w:rsidRDefault="000D5722" w:rsidP="00BB2778">
            <w:pPr>
              <w:jc w:val="left"/>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いつ頃診断されましたか？：</w:t>
            </w:r>
          </w:p>
        </w:tc>
      </w:tr>
      <w:tr w:rsidR="000D5722" w:rsidRPr="00C93F96" w14:paraId="33D18735" w14:textId="77777777" w:rsidTr="00BB2778">
        <w:trPr>
          <w:trHeight w:val="789"/>
        </w:trPr>
        <w:tc>
          <w:tcPr>
            <w:tcW w:w="9944" w:type="dxa"/>
            <w:gridSpan w:val="3"/>
            <w:tcBorders>
              <w:left w:val="single" w:sz="18" w:space="0" w:color="auto"/>
              <w:bottom w:val="single" w:sz="12" w:space="0" w:color="auto"/>
              <w:right w:val="single" w:sz="18" w:space="0" w:color="auto"/>
            </w:tcBorders>
            <w:vAlign w:val="center"/>
          </w:tcPr>
          <w:p w14:paraId="0289A3A3" w14:textId="77777777" w:rsidR="000D5722" w:rsidRPr="00C93F96" w:rsidRDefault="000D5722" w:rsidP="00BB2778">
            <w:pPr>
              <w:widowControl/>
              <w:jc w:val="distribute"/>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医学的</w:t>
            </w:r>
            <w:r w:rsidR="00A1753D" w:rsidRPr="00C93F96">
              <w:rPr>
                <w:rFonts w:ascii="筑紫A丸ゴシック レギュラー" w:eastAsia="筑紫A丸ゴシック レギュラー" w:hAnsi="筑紫A丸ゴシック レギュラー" w:cstheme="majorHAnsi" w:hint="eastAsia"/>
                <w:sz w:val="20"/>
                <w:szCs w:val="20"/>
              </w:rPr>
              <w:t>・生理的</w:t>
            </w:r>
            <w:r w:rsidRPr="00C93F96">
              <w:rPr>
                <w:rFonts w:ascii="筑紫A丸ゴシック レギュラー" w:eastAsia="筑紫A丸ゴシック レギュラー" w:hAnsi="筑紫A丸ゴシック レギュラー" w:cstheme="majorHAnsi" w:hint="eastAsia"/>
                <w:sz w:val="20"/>
                <w:szCs w:val="20"/>
              </w:rPr>
              <w:t>な問題がありますか？：なし/あり(</w:t>
            </w:r>
            <w:r w:rsidR="00A1753D" w:rsidRPr="00C93F96">
              <w:rPr>
                <w:rFonts w:ascii="筑紫A丸ゴシック レギュラー" w:eastAsia="筑紫A丸ゴシック レギュラー" w:hAnsi="筑紫A丸ゴシック レギュラー" w:cstheme="majorHAnsi" w:hint="eastAsia"/>
                <w:sz w:val="20"/>
                <w:szCs w:val="20"/>
              </w:rPr>
              <w:t xml:space="preserve">　　　　　　</w:t>
            </w:r>
            <w:r w:rsidRPr="00C93F96">
              <w:rPr>
                <w:rFonts w:ascii="筑紫A丸ゴシック レギュラー" w:eastAsia="筑紫A丸ゴシック レギュラー" w:hAnsi="筑紫A丸ゴシック レギュラー" w:cstheme="majorHAnsi" w:hint="eastAsia"/>
                <w:sz w:val="20"/>
                <w:szCs w:val="20"/>
              </w:rPr>
              <w:t xml:space="preserve">　　　　　　　　　　　　　　　　　　　　)</w:t>
            </w:r>
          </w:p>
          <w:p w14:paraId="75575E82" w14:textId="77777777" w:rsidR="000D5722" w:rsidRPr="00C93F96" w:rsidRDefault="000D5722" w:rsidP="00BB2778">
            <w:pPr>
              <w:widowControl/>
              <w:jc w:val="left"/>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服薬：なし/あり(　　　　　　　　　　　　　　　　)</w:t>
            </w:r>
          </w:p>
        </w:tc>
      </w:tr>
      <w:tr w:rsidR="00D5729C" w:rsidRPr="00C93F96" w14:paraId="5FCA169A" w14:textId="77777777" w:rsidTr="0013773D">
        <w:trPr>
          <w:trHeight w:val="1228"/>
        </w:trPr>
        <w:tc>
          <w:tcPr>
            <w:tcW w:w="9944" w:type="dxa"/>
            <w:gridSpan w:val="3"/>
            <w:tcBorders>
              <w:top w:val="single" w:sz="12" w:space="0" w:color="auto"/>
              <w:left w:val="single" w:sz="18" w:space="0" w:color="auto"/>
              <w:bottom w:val="single" w:sz="12" w:space="0" w:color="auto"/>
              <w:right w:val="single" w:sz="18" w:space="0" w:color="auto"/>
            </w:tcBorders>
          </w:tcPr>
          <w:p w14:paraId="083CCEE7" w14:textId="7537AEC5" w:rsidR="00D5729C" w:rsidRPr="00C93F96" w:rsidRDefault="00332755" w:rsidP="00D5729C">
            <w:pPr>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応用行動分析学(</w:t>
            </w:r>
            <w:r w:rsidR="00D5729C" w:rsidRPr="00C93F96">
              <w:rPr>
                <w:rFonts w:ascii="筑紫A丸ゴシック レギュラー" w:eastAsia="筑紫A丸ゴシック レギュラー" w:hAnsi="筑紫A丸ゴシック レギュラー" w:cstheme="majorHAnsi" w:hint="eastAsia"/>
                <w:sz w:val="20"/>
                <w:szCs w:val="20"/>
              </w:rPr>
              <w:t>ABA</w:t>
            </w:r>
            <w:r w:rsidRPr="00C93F96">
              <w:rPr>
                <w:rFonts w:ascii="筑紫A丸ゴシック レギュラー" w:eastAsia="筑紫A丸ゴシック レギュラー" w:hAnsi="筑紫A丸ゴシック レギュラー" w:cstheme="majorHAnsi" w:hint="eastAsia"/>
                <w:sz w:val="20"/>
                <w:szCs w:val="20"/>
              </w:rPr>
              <w:t>)</w:t>
            </w:r>
            <w:r w:rsidR="00EA230D" w:rsidRPr="00C93F96">
              <w:rPr>
                <w:rFonts w:ascii="筑紫A丸ゴシック レギュラー" w:eastAsia="筑紫A丸ゴシック レギュラー" w:hAnsi="筑紫A丸ゴシック レギュラー" w:cstheme="majorHAnsi" w:hint="eastAsia"/>
                <w:sz w:val="20"/>
                <w:szCs w:val="20"/>
              </w:rPr>
              <w:t>によるサービスを受けたことがありますか？：ない/ある</w:t>
            </w:r>
          </w:p>
          <w:p w14:paraId="1FDA34CF" w14:textId="7438B493" w:rsidR="00332755" w:rsidRPr="00C93F96" w:rsidRDefault="00332755" w:rsidP="00D5729C">
            <w:pPr>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①開始時期</w:t>
            </w:r>
            <w:r w:rsidR="006D39C4" w:rsidRPr="00C93F96">
              <w:rPr>
                <w:rFonts w:ascii="筑紫A丸ゴシック レギュラー" w:eastAsia="筑紫A丸ゴシック レギュラー" w:hAnsi="筑紫A丸ゴシック レギュラー" w:cstheme="majorHAnsi" w:hint="eastAsia"/>
                <w:sz w:val="20"/>
                <w:szCs w:val="20"/>
              </w:rPr>
              <w:t xml:space="preserve">：　　　　　　　</w:t>
            </w:r>
            <w:r w:rsidR="000C7ADB" w:rsidRPr="00C93F96">
              <w:rPr>
                <w:rFonts w:ascii="筑紫A丸ゴシック レギュラー" w:eastAsia="筑紫A丸ゴシック レギュラー" w:hAnsi="筑紫A丸ゴシック レギュラー" w:cstheme="majorHAnsi" w:hint="eastAsia"/>
                <w:sz w:val="20"/>
                <w:szCs w:val="20"/>
              </w:rPr>
              <w:t xml:space="preserve">　</w:t>
            </w:r>
            <w:r w:rsidR="006D39C4" w:rsidRPr="00C93F96">
              <w:rPr>
                <w:rFonts w:ascii="筑紫A丸ゴシック レギュラー" w:eastAsia="筑紫A丸ゴシック レギュラー" w:hAnsi="筑紫A丸ゴシック レギュラー" w:cstheme="majorHAnsi" w:hint="eastAsia"/>
                <w:sz w:val="20"/>
                <w:szCs w:val="20"/>
              </w:rPr>
              <w:t xml:space="preserve">　(継続/中断/終了)　</w:t>
            </w:r>
            <w:r w:rsidRPr="00C93F96">
              <w:rPr>
                <w:rFonts w:ascii="筑紫A丸ゴシック レギュラー" w:eastAsia="筑紫A丸ゴシック レギュラー" w:hAnsi="筑紫A丸ゴシック レギュラー" w:cstheme="majorHAnsi" w:hint="eastAsia"/>
                <w:sz w:val="20"/>
                <w:szCs w:val="20"/>
              </w:rPr>
              <w:t>②方法</w:t>
            </w:r>
            <w:r w:rsidR="00A1753D" w:rsidRPr="00C93F96">
              <w:rPr>
                <w:rFonts w:ascii="筑紫A丸ゴシック レギュラー" w:eastAsia="筑紫A丸ゴシック レギュラー" w:hAnsi="筑紫A丸ゴシック レギュラー" w:cstheme="majorHAnsi" w:hint="eastAsia"/>
                <w:sz w:val="20"/>
                <w:szCs w:val="20"/>
              </w:rPr>
              <w:t>：</w:t>
            </w:r>
            <w:r w:rsidR="006D39C4" w:rsidRPr="00C93F96">
              <w:rPr>
                <w:rFonts w:ascii="筑紫A丸ゴシック レギュラー" w:eastAsia="筑紫A丸ゴシック レギュラー" w:hAnsi="筑紫A丸ゴシック レギュラー" w:cstheme="majorHAnsi" w:hint="eastAsia"/>
                <w:sz w:val="20"/>
                <w:szCs w:val="20"/>
              </w:rPr>
              <w:t>セラピー</w:t>
            </w:r>
            <w:r w:rsidR="00A1753D" w:rsidRPr="00C93F96">
              <w:rPr>
                <w:rFonts w:ascii="筑紫A丸ゴシック レギュラー" w:eastAsia="筑紫A丸ゴシック レギュラー" w:hAnsi="筑紫A丸ゴシック レギュラー" w:cstheme="majorHAnsi" w:hint="eastAsia"/>
                <w:sz w:val="20"/>
                <w:szCs w:val="20"/>
              </w:rPr>
              <w:t>(自宅訪問型・通所型)/相談のみ</w:t>
            </w:r>
          </w:p>
          <w:p w14:paraId="1128A838" w14:textId="36361371" w:rsidR="006D39C4" w:rsidRPr="00C93F96" w:rsidRDefault="006D39C4" w:rsidP="00D5729C">
            <w:pPr>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③</w:t>
            </w:r>
            <w:r w:rsidR="004A078A" w:rsidRPr="00C93F96">
              <w:rPr>
                <w:rFonts w:ascii="筑紫A丸ゴシック レギュラー" w:eastAsia="筑紫A丸ゴシック レギュラー" w:hAnsi="筑紫A丸ゴシック レギュラー" w:cstheme="majorHAnsi" w:hint="eastAsia"/>
                <w:sz w:val="20"/>
                <w:szCs w:val="20"/>
              </w:rPr>
              <w:t>その内容や頻度など</w:t>
            </w:r>
            <w:r w:rsidRPr="00C93F96">
              <w:rPr>
                <w:rFonts w:ascii="筑紫A丸ゴシック レギュラー" w:eastAsia="筑紫A丸ゴシック レギュラー" w:hAnsi="筑紫A丸ゴシック レギュラー" w:cstheme="majorHAnsi" w:hint="eastAsia"/>
                <w:sz w:val="20"/>
                <w:szCs w:val="20"/>
              </w:rPr>
              <w:t>：</w:t>
            </w:r>
          </w:p>
        </w:tc>
      </w:tr>
      <w:tr w:rsidR="00D5729C" w:rsidRPr="00C93F96" w14:paraId="20DEB235" w14:textId="77777777" w:rsidTr="0013773D">
        <w:trPr>
          <w:trHeight w:val="882"/>
        </w:trPr>
        <w:tc>
          <w:tcPr>
            <w:tcW w:w="9944" w:type="dxa"/>
            <w:gridSpan w:val="3"/>
            <w:tcBorders>
              <w:top w:val="single" w:sz="12" w:space="0" w:color="auto"/>
              <w:left w:val="single" w:sz="18" w:space="0" w:color="auto"/>
              <w:bottom w:val="single" w:sz="12" w:space="0" w:color="auto"/>
              <w:right w:val="single" w:sz="18" w:space="0" w:color="auto"/>
            </w:tcBorders>
          </w:tcPr>
          <w:p w14:paraId="66D1FCDE" w14:textId="77777777" w:rsidR="00D5729C" w:rsidRPr="00C93F96" w:rsidRDefault="0013773D" w:rsidP="00594BAB">
            <w:pPr>
              <w:jc w:val="distribute"/>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その他の専門</w:t>
            </w:r>
            <w:r w:rsidR="00332755" w:rsidRPr="00C93F96">
              <w:rPr>
                <w:rFonts w:ascii="筑紫A丸ゴシック レギュラー" w:eastAsia="筑紫A丸ゴシック レギュラー" w:hAnsi="筑紫A丸ゴシック レギュラー" w:cstheme="majorHAnsi" w:hint="eastAsia"/>
                <w:sz w:val="20"/>
                <w:szCs w:val="20"/>
              </w:rPr>
              <w:t>的</w:t>
            </w:r>
            <w:r w:rsidR="00594BAB" w:rsidRPr="00C93F96">
              <w:rPr>
                <w:rFonts w:ascii="筑紫A丸ゴシック レギュラー" w:eastAsia="筑紫A丸ゴシック レギュラー" w:hAnsi="筑紫A丸ゴシック レギュラー" w:cstheme="majorHAnsi" w:hint="eastAsia"/>
                <w:sz w:val="20"/>
                <w:szCs w:val="20"/>
              </w:rPr>
              <w:t>な</w:t>
            </w:r>
            <w:r w:rsidR="00332755" w:rsidRPr="00C93F96">
              <w:rPr>
                <w:rFonts w:ascii="筑紫A丸ゴシック レギュラー" w:eastAsia="筑紫A丸ゴシック レギュラー" w:hAnsi="筑紫A丸ゴシック レギュラー" w:cstheme="majorHAnsi" w:hint="eastAsia"/>
                <w:sz w:val="20"/>
                <w:szCs w:val="20"/>
              </w:rPr>
              <w:t>介入</w:t>
            </w:r>
            <w:r w:rsidR="00594BAB" w:rsidRPr="00C93F96">
              <w:rPr>
                <w:rFonts w:ascii="筑紫A丸ゴシック レギュラー" w:eastAsia="筑紫A丸ゴシック レギュラー" w:hAnsi="筑紫A丸ゴシック レギュラー" w:cstheme="majorHAnsi" w:hint="eastAsia"/>
                <w:sz w:val="20"/>
                <w:szCs w:val="20"/>
              </w:rPr>
              <w:t>を受けていますか？</w:t>
            </w:r>
            <w:r w:rsidRPr="00C93F96">
              <w:rPr>
                <w:rFonts w:ascii="筑紫A丸ゴシック レギュラー" w:eastAsia="筑紫A丸ゴシック レギュラー" w:hAnsi="筑紫A丸ゴシック レギュラー" w:cstheme="majorHAnsi" w:hint="eastAsia"/>
                <w:sz w:val="20"/>
                <w:szCs w:val="20"/>
              </w:rPr>
              <w:t>：</w:t>
            </w:r>
            <w:r w:rsidR="00594BAB" w:rsidRPr="00C93F96">
              <w:rPr>
                <w:rFonts w:ascii="筑紫A丸ゴシック レギュラー" w:eastAsia="筑紫A丸ゴシック レギュラー" w:hAnsi="筑紫A丸ゴシック レギュラー" w:cstheme="majorHAnsi" w:hint="eastAsia"/>
                <w:sz w:val="20"/>
                <w:szCs w:val="20"/>
              </w:rPr>
              <w:t>いいえ/はい(　　　　　　　　　　　　　　　　　　　　　　)</w:t>
            </w:r>
          </w:p>
        </w:tc>
      </w:tr>
      <w:tr w:rsidR="00D5729C" w:rsidRPr="00C93F96" w14:paraId="0FCE8218" w14:textId="77777777" w:rsidTr="00682197">
        <w:trPr>
          <w:trHeight w:val="3113"/>
        </w:trPr>
        <w:tc>
          <w:tcPr>
            <w:tcW w:w="9944" w:type="dxa"/>
            <w:gridSpan w:val="3"/>
            <w:tcBorders>
              <w:top w:val="single" w:sz="12" w:space="0" w:color="auto"/>
              <w:left w:val="single" w:sz="18" w:space="0" w:color="auto"/>
              <w:right w:val="single" w:sz="18" w:space="0" w:color="auto"/>
            </w:tcBorders>
          </w:tcPr>
          <w:p w14:paraId="1A6761C4" w14:textId="77777777" w:rsidR="007D32E4" w:rsidRPr="00C93F96" w:rsidRDefault="00D5729C" w:rsidP="007D32E4">
            <w:pPr>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気になる行動</w:t>
            </w:r>
            <w:r w:rsidR="00F50DC8" w:rsidRPr="00C93F96">
              <w:rPr>
                <w:rFonts w:ascii="筑紫A丸ゴシック レギュラー" w:eastAsia="筑紫A丸ゴシック レギュラー" w:hAnsi="筑紫A丸ゴシック レギュラー" w:cstheme="majorHAnsi" w:hint="eastAsia"/>
                <w:sz w:val="20"/>
                <w:szCs w:val="20"/>
              </w:rPr>
              <w:t>/</w:t>
            </w:r>
            <w:r w:rsidR="000A31A8" w:rsidRPr="00C93F96">
              <w:rPr>
                <w:rFonts w:ascii="筑紫A丸ゴシック レギュラー" w:eastAsia="筑紫A丸ゴシック レギュラー" w:hAnsi="筑紫A丸ゴシック レギュラー" w:cstheme="majorHAnsi" w:hint="eastAsia"/>
                <w:sz w:val="20"/>
                <w:szCs w:val="20"/>
              </w:rPr>
              <w:t>改善したい行動はどのような</w:t>
            </w:r>
            <w:r w:rsidR="009360AD" w:rsidRPr="00C93F96">
              <w:rPr>
                <w:rFonts w:ascii="筑紫A丸ゴシック レギュラー" w:eastAsia="筑紫A丸ゴシック レギュラー" w:hAnsi="筑紫A丸ゴシック レギュラー" w:cstheme="majorHAnsi" w:hint="eastAsia"/>
                <w:sz w:val="20"/>
                <w:szCs w:val="20"/>
              </w:rPr>
              <w:t>ものがありますか？(複数回答可)：</w:t>
            </w:r>
          </w:p>
          <w:p w14:paraId="0B1E4CC3" w14:textId="77777777" w:rsidR="006D39C4" w:rsidRPr="00C93F96" w:rsidRDefault="006D39C4" w:rsidP="007D32E4">
            <w:pPr>
              <w:spacing w:line="480" w:lineRule="auto"/>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①多すぎて困る行動</w:t>
            </w:r>
            <w:r w:rsidR="00F50DC8" w:rsidRPr="00C93F96">
              <w:rPr>
                <w:rFonts w:ascii="筑紫A丸ゴシック レギュラー" w:eastAsia="筑紫A丸ゴシック レギュラー" w:hAnsi="筑紫A丸ゴシック レギュラー" w:cstheme="majorHAnsi" w:hint="eastAsia"/>
                <w:sz w:val="20"/>
                <w:szCs w:val="20"/>
              </w:rPr>
              <w:t>：</w:t>
            </w:r>
          </w:p>
          <w:p w14:paraId="24737CEE" w14:textId="77777777" w:rsidR="006D39C4" w:rsidRPr="00C93F96" w:rsidRDefault="006D39C4" w:rsidP="007D32E4">
            <w:pPr>
              <w:spacing w:line="480" w:lineRule="auto"/>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②少なくて困る行動</w:t>
            </w:r>
            <w:r w:rsidR="00F50DC8" w:rsidRPr="00C93F96">
              <w:rPr>
                <w:rFonts w:ascii="筑紫A丸ゴシック レギュラー" w:eastAsia="筑紫A丸ゴシック レギュラー" w:hAnsi="筑紫A丸ゴシック レギュラー" w:cstheme="majorHAnsi" w:hint="eastAsia"/>
                <w:sz w:val="20"/>
                <w:szCs w:val="20"/>
              </w:rPr>
              <w:t>：</w:t>
            </w:r>
          </w:p>
          <w:p w14:paraId="7D8C70C0" w14:textId="77777777" w:rsidR="006D39C4" w:rsidRPr="00C93F96" w:rsidRDefault="006D39C4" w:rsidP="007D32E4">
            <w:pPr>
              <w:spacing w:line="480" w:lineRule="auto"/>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③その他の困りごと</w:t>
            </w:r>
            <w:r w:rsidR="00F50DC8" w:rsidRPr="00C93F96">
              <w:rPr>
                <w:rFonts w:ascii="筑紫A丸ゴシック レギュラー" w:eastAsia="筑紫A丸ゴシック レギュラー" w:hAnsi="筑紫A丸ゴシック レギュラー" w:cstheme="majorHAnsi" w:hint="eastAsia"/>
                <w:sz w:val="20"/>
                <w:szCs w:val="20"/>
              </w:rPr>
              <w:t>：</w:t>
            </w:r>
          </w:p>
        </w:tc>
      </w:tr>
      <w:tr w:rsidR="004A5995" w:rsidRPr="00C93F96" w14:paraId="22B4E0BF" w14:textId="77777777" w:rsidTr="00877731">
        <w:trPr>
          <w:trHeight w:val="1932"/>
        </w:trPr>
        <w:tc>
          <w:tcPr>
            <w:tcW w:w="9944" w:type="dxa"/>
            <w:gridSpan w:val="3"/>
            <w:tcBorders>
              <w:left w:val="single" w:sz="18" w:space="0" w:color="auto"/>
              <w:right w:val="single" w:sz="18" w:space="0" w:color="auto"/>
            </w:tcBorders>
          </w:tcPr>
          <w:p w14:paraId="00618E71" w14:textId="77777777" w:rsidR="004A5995" w:rsidRPr="00C93F96" w:rsidRDefault="000C7ADB" w:rsidP="00C65AE8">
            <w:pPr>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ご</w:t>
            </w:r>
            <w:r w:rsidR="004A5995" w:rsidRPr="00C93F96">
              <w:rPr>
                <w:rFonts w:ascii="筑紫A丸ゴシック レギュラー" w:eastAsia="筑紫A丸ゴシック レギュラー" w:hAnsi="筑紫A丸ゴシック レギュラー" w:cstheme="majorHAnsi" w:hint="eastAsia"/>
                <w:sz w:val="20"/>
                <w:szCs w:val="20"/>
              </w:rPr>
              <w:t>希望サービス内容</w:t>
            </w:r>
            <w:r w:rsidR="00C65AE8" w:rsidRPr="00C93F96">
              <w:rPr>
                <w:rFonts w:ascii="筑紫A丸ゴシック レギュラー" w:eastAsia="筑紫A丸ゴシック レギュラー" w:hAnsi="筑紫A丸ゴシック レギュラー" w:cstheme="majorHAnsi" w:hint="eastAsia"/>
                <w:sz w:val="20"/>
                <w:szCs w:val="20"/>
              </w:rPr>
              <w:t xml:space="preserve">：ホームセラピー / スクールシャドー / </w:t>
            </w:r>
            <w:r w:rsidR="00A1753D" w:rsidRPr="00C93F96">
              <w:rPr>
                <w:rFonts w:ascii="筑紫A丸ゴシック レギュラー" w:eastAsia="筑紫A丸ゴシック レギュラー" w:hAnsi="筑紫A丸ゴシック レギュラー" w:cstheme="majorHAnsi" w:hint="eastAsia"/>
                <w:sz w:val="20"/>
                <w:szCs w:val="20"/>
              </w:rPr>
              <w:t>集団トレーニング</w:t>
            </w:r>
            <w:r w:rsidR="00C65AE8" w:rsidRPr="00C93F96">
              <w:rPr>
                <w:rFonts w:ascii="筑紫A丸ゴシック レギュラー" w:eastAsia="筑紫A丸ゴシック レギュラー" w:hAnsi="筑紫A丸ゴシック レギュラー" w:cstheme="majorHAnsi" w:hint="eastAsia"/>
                <w:sz w:val="20"/>
                <w:szCs w:val="20"/>
              </w:rPr>
              <w:t xml:space="preserve"> / </w:t>
            </w:r>
            <w:r w:rsidR="00AC745F" w:rsidRPr="00C93F96">
              <w:rPr>
                <w:rFonts w:ascii="筑紫A丸ゴシック レギュラー" w:eastAsia="筑紫A丸ゴシック レギュラー" w:hAnsi="筑紫A丸ゴシック レギュラー" w:cstheme="majorHAnsi" w:hint="eastAsia"/>
                <w:sz w:val="20"/>
                <w:szCs w:val="20"/>
              </w:rPr>
              <w:t>コンサルテーション</w:t>
            </w:r>
          </w:p>
          <w:p w14:paraId="39A22F9C" w14:textId="77777777" w:rsidR="00C65AE8" w:rsidRPr="00C93F96" w:rsidRDefault="000C7ADB" w:rsidP="00C65AE8">
            <w:pPr>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ご</w:t>
            </w:r>
            <w:r w:rsidR="00C65AE8" w:rsidRPr="00C93F96">
              <w:rPr>
                <w:rFonts w:ascii="筑紫A丸ゴシック レギュラー" w:eastAsia="筑紫A丸ゴシック レギュラー" w:hAnsi="筑紫A丸ゴシック レギュラー" w:cstheme="majorHAnsi" w:hint="eastAsia"/>
                <w:sz w:val="20"/>
                <w:szCs w:val="20"/>
              </w:rPr>
              <w:t>希望</w:t>
            </w:r>
            <w:r w:rsidRPr="00C93F96">
              <w:rPr>
                <w:rFonts w:ascii="筑紫A丸ゴシック レギュラー" w:eastAsia="筑紫A丸ゴシック レギュラー" w:hAnsi="筑紫A丸ゴシック レギュラー" w:cstheme="majorHAnsi" w:hint="eastAsia"/>
                <w:sz w:val="20"/>
                <w:szCs w:val="20"/>
              </w:rPr>
              <w:t>の</w:t>
            </w:r>
            <w:r w:rsidR="00C65AE8" w:rsidRPr="00C93F96">
              <w:rPr>
                <w:rFonts w:ascii="筑紫A丸ゴシック レギュラー" w:eastAsia="筑紫A丸ゴシック レギュラー" w:hAnsi="筑紫A丸ゴシック レギュラー" w:cstheme="majorHAnsi" w:hint="eastAsia"/>
                <w:sz w:val="20"/>
                <w:szCs w:val="20"/>
              </w:rPr>
              <w:t>曜日</w:t>
            </w:r>
            <w:r w:rsidRPr="00C93F96">
              <w:rPr>
                <w:rFonts w:ascii="筑紫A丸ゴシック レギュラー" w:eastAsia="筑紫A丸ゴシック レギュラー" w:hAnsi="筑紫A丸ゴシック レギュラー" w:cstheme="majorHAnsi" w:hint="eastAsia"/>
                <w:sz w:val="20"/>
                <w:szCs w:val="20"/>
              </w:rPr>
              <w:t>と</w:t>
            </w:r>
            <w:r w:rsidR="00326845" w:rsidRPr="00C93F96">
              <w:rPr>
                <w:rFonts w:ascii="筑紫A丸ゴシック レギュラー" w:eastAsia="筑紫A丸ゴシック レギュラー" w:hAnsi="筑紫A丸ゴシック レギュラー" w:cstheme="majorHAnsi" w:hint="eastAsia"/>
                <w:sz w:val="20"/>
                <w:szCs w:val="20"/>
              </w:rPr>
              <w:t>時間帯</w:t>
            </w:r>
            <w:r w:rsidR="00C65AE8" w:rsidRPr="00C93F96">
              <w:rPr>
                <w:rFonts w:ascii="筑紫A丸ゴシック レギュラー" w:eastAsia="筑紫A丸ゴシック レギュラー" w:hAnsi="筑紫A丸ゴシック レギュラー" w:cstheme="majorHAnsi" w:hint="eastAsia"/>
                <w:sz w:val="20"/>
                <w:szCs w:val="20"/>
              </w:rPr>
              <w:t>：</w:t>
            </w:r>
            <w:r w:rsidR="00525824" w:rsidRPr="00C93F96">
              <w:rPr>
                <w:rFonts w:ascii="筑紫A丸ゴシック レギュラー" w:eastAsia="筑紫A丸ゴシック レギュラー" w:hAnsi="筑紫A丸ゴシック レギュラー" w:cstheme="majorHAnsi" w:hint="eastAsia"/>
                <w:sz w:val="20"/>
                <w:szCs w:val="20"/>
              </w:rPr>
              <w:t>希望箇所に複数○印を</w:t>
            </w:r>
            <w:r w:rsidR="004254BA" w:rsidRPr="00C93F96">
              <w:rPr>
                <w:rFonts w:ascii="筑紫A丸ゴシック レギュラー" w:eastAsia="筑紫A丸ゴシック レギュラー" w:hAnsi="筑紫A丸ゴシック レギュラー" w:cstheme="majorHAnsi" w:hint="eastAsia"/>
                <w:sz w:val="20"/>
                <w:szCs w:val="20"/>
              </w:rPr>
              <w:t>入れて下さい。</w:t>
            </w:r>
            <w:r w:rsidR="00877731" w:rsidRPr="00C93F96">
              <w:rPr>
                <w:rFonts w:ascii="筑紫A丸ゴシック レギュラー" w:eastAsia="筑紫A丸ゴシック レギュラー" w:hAnsi="筑紫A丸ゴシック レギュラー" w:cstheme="majorHAnsi" w:hint="eastAsia"/>
                <w:sz w:val="20"/>
                <w:szCs w:val="20"/>
              </w:rPr>
              <w:t>詳細な時間が分かる場合にはご記入下さい。</w:t>
            </w:r>
          </w:p>
          <w:tbl>
            <w:tblPr>
              <w:tblStyle w:val="a9"/>
              <w:tblW w:w="0" w:type="auto"/>
              <w:tblLook w:val="04A0" w:firstRow="1" w:lastRow="0" w:firstColumn="1" w:lastColumn="0" w:noHBand="0" w:noVBand="1"/>
            </w:tblPr>
            <w:tblGrid>
              <w:gridCol w:w="1504"/>
              <w:gridCol w:w="1188"/>
              <w:gridCol w:w="1188"/>
              <w:gridCol w:w="1188"/>
              <w:gridCol w:w="1188"/>
              <w:gridCol w:w="1188"/>
              <w:gridCol w:w="1137"/>
              <w:gridCol w:w="1137"/>
            </w:tblGrid>
            <w:tr w:rsidR="00C93F96" w:rsidRPr="00C93F96" w14:paraId="6E9945AA" w14:textId="73A39095" w:rsidTr="00C93F96">
              <w:trPr>
                <w:trHeight w:val="213"/>
              </w:trPr>
              <w:tc>
                <w:tcPr>
                  <w:tcW w:w="1504" w:type="dxa"/>
                  <w:vAlign w:val="center"/>
                </w:tcPr>
                <w:p w14:paraId="1E09541C" w14:textId="77777777" w:rsidR="00C93F96" w:rsidRPr="00C93F96" w:rsidRDefault="00C93F96" w:rsidP="00877731">
                  <w:pPr>
                    <w:spacing w:line="240" w:lineRule="exact"/>
                    <w:jc w:val="center"/>
                    <w:rPr>
                      <w:rFonts w:ascii="筑紫A丸ゴシック レギュラー" w:eastAsia="筑紫A丸ゴシック レギュラー" w:hAnsi="筑紫A丸ゴシック レギュラー" w:cstheme="majorHAnsi"/>
                      <w:sz w:val="16"/>
                      <w:szCs w:val="16"/>
                    </w:rPr>
                  </w:pPr>
                  <w:r w:rsidRPr="00C93F96">
                    <w:rPr>
                      <w:rFonts w:ascii="筑紫A丸ゴシック レギュラー" w:eastAsia="筑紫A丸ゴシック レギュラー" w:hAnsi="筑紫A丸ゴシック レギュラー" w:cstheme="majorHAnsi" w:hint="eastAsia"/>
                      <w:sz w:val="16"/>
                      <w:szCs w:val="16"/>
                    </w:rPr>
                    <w:t>おおよその時間帯</w:t>
                  </w:r>
                </w:p>
              </w:tc>
              <w:tc>
                <w:tcPr>
                  <w:tcW w:w="1188" w:type="dxa"/>
                  <w:vAlign w:val="center"/>
                </w:tcPr>
                <w:p w14:paraId="66EC6F44" w14:textId="77777777" w:rsidR="00C93F96" w:rsidRPr="00C93F96" w:rsidRDefault="00C93F96" w:rsidP="00877731">
                  <w:pPr>
                    <w:spacing w:line="240" w:lineRule="exact"/>
                    <w:jc w:val="center"/>
                    <w:rPr>
                      <w:rFonts w:ascii="筑紫A丸ゴシック レギュラー" w:eastAsia="筑紫A丸ゴシック レギュラー" w:hAnsi="筑紫A丸ゴシック レギュラー" w:cstheme="majorHAnsi"/>
                      <w:sz w:val="16"/>
                      <w:szCs w:val="16"/>
                    </w:rPr>
                  </w:pPr>
                  <w:r w:rsidRPr="00C93F96">
                    <w:rPr>
                      <w:rFonts w:ascii="筑紫A丸ゴシック レギュラー" w:eastAsia="筑紫A丸ゴシック レギュラー" w:hAnsi="筑紫A丸ゴシック レギュラー" w:cstheme="majorHAnsi" w:hint="eastAsia"/>
                      <w:sz w:val="16"/>
                      <w:szCs w:val="16"/>
                    </w:rPr>
                    <w:t>月</w:t>
                  </w:r>
                </w:p>
              </w:tc>
              <w:tc>
                <w:tcPr>
                  <w:tcW w:w="1188" w:type="dxa"/>
                  <w:vAlign w:val="center"/>
                </w:tcPr>
                <w:p w14:paraId="17756D48" w14:textId="77777777" w:rsidR="00C93F96" w:rsidRPr="00C93F96" w:rsidRDefault="00C93F96" w:rsidP="00877731">
                  <w:pPr>
                    <w:spacing w:line="240" w:lineRule="exact"/>
                    <w:jc w:val="center"/>
                    <w:rPr>
                      <w:rFonts w:ascii="筑紫A丸ゴシック レギュラー" w:eastAsia="筑紫A丸ゴシック レギュラー" w:hAnsi="筑紫A丸ゴシック レギュラー" w:cstheme="majorHAnsi"/>
                      <w:sz w:val="16"/>
                      <w:szCs w:val="16"/>
                    </w:rPr>
                  </w:pPr>
                  <w:r w:rsidRPr="00C93F96">
                    <w:rPr>
                      <w:rFonts w:ascii="筑紫A丸ゴシック レギュラー" w:eastAsia="筑紫A丸ゴシック レギュラー" w:hAnsi="筑紫A丸ゴシック レギュラー" w:cstheme="majorHAnsi" w:hint="eastAsia"/>
                      <w:sz w:val="16"/>
                      <w:szCs w:val="16"/>
                    </w:rPr>
                    <w:t>火</w:t>
                  </w:r>
                </w:p>
              </w:tc>
              <w:tc>
                <w:tcPr>
                  <w:tcW w:w="1188" w:type="dxa"/>
                  <w:vAlign w:val="center"/>
                </w:tcPr>
                <w:p w14:paraId="0EEE1403" w14:textId="77777777" w:rsidR="00C93F96" w:rsidRPr="00C93F96" w:rsidRDefault="00C93F96" w:rsidP="00877731">
                  <w:pPr>
                    <w:spacing w:line="240" w:lineRule="exact"/>
                    <w:jc w:val="center"/>
                    <w:rPr>
                      <w:rFonts w:ascii="筑紫A丸ゴシック レギュラー" w:eastAsia="筑紫A丸ゴシック レギュラー" w:hAnsi="筑紫A丸ゴシック レギュラー" w:cstheme="majorHAnsi"/>
                      <w:sz w:val="16"/>
                      <w:szCs w:val="16"/>
                    </w:rPr>
                  </w:pPr>
                  <w:r w:rsidRPr="00C93F96">
                    <w:rPr>
                      <w:rFonts w:ascii="筑紫A丸ゴシック レギュラー" w:eastAsia="筑紫A丸ゴシック レギュラー" w:hAnsi="筑紫A丸ゴシック レギュラー" w:cstheme="majorHAnsi" w:hint="eastAsia"/>
                      <w:sz w:val="16"/>
                      <w:szCs w:val="16"/>
                    </w:rPr>
                    <w:t>水</w:t>
                  </w:r>
                </w:p>
              </w:tc>
              <w:tc>
                <w:tcPr>
                  <w:tcW w:w="1188" w:type="dxa"/>
                  <w:vAlign w:val="center"/>
                </w:tcPr>
                <w:p w14:paraId="5E827B0C" w14:textId="77777777" w:rsidR="00C93F96" w:rsidRPr="00C93F96" w:rsidRDefault="00C93F96" w:rsidP="00877731">
                  <w:pPr>
                    <w:spacing w:line="240" w:lineRule="exact"/>
                    <w:jc w:val="center"/>
                    <w:rPr>
                      <w:rFonts w:ascii="筑紫A丸ゴシック レギュラー" w:eastAsia="筑紫A丸ゴシック レギュラー" w:hAnsi="筑紫A丸ゴシック レギュラー" w:cstheme="majorHAnsi"/>
                      <w:sz w:val="16"/>
                      <w:szCs w:val="16"/>
                    </w:rPr>
                  </w:pPr>
                  <w:r w:rsidRPr="00C93F96">
                    <w:rPr>
                      <w:rFonts w:ascii="筑紫A丸ゴシック レギュラー" w:eastAsia="筑紫A丸ゴシック レギュラー" w:hAnsi="筑紫A丸ゴシック レギュラー" w:cstheme="majorHAnsi" w:hint="eastAsia"/>
                      <w:sz w:val="16"/>
                      <w:szCs w:val="16"/>
                    </w:rPr>
                    <w:t>木</w:t>
                  </w:r>
                </w:p>
              </w:tc>
              <w:tc>
                <w:tcPr>
                  <w:tcW w:w="1188" w:type="dxa"/>
                  <w:vAlign w:val="center"/>
                </w:tcPr>
                <w:p w14:paraId="4EB771E5" w14:textId="77777777" w:rsidR="00C93F96" w:rsidRPr="00C93F96" w:rsidRDefault="00C93F96" w:rsidP="00877731">
                  <w:pPr>
                    <w:spacing w:line="240" w:lineRule="exact"/>
                    <w:jc w:val="center"/>
                    <w:rPr>
                      <w:rFonts w:ascii="筑紫A丸ゴシック レギュラー" w:eastAsia="筑紫A丸ゴシック レギュラー" w:hAnsi="筑紫A丸ゴシック レギュラー" w:cstheme="majorHAnsi"/>
                      <w:sz w:val="16"/>
                      <w:szCs w:val="16"/>
                    </w:rPr>
                  </w:pPr>
                  <w:r w:rsidRPr="00C93F96">
                    <w:rPr>
                      <w:rFonts w:ascii="筑紫A丸ゴシック レギュラー" w:eastAsia="筑紫A丸ゴシック レギュラー" w:hAnsi="筑紫A丸ゴシック レギュラー" w:cstheme="majorHAnsi" w:hint="eastAsia"/>
                      <w:sz w:val="16"/>
                      <w:szCs w:val="16"/>
                    </w:rPr>
                    <w:t>金</w:t>
                  </w:r>
                </w:p>
              </w:tc>
              <w:tc>
                <w:tcPr>
                  <w:tcW w:w="1137" w:type="dxa"/>
                </w:tcPr>
                <w:p w14:paraId="4E8579EE" w14:textId="35293B7C" w:rsidR="00C93F96" w:rsidRPr="00C93F96" w:rsidRDefault="00C93F96" w:rsidP="00877731">
                  <w:pPr>
                    <w:spacing w:line="240" w:lineRule="exact"/>
                    <w:jc w:val="center"/>
                    <w:rPr>
                      <w:rFonts w:ascii="筑紫A丸ゴシック レギュラー" w:eastAsia="筑紫A丸ゴシック レギュラー" w:hAnsi="筑紫A丸ゴシック レギュラー" w:cstheme="majorHAnsi" w:hint="eastAsia"/>
                      <w:sz w:val="16"/>
                      <w:szCs w:val="16"/>
                    </w:rPr>
                  </w:pPr>
                  <w:r>
                    <w:rPr>
                      <w:rFonts w:ascii="筑紫A丸ゴシック レギュラー" w:eastAsia="筑紫A丸ゴシック レギュラー" w:hAnsi="筑紫A丸ゴシック レギュラー" w:cstheme="majorHAnsi" w:hint="eastAsia"/>
                      <w:sz w:val="16"/>
                      <w:szCs w:val="16"/>
                    </w:rPr>
                    <w:t>土</w:t>
                  </w:r>
                </w:p>
              </w:tc>
              <w:tc>
                <w:tcPr>
                  <w:tcW w:w="1137" w:type="dxa"/>
                </w:tcPr>
                <w:p w14:paraId="64EEA4B4" w14:textId="73B34B67" w:rsidR="00C93F96" w:rsidRPr="00C93F96" w:rsidRDefault="00C93F96" w:rsidP="00877731">
                  <w:pPr>
                    <w:spacing w:line="240" w:lineRule="exact"/>
                    <w:jc w:val="center"/>
                    <w:rPr>
                      <w:rFonts w:ascii="筑紫A丸ゴシック レギュラー" w:eastAsia="筑紫A丸ゴシック レギュラー" w:hAnsi="筑紫A丸ゴシック レギュラー" w:cstheme="majorHAnsi" w:hint="eastAsia"/>
                      <w:sz w:val="16"/>
                      <w:szCs w:val="16"/>
                    </w:rPr>
                  </w:pPr>
                  <w:r>
                    <w:rPr>
                      <w:rFonts w:ascii="筑紫A丸ゴシック レギュラー" w:eastAsia="筑紫A丸ゴシック レギュラー" w:hAnsi="筑紫A丸ゴシック レギュラー" w:cstheme="majorHAnsi" w:hint="eastAsia"/>
                      <w:sz w:val="16"/>
                      <w:szCs w:val="16"/>
                    </w:rPr>
                    <w:t>日</w:t>
                  </w:r>
                </w:p>
              </w:tc>
            </w:tr>
            <w:tr w:rsidR="00C93F96" w:rsidRPr="00C93F96" w14:paraId="5DF12E11" w14:textId="323181E8" w:rsidTr="00C93F96">
              <w:trPr>
                <w:trHeight w:val="296"/>
              </w:trPr>
              <w:tc>
                <w:tcPr>
                  <w:tcW w:w="1504" w:type="dxa"/>
                  <w:vAlign w:val="center"/>
                </w:tcPr>
                <w:p w14:paraId="0912850B" w14:textId="77777777" w:rsidR="00C93F96" w:rsidRPr="00C93F96" w:rsidRDefault="00C93F96" w:rsidP="00877731">
                  <w:pPr>
                    <w:spacing w:line="240" w:lineRule="exact"/>
                    <w:jc w:val="right"/>
                    <w:rPr>
                      <w:rFonts w:ascii="筑紫A丸ゴシック レギュラー" w:eastAsia="筑紫A丸ゴシック レギュラー" w:hAnsi="筑紫A丸ゴシック レギュラー" w:cstheme="majorHAnsi"/>
                      <w:sz w:val="16"/>
                      <w:szCs w:val="16"/>
                    </w:rPr>
                  </w:pPr>
                  <w:r w:rsidRPr="00C93F96">
                    <w:rPr>
                      <w:rFonts w:ascii="筑紫A丸ゴシック レギュラー" w:eastAsia="筑紫A丸ゴシック レギュラー" w:hAnsi="筑紫A丸ゴシック レギュラー" w:cstheme="majorHAnsi" w:hint="eastAsia"/>
                      <w:sz w:val="16"/>
                      <w:szCs w:val="16"/>
                    </w:rPr>
                    <w:t>9:00-12:00の間</w:t>
                  </w:r>
                </w:p>
              </w:tc>
              <w:tc>
                <w:tcPr>
                  <w:tcW w:w="1188" w:type="dxa"/>
                </w:tcPr>
                <w:p w14:paraId="2686BB42"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19CA98AA"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0C4F6264"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5C7E4562"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73389D23"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37" w:type="dxa"/>
                </w:tcPr>
                <w:p w14:paraId="29F253CE"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37" w:type="dxa"/>
                </w:tcPr>
                <w:p w14:paraId="30516611"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r>
            <w:tr w:rsidR="00C93F96" w:rsidRPr="00C93F96" w14:paraId="6A78EE64" w14:textId="3DC56A46" w:rsidTr="00C93F96">
              <w:trPr>
                <w:trHeight w:val="296"/>
              </w:trPr>
              <w:tc>
                <w:tcPr>
                  <w:tcW w:w="1504" w:type="dxa"/>
                  <w:vAlign w:val="center"/>
                </w:tcPr>
                <w:p w14:paraId="088120D0" w14:textId="77777777" w:rsidR="00C93F96" w:rsidRPr="00C93F96" w:rsidRDefault="00C93F96" w:rsidP="00877731">
                  <w:pPr>
                    <w:spacing w:line="240" w:lineRule="exact"/>
                    <w:jc w:val="right"/>
                    <w:rPr>
                      <w:rFonts w:ascii="筑紫A丸ゴシック レギュラー" w:eastAsia="筑紫A丸ゴシック レギュラー" w:hAnsi="筑紫A丸ゴシック レギュラー" w:cstheme="majorHAnsi"/>
                      <w:sz w:val="16"/>
                      <w:szCs w:val="16"/>
                    </w:rPr>
                  </w:pPr>
                  <w:r w:rsidRPr="00C93F96">
                    <w:rPr>
                      <w:rFonts w:ascii="筑紫A丸ゴシック レギュラー" w:eastAsia="筑紫A丸ゴシック レギュラー" w:hAnsi="筑紫A丸ゴシック レギュラー" w:cstheme="majorHAnsi" w:hint="eastAsia"/>
                      <w:sz w:val="16"/>
                      <w:szCs w:val="16"/>
                    </w:rPr>
                    <w:t>13:00-15:00の間</w:t>
                  </w:r>
                </w:p>
              </w:tc>
              <w:tc>
                <w:tcPr>
                  <w:tcW w:w="1188" w:type="dxa"/>
                </w:tcPr>
                <w:p w14:paraId="5CD48ED9"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6178F904"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78F5F4A7"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0EB7A195"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35BE8ECC"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37" w:type="dxa"/>
                </w:tcPr>
                <w:p w14:paraId="3B167F31"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37" w:type="dxa"/>
                </w:tcPr>
                <w:p w14:paraId="598ADFF0"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r>
            <w:tr w:rsidR="00C93F96" w:rsidRPr="00C93F96" w14:paraId="4AFEE648" w14:textId="3FBDD23B" w:rsidTr="00C93F96">
              <w:trPr>
                <w:trHeight w:val="296"/>
              </w:trPr>
              <w:tc>
                <w:tcPr>
                  <w:tcW w:w="1504" w:type="dxa"/>
                  <w:vAlign w:val="center"/>
                </w:tcPr>
                <w:p w14:paraId="3C5E5AB4" w14:textId="77777777" w:rsidR="00C93F96" w:rsidRPr="00C93F96" w:rsidRDefault="00C93F96" w:rsidP="00877731">
                  <w:pPr>
                    <w:spacing w:line="240" w:lineRule="exact"/>
                    <w:jc w:val="right"/>
                    <w:rPr>
                      <w:rFonts w:ascii="筑紫A丸ゴシック レギュラー" w:eastAsia="筑紫A丸ゴシック レギュラー" w:hAnsi="筑紫A丸ゴシック レギュラー" w:cstheme="majorHAnsi"/>
                      <w:sz w:val="16"/>
                      <w:szCs w:val="16"/>
                    </w:rPr>
                  </w:pPr>
                  <w:r w:rsidRPr="00C93F96">
                    <w:rPr>
                      <w:rFonts w:ascii="筑紫A丸ゴシック レギュラー" w:eastAsia="筑紫A丸ゴシック レギュラー" w:hAnsi="筑紫A丸ゴシック レギュラー" w:cstheme="majorHAnsi" w:hint="eastAsia"/>
                      <w:sz w:val="16"/>
                      <w:szCs w:val="16"/>
                    </w:rPr>
                    <w:t>15:00-18:00の間</w:t>
                  </w:r>
                </w:p>
              </w:tc>
              <w:tc>
                <w:tcPr>
                  <w:tcW w:w="1188" w:type="dxa"/>
                </w:tcPr>
                <w:p w14:paraId="0ACA8635"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168B586D"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7ACC17C6"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02B90064"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88" w:type="dxa"/>
                </w:tcPr>
                <w:p w14:paraId="0E50C0BE"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37" w:type="dxa"/>
                </w:tcPr>
                <w:p w14:paraId="327E65A1"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c>
                <w:tcPr>
                  <w:tcW w:w="1137" w:type="dxa"/>
                </w:tcPr>
                <w:p w14:paraId="7036E551" w14:textId="77777777" w:rsidR="00C93F96" w:rsidRPr="00C93F96" w:rsidRDefault="00C93F96" w:rsidP="004254BA">
                  <w:pPr>
                    <w:spacing w:line="240" w:lineRule="exact"/>
                    <w:rPr>
                      <w:rFonts w:ascii="筑紫A丸ゴシック レギュラー" w:eastAsia="筑紫A丸ゴシック レギュラー" w:hAnsi="筑紫A丸ゴシック レギュラー" w:cstheme="majorHAnsi"/>
                      <w:sz w:val="16"/>
                      <w:szCs w:val="16"/>
                    </w:rPr>
                  </w:pPr>
                </w:p>
              </w:tc>
            </w:tr>
          </w:tbl>
          <w:p w14:paraId="2FD53DE9" w14:textId="77777777" w:rsidR="004254BA" w:rsidRPr="00C93F96" w:rsidRDefault="004254BA" w:rsidP="00C65AE8">
            <w:pPr>
              <w:rPr>
                <w:rFonts w:ascii="筑紫A丸ゴシック レギュラー" w:eastAsia="筑紫A丸ゴシック レギュラー" w:hAnsi="筑紫A丸ゴシック レギュラー" w:cstheme="majorHAnsi"/>
                <w:sz w:val="20"/>
                <w:szCs w:val="20"/>
              </w:rPr>
            </w:pPr>
          </w:p>
        </w:tc>
      </w:tr>
      <w:tr w:rsidR="00D5729C" w:rsidRPr="00C93F96" w14:paraId="2FA272B5" w14:textId="77777777" w:rsidTr="007B5736">
        <w:trPr>
          <w:trHeight w:val="882"/>
        </w:trPr>
        <w:tc>
          <w:tcPr>
            <w:tcW w:w="9944" w:type="dxa"/>
            <w:gridSpan w:val="3"/>
            <w:tcBorders>
              <w:top w:val="single" w:sz="18" w:space="0" w:color="auto"/>
              <w:left w:val="single" w:sz="18" w:space="0" w:color="auto"/>
              <w:bottom w:val="single" w:sz="18" w:space="0" w:color="auto"/>
              <w:right w:val="single" w:sz="18" w:space="0" w:color="auto"/>
            </w:tcBorders>
          </w:tcPr>
          <w:p w14:paraId="101ED5B5" w14:textId="640B4627" w:rsidR="00D5729C" w:rsidRPr="00C93F96" w:rsidRDefault="0013773D" w:rsidP="004A5995">
            <w:pPr>
              <w:spacing w:line="240" w:lineRule="exact"/>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ABAサービス</w:t>
            </w:r>
            <w:r w:rsidR="006F2B0A" w:rsidRPr="00C93F96">
              <w:rPr>
                <w:rFonts w:ascii="筑紫A丸ゴシック レギュラー" w:eastAsia="筑紫A丸ゴシック レギュラー" w:hAnsi="筑紫A丸ゴシック レギュラー" w:cstheme="majorHAnsi" w:hint="eastAsia"/>
                <w:sz w:val="20"/>
                <w:szCs w:val="20"/>
              </w:rPr>
              <w:t xml:space="preserve"> </w:t>
            </w:r>
            <w:r w:rsidRPr="00C93F96">
              <w:rPr>
                <w:rFonts w:ascii="筑紫A丸ゴシック レギュラー" w:eastAsia="筑紫A丸ゴシック レギュラー" w:hAnsi="筑紫A丸ゴシック レギュラー" w:cstheme="majorHAnsi" w:hint="eastAsia"/>
                <w:sz w:val="20"/>
                <w:szCs w:val="20"/>
              </w:rPr>
              <w:t>&amp;</w:t>
            </w:r>
            <w:r w:rsidR="006F2B0A" w:rsidRPr="00C93F96">
              <w:rPr>
                <w:rFonts w:ascii="筑紫A丸ゴシック レギュラー" w:eastAsia="筑紫A丸ゴシック レギュラー" w:hAnsi="筑紫A丸ゴシック レギュラー" w:cstheme="majorHAnsi" w:hint="eastAsia"/>
                <w:sz w:val="20"/>
                <w:szCs w:val="20"/>
              </w:rPr>
              <w:t xml:space="preserve"> </w:t>
            </w:r>
            <w:r w:rsidRPr="00C93F96">
              <w:rPr>
                <w:rFonts w:ascii="筑紫A丸ゴシック レギュラー" w:eastAsia="筑紫A丸ゴシック レギュラー" w:hAnsi="筑紫A丸ゴシック レギュラー" w:cstheme="majorHAnsi" w:hint="eastAsia"/>
                <w:sz w:val="20"/>
                <w:szCs w:val="20"/>
              </w:rPr>
              <w:t>コンサルティング</w:t>
            </w:r>
            <w:r w:rsidR="00D5729C" w:rsidRPr="00C93F96">
              <w:rPr>
                <w:rFonts w:ascii="筑紫A丸ゴシック レギュラー" w:eastAsia="筑紫A丸ゴシック レギュラー" w:hAnsi="筑紫A丸ゴシック レギュラー" w:cstheme="majorHAnsi" w:hint="eastAsia"/>
                <w:sz w:val="20"/>
                <w:szCs w:val="20"/>
              </w:rPr>
              <w:t>をどのようにお知りになりましたか？(複数回答可)</w:t>
            </w:r>
          </w:p>
          <w:p w14:paraId="09F93DD3" w14:textId="77777777" w:rsidR="002B468C" w:rsidRPr="00C93F96" w:rsidRDefault="00D5729C" w:rsidP="004A5995">
            <w:pPr>
              <w:spacing w:line="240" w:lineRule="exact"/>
              <w:jc w:val="distribute"/>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ホームページ</w:t>
            </w:r>
            <w:r w:rsidR="002B468C" w:rsidRPr="00C93F96">
              <w:rPr>
                <w:rFonts w:ascii="筑紫A丸ゴシック レギュラー" w:eastAsia="筑紫A丸ゴシック レギュラー" w:hAnsi="筑紫A丸ゴシック レギュラー" w:cstheme="majorHAnsi" w:hint="eastAsia"/>
                <w:sz w:val="20"/>
                <w:szCs w:val="20"/>
              </w:rPr>
              <w:t xml:space="preserve">　　□専門機関からの紹介(</w:t>
            </w:r>
            <w:r w:rsidR="00B83AFF" w:rsidRPr="00C93F96">
              <w:rPr>
                <w:rFonts w:ascii="筑紫A丸ゴシック レギュラー" w:eastAsia="筑紫A丸ゴシック レギュラー" w:hAnsi="筑紫A丸ゴシック レギュラー" w:cstheme="majorHAnsi" w:hint="eastAsia"/>
                <w:sz w:val="20"/>
                <w:szCs w:val="20"/>
              </w:rPr>
              <w:t xml:space="preserve">　　　</w:t>
            </w:r>
            <w:r w:rsidR="002B468C" w:rsidRPr="00C93F96">
              <w:rPr>
                <w:rFonts w:ascii="筑紫A丸ゴシック レギュラー" w:eastAsia="筑紫A丸ゴシック レギュラー" w:hAnsi="筑紫A丸ゴシック レギュラー" w:cstheme="majorHAnsi" w:hint="eastAsia"/>
                <w:sz w:val="20"/>
                <w:szCs w:val="20"/>
              </w:rPr>
              <w:t xml:space="preserve">　　　　　　　　)　□知人からの紹介</w:t>
            </w:r>
            <w:r w:rsidR="00B83AFF" w:rsidRPr="00C93F96">
              <w:rPr>
                <w:rFonts w:ascii="筑紫A丸ゴシック レギュラー" w:eastAsia="筑紫A丸ゴシック レギュラー" w:hAnsi="筑紫A丸ゴシック レギュラー" w:cstheme="majorHAnsi" w:hint="eastAsia"/>
                <w:sz w:val="20"/>
                <w:szCs w:val="20"/>
              </w:rPr>
              <w:t>(　　　　　　　　)</w:t>
            </w:r>
          </w:p>
          <w:p w14:paraId="39C57C8D" w14:textId="77777777" w:rsidR="007C02F8" w:rsidRPr="00C93F96" w:rsidRDefault="007B5736" w:rsidP="004A5995">
            <w:pPr>
              <w:spacing w:line="240" w:lineRule="exact"/>
              <w:jc w:val="distribute"/>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書籍(</w:t>
            </w:r>
            <w:r w:rsidR="00895D22" w:rsidRPr="00C93F96">
              <w:rPr>
                <w:rFonts w:ascii="筑紫A丸ゴシック レギュラー" w:eastAsia="筑紫A丸ゴシック レギュラー" w:hAnsi="筑紫A丸ゴシック レギュラー" w:cstheme="majorHAnsi" w:hint="eastAsia"/>
                <w:sz w:val="20"/>
                <w:szCs w:val="20"/>
              </w:rPr>
              <w:t xml:space="preserve">　　　　　　　　　　　　　　　  </w:t>
            </w:r>
            <w:r w:rsidRPr="00C93F96">
              <w:rPr>
                <w:rFonts w:ascii="筑紫A丸ゴシック レギュラー" w:eastAsia="筑紫A丸ゴシック レギュラー" w:hAnsi="筑紫A丸ゴシック レギュラー" w:cstheme="majorHAnsi" w:hint="eastAsia"/>
                <w:sz w:val="20"/>
                <w:szCs w:val="20"/>
              </w:rPr>
              <w:t xml:space="preserve">　)　 </w:t>
            </w:r>
            <w:r w:rsidR="007C02F8" w:rsidRPr="00C93F96">
              <w:rPr>
                <w:rFonts w:ascii="筑紫A丸ゴシック レギュラー" w:eastAsia="筑紫A丸ゴシック レギュラー" w:hAnsi="筑紫A丸ゴシック レギュラー" w:cstheme="majorHAnsi" w:hint="eastAsia"/>
                <w:sz w:val="20"/>
                <w:szCs w:val="20"/>
              </w:rPr>
              <w:t>□</w:t>
            </w:r>
            <w:r w:rsidR="00895D22" w:rsidRPr="00C93F96">
              <w:rPr>
                <w:rFonts w:ascii="筑紫A丸ゴシック レギュラー" w:eastAsia="筑紫A丸ゴシック レギュラー" w:hAnsi="筑紫A丸ゴシック レギュラー" w:cstheme="majorHAnsi" w:hint="eastAsia"/>
                <w:sz w:val="20"/>
                <w:szCs w:val="20"/>
              </w:rPr>
              <w:t>ワークショップ等</w:t>
            </w:r>
            <w:r w:rsidR="007C02F8" w:rsidRPr="00C93F96">
              <w:rPr>
                <w:rFonts w:ascii="筑紫A丸ゴシック レギュラー" w:eastAsia="筑紫A丸ゴシック レギュラー" w:hAnsi="筑紫A丸ゴシック レギュラー" w:cstheme="majorHAnsi" w:hint="eastAsia"/>
                <w:sz w:val="20"/>
                <w:szCs w:val="20"/>
              </w:rPr>
              <w:t>(　　　　　　　　　　　　　　　　)</w:t>
            </w:r>
          </w:p>
          <w:p w14:paraId="68481033" w14:textId="77777777" w:rsidR="00D5729C" w:rsidRPr="00C93F96" w:rsidRDefault="00D5729C" w:rsidP="004A5995">
            <w:pPr>
              <w:spacing w:line="240" w:lineRule="exact"/>
              <w:jc w:val="distribute"/>
              <w:rPr>
                <w:rFonts w:ascii="筑紫A丸ゴシック レギュラー" w:eastAsia="筑紫A丸ゴシック レギュラー" w:hAnsi="筑紫A丸ゴシック レギュラー" w:cstheme="majorHAnsi"/>
                <w:sz w:val="20"/>
                <w:szCs w:val="20"/>
              </w:rPr>
            </w:pPr>
            <w:r w:rsidRPr="00C93F96">
              <w:rPr>
                <w:rFonts w:ascii="筑紫A丸ゴシック レギュラー" w:eastAsia="筑紫A丸ゴシック レギュラー" w:hAnsi="筑紫A丸ゴシック レギュラー" w:cstheme="majorHAnsi" w:hint="eastAsia"/>
                <w:sz w:val="20"/>
                <w:szCs w:val="20"/>
              </w:rPr>
              <w:t>□</w:t>
            </w:r>
            <w:r w:rsidR="00B83AFF" w:rsidRPr="00C93F96">
              <w:rPr>
                <w:rFonts w:ascii="筑紫A丸ゴシック レギュラー" w:eastAsia="筑紫A丸ゴシック レギュラー" w:hAnsi="筑紫A丸ゴシック レギュラー" w:cstheme="majorHAnsi" w:hint="eastAsia"/>
                <w:sz w:val="20"/>
                <w:szCs w:val="20"/>
              </w:rPr>
              <w:t>ちらし</w:t>
            </w:r>
            <w:r w:rsidR="007C02F8" w:rsidRPr="00C93F96">
              <w:rPr>
                <w:rFonts w:ascii="筑紫A丸ゴシック レギュラー" w:eastAsia="筑紫A丸ゴシック レギュラー" w:hAnsi="筑紫A丸ゴシック レギュラー" w:cstheme="majorHAnsi" w:hint="eastAsia"/>
                <w:sz w:val="20"/>
                <w:szCs w:val="20"/>
              </w:rPr>
              <w:t xml:space="preserve">　　□親の会　　□その他(　　　　</w:t>
            </w:r>
            <w:r w:rsidR="007B5736" w:rsidRPr="00C93F96">
              <w:rPr>
                <w:rFonts w:ascii="筑紫A丸ゴシック レギュラー" w:eastAsia="筑紫A丸ゴシック レギュラー" w:hAnsi="筑紫A丸ゴシック レギュラー" w:cstheme="majorHAnsi" w:hint="eastAsia"/>
                <w:sz w:val="20"/>
                <w:szCs w:val="20"/>
              </w:rPr>
              <w:t xml:space="preserve">　　　　　             </w:t>
            </w:r>
            <w:r w:rsidR="007C02F8" w:rsidRPr="00C93F96">
              <w:rPr>
                <w:rFonts w:ascii="筑紫A丸ゴシック レギュラー" w:eastAsia="筑紫A丸ゴシック レギュラー" w:hAnsi="筑紫A丸ゴシック レギュラー" w:cstheme="majorHAnsi" w:hint="eastAsia"/>
                <w:sz w:val="20"/>
                <w:szCs w:val="20"/>
              </w:rPr>
              <w:t xml:space="preserve">　　　　　　　　　　　　　　)</w:t>
            </w:r>
          </w:p>
        </w:tc>
      </w:tr>
    </w:tbl>
    <w:p w14:paraId="06175F1A" w14:textId="77777777" w:rsidR="00D5729C" w:rsidRPr="00C93F96" w:rsidRDefault="00123D34" w:rsidP="007C02F8">
      <w:pPr>
        <w:spacing w:line="200" w:lineRule="exact"/>
        <w:jc w:val="left"/>
        <w:rPr>
          <w:rFonts w:ascii="筑紫A丸ゴシック レギュラー" w:eastAsia="筑紫A丸ゴシック レギュラー" w:hAnsi="筑紫A丸ゴシック レギュラー" w:cstheme="majorHAnsi"/>
          <w:sz w:val="16"/>
          <w:szCs w:val="16"/>
        </w:rPr>
      </w:pPr>
      <w:r w:rsidRPr="00C93F96">
        <w:rPr>
          <w:rFonts w:ascii="筑紫A丸ゴシック レギュラー" w:eastAsia="筑紫A丸ゴシック レギュラー" w:hAnsi="筑紫A丸ゴシック レギュラー" w:cstheme="majorHAnsi" w:hint="eastAsia"/>
          <w:sz w:val="16"/>
          <w:szCs w:val="16"/>
        </w:rPr>
        <w:t>※個人情報保護規定により</w:t>
      </w:r>
      <w:r w:rsidR="00F14C5E" w:rsidRPr="00C93F96">
        <w:rPr>
          <w:rFonts w:ascii="筑紫A丸ゴシック レギュラー" w:eastAsia="筑紫A丸ゴシック レギュラー" w:hAnsi="筑紫A丸ゴシック レギュラー" w:cstheme="majorHAnsi" w:hint="eastAsia"/>
          <w:sz w:val="16"/>
          <w:szCs w:val="16"/>
        </w:rPr>
        <w:t>，ご記入頂きました</w:t>
      </w:r>
      <w:r w:rsidRPr="00C93F96">
        <w:rPr>
          <w:rFonts w:ascii="筑紫A丸ゴシック レギュラー" w:eastAsia="筑紫A丸ゴシック レギュラー" w:hAnsi="筑紫A丸ゴシック レギュラー" w:cstheme="majorHAnsi" w:hint="eastAsia"/>
          <w:sz w:val="16"/>
          <w:szCs w:val="16"/>
        </w:rPr>
        <w:t>情報を</w:t>
      </w:r>
      <w:r w:rsidR="00F14C5E" w:rsidRPr="00C93F96">
        <w:rPr>
          <w:rFonts w:ascii="筑紫A丸ゴシック レギュラー" w:eastAsia="筑紫A丸ゴシック レギュラー" w:hAnsi="筑紫A丸ゴシック レギュラー" w:cstheme="majorHAnsi" w:hint="eastAsia"/>
          <w:sz w:val="16"/>
          <w:szCs w:val="16"/>
        </w:rPr>
        <w:t>厳重に管理</w:t>
      </w:r>
      <w:r w:rsidR="007C02F8" w:rsidRPr="00C93F96">
        <w:rPr>
          <w:rFonts w:ascii="筑紫A丸ゴシック レギュラー" w:eastAsia="筑紫A丸ゴシック レギュラー" w:hAnsi="筑紫A丸ゴシック レギュラー" w:cstheme="majorHAnsi" w:hint="eastAsia"/>
          <w:sz w:val="16"/>
          <w:szCs w:val="16"/>
        </w:rPr>
        <w:t>し、いかなる理由によっても個人情報を保護することをお約束致します。</w:t>
      </w:r>
    </w:p>
    <w:sectPr w:rsidR="00D5729C" w:rsidRPr="00C93F96" w:rsidSect="00326845">
      <w:headerReference w:type="default" r:id="rId8"/>
      <w:footerReference w:type="default" r:id="rId9"/>
      <w:type w:val="continuous"/>
      <w:pgSz w:w="11906" w:h="16838"/>
      <w:pgMar w:top="993" w:right="1080" w:bottom="567" w:left="1080" w:header="431" w:footer="2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29FA5" w14:textId="77777777" w:rsidR="000C62EC" w:rsidRDefault="000C62EC" w:rsidP="00545C1A">
      <w:r>
        <w:separator/>
      </w:r>
    </w:p>
  </w:endnote>
  <w:endnote w:type="continuationSeparator" w:id="0">
    <w:p w14:paraId="1C9DA7F1" w14:textId="77777777" w:rsidR="000C62EC" w:rsidRDefault="000C62EC" w:rsidP="0054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筑紫A丸ゴシック レギュラー">
    <w:panose1 w:val="02020400000000000000"/>
    <w:charset w:val="80"/>
    <w:family w:val="roman"/>
    <w:pitch w:val="variable"/>
    <w:sig w:usb0="00000003" w:usb1="0AC71C10" w:usb2="00000012" w:usb3="00000000" w:csb0="00020005" w:csb1="00000000"/>
  </w:font>
  <w:font w:name="Apple Color Emoji">
    <w:altName w:val="Apple Color Emoji"/>
    <w:panose1 w:val="00000000000000000000"/>
    <w:charset w:val="00"/>
    <w:family w:val="auto"/>
    <w:pitch w:val="variable"/>
    <w:sig w:usb0="00000003" w:usb1="18000000" w:usb2="14000000" w:usb3="00000000" w:csb0="00000001"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3ABD" w14:textId="632642DD" w:rsidR="007C02F8" w:rsidRPr="00393AE3" w:rsidRDefault="009552B9" w:rsidP="00393AE3">
    <w:pPr>
      <w:pStyle w:val="a5"/>
      <w:spacing w:line="240" w:lineRule="exact"/>
      <w:jc w:val="center"/>
      <w:rPr>
        <w:rFonts w:ascii="メイリオ" w:eastAsia="メイリオ" w:hAnsi="メイリオ"/>
        <w:color w:val="808080" w:themeColor="background1" w:themeShade="80"/>
        <w:sz w:val="16"/>
        <w:szCs w:val="16"/>
        <w:shd w:val="clear" w:color="auto" w:fill="FFFFFF"/>
      </w:rPr>
    </w:pPr>
    <w:r w:rsidRPr="009552B9">
      <w:rPr>
        <w:rStyle w:val="apple-style-span"/>
        <w:rFonts w:ascii="メイリオ" w:eastAsia="メイリオ" w:hAnsi="メイリオ" w:hint="eastAsia"/>
        <w:color w:val="808080" w:themeColor="background1" w:themeShade="80"/>
        <w:sz w:val="16"/>
        <w:szCs w:val="16"/>
        <w:shd w:val="clear" w:color="auto" w:fill="FFFFFF"/>
      </w:rPr>
      <w:t>Copyright (C) 2011</w:t>
    </w:r>
    <w:r w:rsidR="00711151">
      <w:rPr>
        <w:rStyle w:val="apple-style-span"/>
        <w:rFonts w:ascii="メイリオ" w:eastAsia="メイリオ" w:hAnsi="メイリオ" w:hint="eastAsia"/>
        <w:color w:val="808080" w:themeColor="background1" w:themeShade="80"/>
        <w:sz w:val="16"/>
        <w:szCs w:val="16"/>
        <w:shd w:val="clear" w:color="auto" w:fill="FFFFFF"/>
      </w:rPr>
      <w:t>-20</w:t>
    </w:r>
    <w:r w:rsidR="00C93F96">
      <w:rPr>
        <w:rStyle w:val="apple-style-span"/>
        <w:rFonts w:ascii="メイリオ" w:eastAsia="メイリオ" w:hAnsi="メイリオ"/>
        <w:color w:val="808080" w:themeColor="background1" w:themeShade="80"/>
        <w:sz w:val="16"/>
        <w:szCs w:val="16"/>
        <w:shd w:val="clear" w:color="auto" w:fill="FFFFFF"/>
      </w:rPr>
      <w:t>21</w:t>
    </w:r>
    <w:r w:rsidRPr="009552B9">
      <w:rPr>
        <w:rStyle w:val="apple-style-span"/>
        <w:rFonts w:ascii="メイリオ" w:eastAsia="メイリオ" w:hAnsi="メイリオ" w:hint="eastAsia"/>
        <w:color w:val="808080" w:themeColor="background1" w:themeShade="80"/>
        <w:sz w:val="16"/>
        <w:szCs w:val="16"/>
        <w:shd w:val="clear" w:color="auto" w:fill="FFFFFF"/>
      </w:rPr>
      <w:t xml:space="preserve"> ABA Service &amp;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4822" w14:textId="77777777" w:rsidR="000C62EC" w:rsidRDefault="000C62EC" w:rsidP="00545C1A">
      <w:r>
        <w:separator/>
      </w:r>
    </w:p>
  </w:footnote>
  <w:footnote w:type="continuationSeparator" w:id="0">
    <w:p w14:paraId="3807CA16" w14:textId="77777777" w:rsidR="000C62EC" w:rsidRDefault="000C62EC" w:rsidP="0054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6F23" w14:textId="77777777" w:rsidR="0013773D" w:rsidRDefault="00F36B12">
    <w:pPr>
      <w:pStyle w:val="a3"/>
    </w:pPr>
    <w:r>
      <w:rPr>
        <w:rFonts w:hint="eastAsia"/>
        <w:noProof/>
      </w:rPr>
      <w:drawing>
        <wp:anchor distT="0" distB="0" distL="114300" distR="114300" simplePos="0" relativeHeight="251658240" behindDoc="1" locked="0" layoutInCell="1" allowOverlap="1" wp14:anchorId="5A52E544" wp14:editId="39325551">
          <wp:simplePos x="0" y="0"/>
          <wp:positionH relativeFrom="column">
            <wp:posOffset>2647950</wp:posOffset>
          </wp:positionH>
          <wp:positionV relativeFrom="paragraph">
            <wp:posOffset>-121285</wp:posOffset>
          </wp:positionV>
          <wp:extent cx="819150" cy="209550"/>
          <wp:effectExtent l="19050" t="0" r="0" b="0"/>
          <wp:wrapTight wrapText="bothSides">
            <wp:wrapPolygon edited="0">
              <wp:start x="-502" y="0"/>
              <wp:lineTo x="-502" y="19636"/>
              <wp:lineTo x="21600" y="19636"/>
              <wp:lineTo x="21600" y="0"/>
              <wp:lineTo x="-502" y="0"/>
            </wp:wrapPolygon>
          </wp:wrapTight>
          <wp:docPr id="2" name="図 1" descr="C:\Users\chif\Desktop\ABASaC\logo\abasac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f\Desktop\ABASaC\logo\abasaclg.gif"/>
                  <pic:cNvPicPr>
                    <a:picLocks noChangeAspect="1" noChangeArrowheads="1"/>
                  </pic:cNvPicPr>
                </pic:nvPicPr>
                <pic:blipFill>
                  <a:blip r:embed="rId1"/>
                  <a:srcRect/>
                  <a:stretch>
                    <a:fillRect/>
                  </a:stretch>
                </pic:blipFill>
                <pic:spPr bwMode="auto">
                  <a:xfrm>
                    <a:off x="0" y="0"/>
                    <a:ext cx="819150" cy="209550"/>
                  </a:xfrm>
                  <a:prstGeom prst="rect">
                    <a:avLst/>
                  </a:prstGeom>
                  <a:noFill/>
                  <a:ln w="9525">
                    <a:noFill/>
                    <a:miter lim="800000"/>
                    <a:headEnd/>
                    <a:tailEnd/>
                  </a:ln>
                </pic:spPr>
              </pic:pic>
            </a:graphicData>
          </a:graphic>
        </wp:anchor>
      </w:drawing>
    </w:r>
  </w:p>
  <w:p w14:paraId="298742DF" w14:textId="77777777" w:rsidR="0013773D" w:rsidRPr="00F91C58" w:rsidRDefault="0013773D" w:rsidP="0094661D">
    <w:pPr>
      <w:pStyle w:val="a3"/>
      <w:jc w:val="center"/>
      <w:rPr>
        <w:sz w:val="16"/>
        <w:szCs w:val="16"/>
      </w:rPr>
    </w:pPr>
    <w:r w:rsidRPr="00F91C58">
      <w:rPr>
        <w:rFonts w:hint="eastAsia"/>
        <w:sz w:val="16"/>
        <w:szCs w:val="16"/>
      </w:rPr>
      <w:t>ABA</w:t>
    </w:r>
    <w:r w:rsidRPr="00F91C58">
      <w:rPr>
        <w:rFonts w:hint="eastAsia"/>
        <w:sz w:val="16"/>
        <w:szCs w:val="16"/>
      </w:rPr>
      <w:t>サービス</w:t>
    </w:r>
    <w:r w:rsidRPr="00F91C58">
      <w:rPr>
        <w:rFonts w:hint="eastAsia"/>
        <w:sz w:val="16"/>
        <w:szCs w:val="16"/>
      </w:rPr>
      <w:t>&amp;</w:t>
    </w:r>
    <w:r w:rsidRPr="00F91C58">
      <w:rPr>
        <w:rFonts w:hint="eastAsia"/>
        <w:sz w:val="16"/>
        <w:szCs w:val="16"/>
      </w:rPr>
      <w:t>コンサルティン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16C8"/>
    <w:multiLevelType w:val="hybridMultilevel"/>
    <w:tmpl w:val="A6184F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5613"/>
    <w:rsid w:val="0000016E"/>
    <w:rsid w:val="00000318"/>
    <w:rsid w:val="000022DA"/>
    <w:rsid w:val="000023E1"/>
    <w:rsid w:val="0000259B"/>
    <w:rsid w:val="00003923"/>
    <w:rsid w:val="00005E40"/>
    <w:rsid w:val="00006E33"/>
    <w:rsid w:val="00007778"/>
    <w:rsid w:val="00007B3E"/>
    <w:rsid w:val="00007F50"/>
    <w:rsid w:val="000102A7"/>
    <w:rsid w:val="00012163"/>
    <w:rsid w:val="000131A6"/>
    <w:rsid w:val="00014461"/>
    <w:rsid w:val="00014B43"/>
    <w:rsid w:val="00016F78"/>
    <w:rsid w:val="00017388"/>
    <w:rsid w:val="00020DAC"/>
    <w:rsid w:val="00020DCB"/>
    <w:rsid w:val="000214D2"/>
    <w:rsid w:val="0002234A"/>
    <w:rsid w:val="0002276A"/>
    <w:rsid w:val="000239D2"/>
    <w:rsid w:val="0002460C"/>
    <w:rsid w:val="00026079"/>
    <w:rsid w:val="00027A45"/>
    <w:rsid w:val="00027FC0"/>
    <w:rsid w:val="000333DB"/>
    <w:rsid w:val="000339C1"/>
    <w:rsid w:val="00035599"/>
    <w:rsid w:val="00040DDF"/>
    <w:rsid w:val="000423F3"/>
    <w:rsid w:val="000424FF"/>
    <w:rsid w:val="000444BA"/>
    <w:rsid w:val="000458A5"/>
    <w:rsid w:val="0004592E"/>
    <w:rsid w:val="00046236"/>
    <w:rsid w:val="00046E4A"/>
    <w:rsid w:val="0004755A"/>
    <w:rsid w:val="0005024B"/>
    <w:rsid w:val="0005026A"/>
    <w:rsid w:val="00050D21"/>
    <w:rsid w:val="000514BE"/>
    <w:rsid w:val="00052F8F"/>
    <w:rsid w:val="00053F53"/>
    <w:rsid w:val="00055178"/>
    <w:rsid w:val="00055C1C"/>
    <w:rsid w:val="00056159"/>
    <w:rsid w:val="00056364"/>
    <w:rsid w:val="00056F33"/>
    <w:rsid w:val="000604F8"/>
    <w:rsid w:val="00061246"/>
    <w:rsid w:val="00061ADB"/>
    <w:rsid w:val="00061C5E"/>
    <w:rsid w:val="00062663"/>
    <w:rsid w:val="00064F93"/>
    <w:rsid w:val="000671DD"/>
    <w:rsid w:val="00067C4D"/>
    <w:rsid w:val="000701BB"/>
    <w:rsid w:val="000715DB"/>
    <w:rsid w:val="000720A8"/>
    <w:rsid w:val="00072547"/>
    <w:rsid w:val="000726ED"/>
    <w:rsid w:val="00072A42"/>
    <w:rsid w:val="00072ADC"/>
    <w:rsid w:val="000748EA"/>
    <w:rsid w:val="00075659"/>
    <w:rsid w:val="00076124"/>
    <w:rsid w:val="00077F10"/>
    <w:rsid w:val="00080C6E"/>
    <w:rsid w:val="00081BD8"/>
    <w:rsid w:val="00082421"/>
    <w:rsid w:val="00084ABF"/>
    <w:rsid w:val="00084AE9"/>
    <w:rsid w:val="00085498"/>
    <w:rsid w:val="00087ED8"/>
    <w:rsid w:val="00092016"/>
    <w:rsid w:val="00092C9F"/>
    <w:rsid w:val="0009348E"/>
    <w:rsid w:val="00095FFE"/>
    <w:rsid w:val="000971B1"/>
    <w:rsid w:val="000A0301"/>
    <w:rsid w:val="000A08AC"/>
    <w:rsid w:val="000A1145"/>
    <w:rsid w:val="000A1514"/>
    <w:rsid w:val="000A2DE0"/>
    <w:rsid w:val="000A31A8"/>
    <w:rsid w:val="000A3D6D"/>
    <w:rsid w:val="000A496F"/>
    <w:rsid w:val="000A497F"/>
    <w:rsid w:val="000A4E85"/>
    <w:rsid w:val="000A53C6"/>
    <w:rsid w:val="000A54E6"/>
    <w:rsid w:val="000A5C11"/>
    <w:rsid w:val="000A62CB"/>
    <w:rsid w:val="000A6AF6"/>
    <w:rsid w:val="000A7195"/>
    <w:rsid w:val="000A72D2"/>
    <w:rsid w:val="000B077E"/>
    <w:rsid w:val="000B11E5"/>
    <w:rsid w:val="000B33E8"/>
    <w:rsid w:val="000B3821"/>
    <w:rsid w:val="000B527C"/>
    <w:rsid w:val="000B61E0"/>
    <w:rsid w:val="000B6DBF"/>
    <w:rsid w:val="000C0C7C"/>
    <w:rsid w:val="000C21CC"/>
    <w:rsid w:val="000C3935"/>
    <w:rsid w:val="000C3AEF"/>
    <w:rsid w:val="000C3D4F"/>
    <w:rsid w:val="000C51BD"/>
    <w:rsid w:val="000C61F9"/>
    <w:rsid w:val="000C62EC"/>
    <w:rsid w:val="000C68CB"/>
    <w:rsid w:val="000C746B"/>
    <w:rsid w:val="000C76F1"/>
    <w:rsid w:val="000C7ADB"/>
    <w:rsid w:val="000C7E86"/>
    <w:rsid w:val="000D0237"/>
    <w:rsid w:val="000D034F"/>
    <w:rsid w:val="000D0415"/>
    <w:rsid w:val="000D08BC"/>
    <w:rsid w:val="000D0E47"/>
    <w:rsid w:val="000D1D3C"/>
    <w:rsid w:val="000D2910"/>
    <w:rsid w:val="000D2DD6"/>
    <w:rsid w:val="000D3136"/>
    <w:rsid w:val="000D3C71"/>
    <w:rsid w:val="000D445E"/>
    <w:rsid w:val="000D4FCE"/>
    <w:rsid w:val="000D5722"/>
    <w:rsid w:val="000D5A17"/>
    <w:rsid w:val="000D64BF"/>
    <w:rsid w:val="000D76D5"/>
    <w:rsid w:val="000E049D"/>
    <w:rsid w:val="000E09DD"/>
    <w:rsid w:val="000E0A57"/>
    <w:rsid w:val="000E0AE2"/>
    <w:rsid w:val="000E2330"/>
    <w:rsid w:val="000E27B5"/>
    <w:rsid w:val="000E2C0E"/>
    <w:rsid w:val="000E2ECD"/>
    <w:rsid w:val="000E418D"/>
    <w:rsid w:val="000E4751"/>
    <w:rsid w:val="000E55FE"/>
    <w:rsid w:val="000E6457"/>
    <w:rsid w:val="000F1C71"/>
    <w:rsid w:val="000F2246"/>
    <w:rsid w:val="000F2703"/>
    <w:rsid w:val="000F2879"/>
    <w:rsid w:val="000F46B8"/>
    <w:rsid w:val="000F4914"/>
    <w:rsid w:val="000F7BA4"/>
    <w:rsid w:val="000F7ECD"/>
    <w:rsid w:val="00100399"/>
    <w:rsid w:val="0010046F"/>
    <w:rsid w:val="00101876"/>
    <w:rsid w:val="00103188"/>
    <w:rsid w:val="001032D9"/>
    <w:rsid w:val="00104D6A"/>
    <w:rsid w:val="0010591F"/>
    <w:rsid w:val="0010602E"/>
    <w:rsid w:val="00107308"/>
    <w:rsid w:val="00110E3F"/>
    <w:rsid w:val="00112309"/>
    <w:rsid w:val="00112A40"/>
    <w:rsid w:val="00113E79"/>
    <w:rsid w:val="00114811"/>
    <w:rsid w:val="00115525"/>
    <w:rsid w:val="00116586"/>
    <w:rsid w:val="00116F3B"/>
    <w:rsid w:val="00117684"/>
    <w:rsid w:val="00117BA3"/>
    <w:rsid w:val="00117C60"/>
    <w:rsid w:val="00120229"/>
    <w:rsid w:val="00120AE6"/>
    <w:rsid w:val="00120E19"/>
    <w:rsid w:val="001213C9"/>
    <w:rsid w:val="0012144D"/>
    <w:rsid w:val="00121E2A"/>
    <w:rsid w:val="00123018"/>
    <w:rsid w:val="00123D34"/>
    <w:rsid w:val="001243CE"/>
    <w:rsid w:val="0012530B"/>
    <w:rsid w:val="00125343"/>
    <w:rsid w:val="001255E6"/>
    <w:rsid w:val="00126689"/>
    <w:rsid w:val="00126E1F"/>
    <w:rsid w:val="00127F36"/>
    <w:rsid w:val="00131841"/>
    <w:rsid w:val="00132B25"/>
    <w:rsid w:val="00135D73"/>
    <w:rsid w:val="0013773D"/>
    <w:rsid w:val="0014087D"/>
    <w:rsid w:val="00140A17"/>
    <w:rsid w:val="00141A4F"/>
    <w:rsid w:val="001434C5"/>
    <w:rsid w:val="00143670"/>
    <w:rsid w:val="00145EA6"/>
    <w:rsid w:val="00146164"/>
    <w:rsid w:val="00146657"/>
    <w:rsid w:val="001509E5"/>
    <w:rsid w:val="00150B8F"/>
    <w:rsid w:val="00151BBA"/>
    <w:rsid w:val="00152CA1"/>
    <w:rsid w:val="00154DF7"/>
    <w:rsid w:val="00156B1D"/>
    <w:rsid w:val="00157221"/>
    <w:rsid w:val="001572A8"/>
    <w:rsid w:val="00157380"/>
    <w:rsid w:val="001600AB"/>
    <w:rsid w:val="001602D0"/>
    <w:rsid w:val="0016144E"/>
    <w:rsid w:val="001615A7"/>
    <w:rsid w:val="00161983"/>
    <w:rsid w:val="00161BF3"/>
    <w:rsid w:val="00161D08"/>
    <w:rsid w:val="00163595"/>
    <w:rsid w:val="0016502E"/>
    <w:rsid w:val="0016504A"/>
    <w:rsid w:val="001668F5"/>
    <w:rsid w:val="0016721A"/>
    <w:rsid w:val="001672E9"/>
    <w:rsid w:val="00171061"/>
    <w:rsid w:val="001717C7"/>
    <w:rsid w:val="00173B77"/>
    <w:rsid w:val="00173DFE"/>
    <w:rsid w:val="001742EC"/>
    <w:rsid w:val="00174D10"/>
    <w:rsid w:val="00175872"/>
    <w:rsid w:val="00176204"/>
    <w:rsid w:val="001807F2"/>
    <w:rsid w:val="0018266C"/>
    <w:rsid w:val="00183913"/>
    <w:rsid w:val="00183A80"/>
    <w:rsid w:val="00184A29"/>
    <w:rsid w:val="00184F53"/>
    <w:rsid w:val="00186A5F"/>
    <w:rsid w:val="00186D9A"/>
    <w:rsid w:val="00186E4C"/>
    <w:rsid w:val="00187EBB"/>
    <w:rsid w:val="00190617"/>
    <w:rsid w:val="00190FEF"/>
    <w:rsid w:val="00193C27"/>
    <w:rsid w:val="00193F53"/>
    <w:rsid w:val="00193FE4"/>
    <w:rsid w:val="00194BB0"/>
    <w:rsid w:val="00196C4E"/>
    <w:rsid w:val="00196DC9"/>
    <w:rsid w:val="001A0F9E"/>
    <w:rsid w:val="001A52FB"/>
    <w:rsid w:val="001A5BC8"/>
    <w:rsid w:val="001A5F0C"/>
    <w:rsid w:val="001A5F5D"/>
    <w:rsid w:val="001A6343"/>
    <w:rsid w:val="001A6D2A"/>
    <w:rsid w:val="001A7540"/>
    <w:rsid w:val="001A78B6"/>
    <w:rsid w:val="001A7CD6"/>
    <w:rsid w:val="001A7FFA"/>
    <w:rsid w:val="001B0461"/>
    <w:rsid w:val="001B1A77"/>
    <w:rsid w:val="001B2240"/>
    <w:rsid w:val="001B2820"/>
    <w:rsid w:val="001B3D3B"/>
    <w:rsid w:val="001B49A8"/>
    <w:rsid w:val="001B4DCF"/>
    <w:rsid w:val="001B5CB0"/>
    <w:rsid w:val="001B6673"/>
    <w:rsid w:val="001B69CD"/>
    <w:rsid w:val="001B6C92"/>
    <w:rsid w:val="001C00B4"/>
    <w:rsid w:val="001C0314"/>
    <w:rsid w:val="001C15BF"/>
    <w:rsid w:val="001C2055"/>
    <w:rsid w:val="001C2457"/>
    <w:rsid w:val="001C26FC"/>
    <w:rsid w:val="001C39DD"/>
    <w:rsid w:val="001C60AC"/>
    <w:rsid w:val="001C6B2C"/>
    <w:rsid w:val="001D02F3"/>
    <w:rsid w:val="001D0ACA"/>
    <w:rsid w:val="001D0B45"/>
    <w:rsid w:val="001D0B9C"/>
    <w:rsid w:val="001D1D60"/>
    <w:rsid w:val="001D29BC"/>
    <w:rsid w:val="001D37A3"/>
    <w:rsid w:val="001D4B65"/>
    <w:rsid w:val="001D5613"/>
    <w:rsid w:val="001D5B59"/>
    <w:rsid w:val="001D6B9C"/>
    <w:rsid w:val="001D6E34"/>
    <w:rsid w:val="001D7416"/>
    <w:rsid w:val="001D7762"/>
    <w:rsid w:val="001D79DF"/>
    <w:rsid w:val="001E0625"/>
    <w:rsid w:val="001E2D4D"/>
    <w:rsid w:val="001E48B4"/>
    <w:rsid w:val="001E4F1D"/>
    <w:rsid w:val="001E59EF"/>
    <w:rsid w:val="001E5A49"/>
    <w:rsid w:val="001E5D79"/>
    <w:rsid w:val="001E636D"/>
    <w:rsid w:val="001E746B"/>
    <w:rsid w:val="001F005A"/>
    <w:rsid w:val="001F00FD"/>
    <w:rsid w:val="001F08CF"/>
    <w:rsid w:val="001F16D7"/>
    <w:rsid w:val="001F1ACA"/>
    <w:rsid w:val="001F1DA8"/>
    <w:rsid w:val="001F2304"/>
    <w:rsid w:val="001F2D3D"/>
    <w:rsid w:val="001F39BD"/>
    <w:rsid w:val="001F3F64"/>
    <w:rsid w:val="001F40EF"/>
    <w:rsid w:val="001F4E78"/>
    <w:rsid w:val="001F61C5"/>
    <w:rsid w:val="001F7403"/>
    <w:rsid w:val="001F7691"/>
    <w:rsid w:val="00200903"/>
    <w:rsid w:val="00200C22"/>
    <w:rsid w:val="00201CC6"/>
    <w:rsid w:val="00204629"/>
    <w:rsid w:val="00204811"/>
    <w:rsid w:val="00205E86"/>
    <w:rsid w:val="00206427"/>
    <w:rsid w:val="002079C5"/>
    <w:rsid w:val="00207DCC"/>
    <w:rsid w:val="002100FF"/>
    <w:rsid w:val="0021139E"/>
    <w:rsid w:val="00212458"/>
    <w:rsid w:val="00214A78"/>
    <w:rsid w:val="00214B0D"/>
    <w:rsid w:val="00215626"/>
    <w:rsid w:val="00217F32"/>
    <w:rsid w:val="002210D8"/>
    <w:rsid w:val="002214F8"/>
    <w:rsid w:val="00221A69"/>
    <w:rsid w:val="00222910"/>
    <w:rsid w:val="00223BDA"/>
    <w:rsid w:val="002254CE"/>
    <w:rsid w:val="002270D5"/>
    <w:rsid w:val="0023071E"/>
    <w:rsid w:val="002307F1"/>
    <w:rsid w:val="00230B3B"/>
    <w:rsid w:val="00231A5B"/>
    <w:rsid w:val="00231DBB"/>
    <w:rsid w:val="00232B0A"/>
    <w:rsid w:val="002331A7"/>
    <w:rsid w:val="00233DDF"/>
    <w:rsid w:val="002342C2"/>
    <w:rsid w:val="002346E3"/>
    <w:rsid w:val="0023479D"/>
    <w:rsid w:val="00234947"/>
    <w:rsid w:val="00235389"/>
    <w:rsid w:val="00235437"/>
    <w:rsid w:val="00236352"/>
    <w:rsid w:val="00236DEE"/>
    <w:rsid w:val="002379EA"/>
    <w:rsid w:val="00237E9B"/>
    <w:rsid w:val="00242E29"/>
    <w:rsid w:val="00243934"/>
    <w:rsid w:val="00243B38"/>
    <w:rsid w:val="00243D04"/>
    <w:rsid w:val="00244A3D"/>
    <w:rsid w:val="002500AA"/>
    <w:rsid w:val="002507A9"/>
    <w:rsid w:val="00251A1C"/>
    <w:rsid w:val="0025364B"/>
    <w:rsid w:val="00253FEB"/>
    <w:rsid w:val="00254399"/>
    <w:rsid w:val="002573DE"/>
    <w:rsid w:val="0026114B"/>
    <w:rsid w:val="00261354"/>
    <w:rsid w:val="002617EA"/>
    <w:rsid w:val="00261EBA"/>
    <w:rsid w:val="0026221F"/>
    <w:rsid w:val="00262252"/>
    <w:rsid w:val="00262481"/>
    <w:rsid w:val="00262812"/>
    <w:rsid w:val="00264896"/>
    <w:rsid w:val="00265EBB"/>
    <w:rsid w:val="0026633C"/>
    <w:rsid w:val="002668FF"/>
    <w:rsid w:val="00266D19"/>
    <w:rsid w:val="0026720F"/>
    <w:rsid w:val="00270205"/>
    <w:rsid w:val="00270E71"/>
    <w:rsid w:val="00270F11"/>
    <w:rsid w:val="002719C3"/>
    <w:rsid w:val="00274A10"/>
    <w:rsid w:val="00274AD2"/>
    <w:rsid w:val="00275E24"/>
    <w:rsid w:val="00275EE8"/>
    <w:rsid w:val="002767DF"/>
    <w:rsid w:val="0027729A"/>
    <w:rsid w:val="00277DB4"/>
    <w:rsid w:val="002800C4"/>
    <w:rsid w:val="0028033A"/>
    <w:rsid w:val="00282A63"/>
    <w:rsid w:val="00282E06"/>
    <w:rsid w:val="00285370"/>
    <w:rsid w:val="0028733F"/>
    <w:rsid w:val="00287977"/>
    <w:rsid w:val="00287F8F"/>
    <w:rsid w:val="002924DC"/>
    <w:rsid w:val="00292652"/>
    <w:rsid w:val="002928FC"/>
    <w:rsid w:val="00292F2C"/>
    <w:rsid w:val="00293483"/>
    <w:rsid w:val="00293742"/>
    <w:rsid w:val="00293DDF"/>
    <w:rsid w:val="00294BA4"/>
    <w:rsid w:val="00295C53"/>
    <w:rsid w:val="00295FE6"/>
    <w:rsid w:val="00296DDF"/>
    <w:rsid w:val="002A033B"/>
    <w:rsid w:val="002A17EE"/>
    <w:rsid w:val="002A29A2"/>
    <w:rsid w:val="002A3D00"/>
    <w:rsid w:val="002A48B1"/>
    <w:rsid w:val="002A4A4E"/>
    <w:rsid w:val="002A4DFE"/>
    <w:rsid w:val="002A5C2E"/>
    <w:rsid w:val="002A7377"/>
    <w:rsid w:val="002A78E0"/>
    <w:rsid w:val="002B09C0"/>
    <w:rsid w:val="002B14B9"/>
    <w:rsid w:val="002B1ABD"/>
    <w:rsid w:val="002B21B9"/>
    <w:rsid w:val="002B2269"/>
    <w:rsid w:val="002B24F4"/>
    <w:rsid w:val="002B2CEE"/>
    <w:rsid w:val="002B468C"/>
    <w:rsid w:val="002B5914"/>
    <w:rsid w:val="002B6CFB"/>
    <w:rsid w:val="002B7227"/>
    <w:rsid w:val="002B7B41"/>
    <w:rsid w:val="002C0002"/>
    <w:rsid w:val="002C263A"/>
    <w:rsid w:val="002C491A"/>
    <w:rsid w:val="002C4D98"/>
    <w:rsid w:val="002C4E69"/>
    <w:rsid w:val="002C5231"/>
    <w:rsid w:val="002C5D90"/>
    <w:rsid w:val="002C6282"/>
    <w:rsid w:val="002D0076"/>
    <w:rsid w:val="002D137C"/>
    <w:rsid w:val="002D17C2"/>
    <w:rsid w:val="002D2A02"/>
    <w:rsid w:val="002D2A07"/>
    <w:rsid w:val="002D2BEF"/>
    <w:rsid w:val="002D448A"/>
    <w:rsid w:val="002D487F"/>
    <w:rsid w:val="002D5445"/>
    <w:rsid w:val="002D5A50"/>
    <w:rsid w:val="002D5DCD"/>
    <w:rsid w:val="002D6275"/>
    <w:rsid w:val="002E00A1"/>
    <w:rsid w:val="002E0915"/>
    <w:rsid w:val="002E18C4"/>
    <w:rsid w:val="002E1D53"/>
    <w:rsid w:val="002E3000"/>
    <w:rsid w:val="002E3573"/>
    <w:rsid w:val="002E42AA"/>
    <w:rsid w:val="002E4871"/>
    <w:rsid w:val="002E49EC"/>
    <w:rsid w:val="002E50BC"/>
    <w:rsid w:val="002E50C1"/>
    <w:rsid w:val="002E57F8"/>
    <w:rsid w:val="002E6089"/>
    <w:rsid w:val="002E6341"/>
    <w:rsid w:val="002E64C4"/>
    <w:rsid w:val="002E6B2D"/>
    <w:rsid w:val="002E7FA7"/>
    <w:rsid w:val="002F0D5A"/>
    <w:rsid w:val="002F18D4"/>
    <w:rsid w:val="002F1D9B"/>
    <w:rsid w:val="002F1E93"/>
    <w:rsid w:val="002F23A5"/>
    <w:rsid w:val="002F3340"/>
    <w:rsid w:val="002F339D"/>
    <w:rsid w:val="002F33B4"/>
    <w:rsid w:val="002F3E88"/>
    <w:rsid w:val="002F5373"/>
    <w:rsid w:val="002F66BE"/>
    <w:rsid w:val="002F7D4B"/>
    <w:rsid w:val="003001EB"/>
    <w:rsid w:val="00300632"/>
    <w:rsid w:val="0030108F"/>
    <w:rsid w:val="0030161C"/>
    <w:rsid w:val="003017AA"/>
    <w:rsid w:val="00301DCA"/>
    <w:rsid w:val="003020A4"/>
    <w:rsid w:val="0030230E"/>
    <w:rsid w:val="003023DF"/>
    <w:rsid w:val="0030288F"/>
    <w:rsid w:val="003031CC"/>
    <w:rsid w:val="00304324"/>
    <w:rsid w:val="00304856"/>
    <w:rsid w:val="00305A7B"/>
    <w:rsid w:val="003063FA"/>
    <w:rsid w:val="00306FBC"/>
    <w:rsid w:val="00307624"/>
    <w:rsid w:val="00311B69"/>
    <w:rsid w:val="00311CE2"/>
    <w:rsid w:val="003120B3"/>
    <w:rsid w:val="00313B96"/>
    <w:rsid w:val="003142A3"/>
    <w:rsid w:val="003142D5"/>
    <w:rsid w:val="00315219"/>
    <w:rsid w:val="00315E3B"/>
    <w:rsid w:val="00316253"/>
    <w:rsid w:val="003166C5"/>
    <w:rsid w:val="00316948"/>
    <w:rsid w:val="00317F0D"/>
    <w:rsid w:val="003202BE"/>
    <w:rsid w:val="003206B3"/>
    <w:rsid w:val="003210FF"/>
    <w:rsid w:val="00321254"/>
    <w:rsid w:val="003213DA"/>
    <w:rsid w:val="003222E6"/>
    <w:rsid w:val="003224DC"/>
    <w:rsid w:val="00323D26"/>
    <w:rsid w:val="00324C61"/>
    <w:rsid w:val="00324EDC"/>
    <w:rsid w:val="00325C5D"/>
    <w:rsid w:val="00326845"/>
    <w:rsid w:val="00326BD5"/>
    <w:rsid w:val="00327E95"/>
    <w:rsid w:val="00330168"/>
    <w:rsid w:val="003311F5"/>
    <w:rsid w:val="00331AEC"/>
    <w:rsid w:val="00331D3A"/>
    <w:rsid w:val="00332187"/>
    <w:rsid w:val="00332547"/>
    <w:rsid w:val="00332755"/>
    <w:rsid w:val="00332C37"/>
    <w:rsid w:val="00334C3D"/>
    <w:rsid w:val="00335412"/>
    <w:rsid w:val="00335783"/>
    <w:rsid w:val="003357F5"/>
    <w:rsid w:val="00337169"/>
    <w:rsid w:val="00337672"/>
    <w:rsid w:val="00337A45"/>
    <w:rsid w:val="00337DA1"/>
    <w:rsid w:val="0034000C"/>
    <w:rsid w:val="003410EB"/>
    <w:rsid w:val="003429C3"/>
    <w:rsid w:val="00342A2F"/>
    <w:rsid w:val="00342F40"/>
    <w:rsid w:val="003432EB"/>
    <w:rsid w:val="0034445B"/>
    <w:rsid w:val="003452C7"/>
    <w:rsid w:val="00345759"/>
    <w:rsid w:val="003459F6"/>
    <w:rsid w:val="0034792C"/>
    <w:rsid w:val="003530DC"/>
    <w:rsid w:val="0035461D"/>
    <w:rsid w:val="003546B3"/>
    <w:rsid w:val="00354EE5"/>
    <w:rsid w:val="00355A29"/>
    <w:rsid w:val="00355CE5"/>
    <w:rsid w:val="0035710D"/>
    <w:rsid w:val="00357176"/>
    <w:rsid w:val="00360412"/>
    <w:rsid w:val="00360AFD"/>
    <w:rsid w:val="003618A1"/>
    <w:rsid w:val="003618B6"/>
    <w:rsid w:val="00361BEE"/>
    <w:rsid w:val="00361C55"/>
    <w:rsid w:val="00361D1F"/>
    <w:rsid w:val="00363D6B"/>
    <w:rsid w:val="00364087"/>
    <w:rsid w:val="00364181"/>
    <w:rsid w:val="00366010"/>
    <w:rsid w:val="00366EB6"/>
    <w:rsid w:val="003675F2"/>
    <w:rsid w:val="0037019E"/>
    <w:rsid w:val="00371D0A"/>
    <w:rsid w:val="00372E95"/>
    <w:rsid w:val="0037311A"/>
    <w:rsid w:val="00373129"/>
    <w:rsid w:val="00373391"/>
    <w:rsid w:val="003743D2"/>
    <w:rsid w:val="00375527"/>
    <w:rsid w:val="0037580D"/>
    <w:rsid w:val="00376AFE"/>
    <w:rsid w:val="00377264"/>
    <w:rsid w:val="003773B6"/>
    <w:rsid w:val="003803C0"/>
    <w:rsid w:val="00382F06"/>
    <w:rsid w:val="003831E0"/>
    <w:rsid w:val="00383577"/>
    <w:rsid w:val="00384AF0"/>
    <w:rsid w:val="0038535A"/>
    <w:rsid w:val="003867A4"/>
    <w:rsid w:val="003909AA"/>
    <w:rsid w:val="003915B6"/>
    <w:rsid w:val="00391BEF"/>
    <w:rsid w:val="00391D4B"/>
    <w:rsid w:val="00391D79"/>
    <w:rsid w:val="0039269A"/>
    <w:rsid w:val="0039288B"/>
    <w:rsid w:val="00392BB8"/>
    <w:rsid w:val="003932A2"/>
    <w:rsid w:val="00393AE3"/>
    <w:rsid w:val="003940CB"/>
    <w:rsid w:val="003977E7"/>
    <w:rsid w:val="003A1E28"/>
    <w:rsid w:val="003A23D0"/>
    <w:rsid w:val="003A4587"/>
    <w:rsid w:val="003A4871"/>
    <w:rsid w:val="003A4E64"/>
    <w:rsid w:val="003A5F18"/>
    <w:rsid w:val="003A6A0D"/>
    <w:rsid w:val="003A6FD2"/>
    <w:rsid w:val="003A7FFD"/>
    <w:rsid w:val="003B0BE0"/>
    <w:rsid w:val="003B2AC5"/>
    <w:rsid w:val="003B2C34"/>
    <w:rsid w:val="003B2F7E"/>
    <w:rsid w:val="003B3EE7"/>
    <w:rsid w:val="003B452B"/>
    <w:rsid w:val="003B4C4B"/>
    <w:rsid w:val="003B50EF"/>
    <w:rsid w:val="003B5AAB"/>
    <w:rsid w:val="003B5B5D"/>
    <w:rsid w:val="003B6394"/>
    <w:rsid w:val="003B6472"/>
    <w:rsid w:val="003B666F"/>
    <w:rsid w:val="003B7F26"/>
    <w:rsid w:val="003B7FCA"/>
    <w:rsid w:val="003C0ECC"/>
    <w:rsid w:val="003C0F76"/>
    <w:rsid w:val="003C27D0"/>
    <w:rsid w:val="003C2BF7"/>
    <w:rsid w:val="003C2C42"/>
    <w:rsid w:val="003C43B1"/>
    <w:rsid w:val="003C5F69"/>
    <w:rsid w:val="003C6519"/>
    <w:rsid w:val="003C7349"/>
    <w:rsid w:val="003C7C70"/>
    <w:rsid w:val="003C7CF0"/>
    <w:rsid w:val="003D0B6E"/>
    <w:rsid w:val="003D24DF"/>
    <w:rsid w:val="003D2D16"/>
    <w:rsid w:val="003D4729"/>
    <w:rsid w:val="003D4AA1"/>
    <w:rsid w:val="003D4AAB"/>
    <w:rsid w:val="003D5BD1"/>
    <w:rsid w:val="003D6D9D"/>
    <w:rsid w:val="003D7215"/>
    <w:rsid w:val="003E0FA3"/>
    <w:rsid w:val="003E1D75"/>
    <w:rsid w:val="003E2E84"/>
    <w:rsid w:val="003E3619"/>
    <w:rsid w:val="003E3AEA"/>
    <w:rsid w:val="003E3B8C"/>
    <w:rsid w:val="003E3E12"/>
    <w:rsid w:val="003E4422"/>
    <w:rsid w:val="003E5A64"/>
    <w:rsid w:val="003E65F4"/>
    <w:rsid w:val="003E6848"/>
    <w:rsid w:val="003E6AE4"/>
    <w:rsid w:val="003F026B"/>
    <w:rsid w:val="003F21BF"/>
    <w:rsid w:val="003F4AA2"/>
    <w:rsid w:val="003F6043"/>
    <w:rsid w:val="003F695A"/>
    <w:rsid w:val="003F70EB"/>
    <w:rsid w:val="003F7474"/>
    <w:rsid w:val="003F7517"/>
    <w:rsid w:val="003F7AA5"/>
    <w:rsid w:val="003F7BFB"/>
    <w:rsid w:val="0040128F"/>
    <w:rsid w:val="00402A43"/>
    <w:rsid w:val="00402C43"/>
    <w:rsid w:val="004035EC"/>
    <w:rsid w:val="004040AB"/>
    <w:rsid w:val="00404AEC"/>
    <w:rsid w:val="00405418"/>
    <w:rsid w:val="00406F6C"/>
    <w:rsid w:val="00407F13"/>
    <w:rsid w:val="004102CA"/>
    <w:rsid w:val="0041093A"/>
    <w:rsid w:val="0041127C"/>
    <w:rsid w:val="004113D4"/>
    <w:rsid w:val="00412506"/>
    <w:rsid w:val="00412C85"/>
    <w:rsid w:val="004133A3"/>
    <w:rsid w:val="004137B3"/>
    <w:rsid w:val="00414AEE"/>
    <w:rsid w:val="00414E67"/>
    <w:rsid w:val="00415C1E"/>
    <w:rsid w:val="004160A7"/>
    <w:rsid w:val="0041651B"/>
    <w:rsid w:val="00420B56"/>
    <w:rsid w:val="00424064"/>
    <w:rsid w:val="004254BA"/>
    <w:rsid w:val="00425BDD"/>
    <w:rsid w:val="00425CEB"/>
    <w:rsid w:val="0043021A"/>
    <w:rsid w:val="0043063A"/>
    <w:rsid w:val="00431F79"/>
    <w:rsid w:val="00432228"/>
    <w:rsid w:val="00432EF9"/>
    <w:rsid w:val="00433F5A"/>
    <w:rsid w:val="00434F8D"/>
    <w:rsid w:val="00440FFE"/>
    <w:rsid w:val="0044124E"/>
    <w:rsid w:val="00441BC9"/>
    <w:rsid w:val="00441C70"/>
    <w:rsid w:val="00442573"/>
    <w:rsid w:val="00444211"/>
    <w:rsid w:val="0044486A"/>
    <w:rsid w:val="004453B9"/>
    <w:rsid w:val="004465BB"/>
    <w:rsid w:val="00450394"/>
    <w:rsid w:val="00451091"/>
    <w:rsid w:val="00451ABA"/>
    <w:rsid w:val="00452E85"/>
    <w:rsid w:val="00453552"/>
    <w:rsid w:val="0045373C"/>
    <w:rsid w:val="00453B26"/>
    <w:rsid w:val="00453FCB"/>
    <w:rsid w:val="00454AA8"/>
    <w:rsid w:val="0045532D"/>
    <w:rsid w:val="004562BE"/>
    <w:rsid w:val="00457574"/>
    <w:rsid w:val="00457CC2"/>
    <w:rsid w:val="0046024E"/>
    <w:rsid w:val="00460699"/>
    <w:rsid w:val="00463543"/>
    <w:rsid w:val="00464878"/>
    <w:rsid w:val="00465123"/>
    <w:rsid w:val="004656A7"/>
    <w:rsid w:val="00465BA5"/>
    <w:rsid w:val="00467EBE"/>
    <w:rsid w:val="00467F31"/>
    <w:rsid w:val="004701BD"/>
    <w:rsid w:val="004703A5"/>
    <w:rsid w:val="00471857"/>
    <w:rsid w:val="00471B8D"/>
    <w:rsid w:val="00472502"/>
    <w:rsid w:val="004726BC"/>
    <w:rsid w:val="00472F27"/>
    <w:rsid w:val="00472F88"/>
    <w:rsid w:val="0047301F"/>
    <w:rsid w:val="00473645"/>
    <w:rsid w:val="00474A81"/>
    <w:rsid w:val="00474D9A"/>
    <w:rsid w:val="00474FA0"/>
    <w:rsid w:val="00476378"/>
    <w:rsid w:val="00476489"/>
    <w:rsid w:val="00477487"/>
    <w:rsid w:val="00477EDB"/>
    <w:rsid w:val="004803DD"/>
    <w:rsid w:val="004825E8"/>
    <w:rsid w:val="00482F60"/>
    <w:rsid w:val="00483011"/>
    <w:rsid w:val="00483364"/>
    <w:rsid w:val="00483747"/>
    <w:rsid w:val="00484635"/>
    <w:rsid w:val="00484EED"/>
    <w:rsid w:val="00485018"/>
    <w:rsid w:val="00486E22"/>
    <w:rsid w:val="004875E7"/>
    <w:rsid w:val="00487A05"/>
    <w:rsid w:val="00487C4C"/>
    <w:rsid w:val="0049041B"/>
    <w:rsid w:val="00490D1F"/>
    <w:rsid w:val="0049218A"/>
    <w:rsid w:val="00492539"/>
    <w:rsid w:val="004927CE"/>
    <w:rsid w:val="00492852"/>
    <w:rsid w:val="004935C4"/>
    <w:rsid w:val="004937E3"/>
    <w:rsid w:val="00494AE6"/>
    <w:rsid w:val="00494F03"/>
    <w:rsid w:val="0049592C"/>
    <w:rsid w:val="00496B3F"/>
    <w:rsid w:val="004977B0"/>
    <w:rsid w:val="00497DAC"/>
    <w:rsid w:val="004A078A"/>
    <w:rsid w:val="004A112B"/>
    <w:rsid w:val="004A1AF3"/>
    <w:rsid w:val="004A1FDD"/>
    <w:rsid w:val="004A3C3C"/>
    <w:rsid w:val="004A5426"/>
    <w:rsid w:val="004A5995"/>
    <w:rsid w:val="004A5A15"/>
    <w:rsid w:val="004A64D0"/>
    <w:rsid w:val="004A6620"/>
    <w:rsid w:val="004A6786"/>
    <w:rsid w:val="004A72B8"/>
    <w:rsid w:val="004B2273"/>
    <w:rsid w:val="004B3212"/>
    <w:rsid w:val="004B368A"/>
    <w:rsid w:val="004B3F90"/>
    <w:rsid w:val="004B4887"/>
    <w:rsid w:val="004B5EF0"/>
    <w:rsid w:val="004B5F90"/>
    <w:rsid w:val="004B667A"/>
    <w:rsid w:val="004B6918"/>
    <w:rsid w:val="004B6D09"/>
    <w:rsid w:val="004B7CDE"/>
    <w:rsid w:val="004C123F"/>
    <w:rsid w:val="004C15CA"/>
    <w:rsid w:val="004C1C58"/>
    <w:rsid w:val="004C254A"/>
    <w:rsid w:val="004C4899"/>
    <w:rsid w:val="004C5A34"/>
    <w:rsid w:val="004C614B"/>
    <w:rsid w:val="004C71A9"/>
    <w:rsid w:val="004D00DC"/>
    <w:rsid w:val="004D012B"/>
    <w:rsid w:val="004D07B4"/>
    <w:rsid w:val="004D2094"/>
    <w:rsid w:val="004D2E15"/>
    <w:rsid w:val="004D35A7"/>
    <w:rsid w:val="004D3CD1"/>
    <w:rsid w:val="004D43C4"/>
    <w:rsid w:val="004D482B"/>
    <w:rsid w:val="004D48FE"/>
    <w:rsid w:val="004D4FA6"/>
    <w:rsid w:val="004D5714"/>
    <w:rsid w:val="004D7142"/>
    <w:rsid w:val="004D721C"/>
    <w:rsid w:val="004D7266"/>
    <w:rsid w:val="004D749A"/>
    <w:rsid w:val="004E1508"/>
    <w:rsid w:val="004E1B9F"/>
    <w:rsid w:val="004E20C1"/>
    <w:rsid w:val="004E36EA"/>
    <w:rsid w:val="004E389C"/>
    <w:rsid w:val="004E3A81"/>
    <w:rsid w:val="004E4B3C"/>
    <w:rsid w:val="004E5102"/>
    <w:rsid w:val="004E57CC"/>
    <w:rsid w:val="004E6157"/>
    <w:rsid w:val="004E6222"/>
    <w:rsid w:val="004E62B8"/>
    <w:rsid w:val="004E7F74"/>
    <w:rsid w:val="004F026C"/>
    <w:rsid w:val="004F0EFC"/>
    <w:rsid w:val="004F0FFB"/>
    <w:rsid w:val="004F1D0D"/>
    <w:rsid w:val="004F2B8B"/>
    <w:rsid w:val="004F31FE"/>
    <w:rsid w:val="004F3C84"/>
    <w:rsid w:val="004F5409"/>
    <w:rsid w:val="004F56CC"/>
    <w:rsid w:val="004F5C62"/>
    <w:rsid w:val="004F68EF"/>
    <w:rsid w:val="004F6CAC"/>
    <w:rsid w:val="004F7AAF"/>
    <w:rsid w:val="004F7EB3"/>
    <w:rsid w:val="00500851"/>
    <w:rsid w:val="00500B35"/>
    <w:rsid w:val="0050125F"/>
    <w:rsid w:val="00502411"/>
    <w:rsid w:val="00502729"/>
    <w:rsid w:val="00502776"/>
    <w:rsid w:val="005031CF"/>
    <w:rsid w:val="005035DE"/>
    <w:rsid w:val="00503763"/>
    <w:rsid w:val="0050436D"/>
    <w:rsid w:val="00504711"/>
    <w:rsid w:val="00504977"/>
    <w:rsid w:val="00507F26"/>
    <w:rsid w:val="00510247"/>
    <w:rsid w:val="00510C0C"/>
    <w:rsid w:val="0051113B"/>
    <w:rsid w:val="00511176"/>
    <w:rsid w:val="00511CCE"/>
    <w:rsid w:val="0051218C"/>
    <w:rsid w:val="00516164"/>
    <w:rsid w:val="00521126"/>
    <w:rsid w:val="00522764"/>
    <w:rsid w:val="005232DF"/>
    <w:rsid w:val="00524BB9"/>
    <w:rsid w:val="00524CC2"/>
    <w:rsid w:val="005255FF"/>
    <w:rsid w:val="0052578A"/>
    <w:rsid w:val="00525824"/>
    <w:rsid w:val="00526A4D"/>
    <w:rsid w:val="005271D9"/>
    <w:rsid w:val="005277DE"/>
    <w:rsid w:val="00530CA5"/>
    <w:rsid w:val="0053256F"/>
    <w:rsid w:val="005340CD"/>
    <w:rsid w:val="00534613"/>
    <w:rsid w:val="00534A0B"/>
    <w:rsid w:val="00536B06"/>
    <w:rsid w:val="00536B37"/>
    <w:rsid w:val="00541CB3"/>
    <w:rsid w:val="005423E0"/>
    <w:rsid w:val="005438FA"/>
    <w:rsid w:val="00543CC0"/>
    <w:rsid w:val="00543DB6"/>
    <w:rsid w:val="005448E7"/>
    <w:rsid w:val="00544D61"/>
    <w:rsid w:val="00544ED5"/>
    <w:rsid w:val="005455B8"/>
    <w:rsid w:val="005457A9"/>
    <w:rsid w:val="00545C1A"/>
    <w:rsid w:val="005507E5"/>
    <w:rsid w:val="00550F81"/>
    <w:rsid w:val="0055267B"/>
    <w:rsid w:val="005541ED"/>
    <w:rsid w:val="00554258"/>
    <w:rsid w:val="005557D4"/>
    <w:rsid w:val="0055587B"/>
    <w:rsid w:val="00557E56"/>
    <w:rsid w:val="00561615"/>
    <w:rsid w:val="005618E6"/>
    <w:rsid w:val="00562C10"/>
    <w:rsid w:val="0056313B"/>
    <w:rsid w:val="005635FA"/>
    <w:rsid w:val="005638C4"/>
    <w:rsid w:val="00566277"/>
    <w:rsid w:val="00566979"/>
    <w:rsid w:val="0056758B"/>
    <w:rsid w:val="00567888"/>
    <w:rsid w:val="00570693"/>
    <w:rsid w:val="0057119F"/>
    <w:rsid w:val="00574537"/>
    <w:rsid w:val="00576DC1"/>
    <w:rsid w:val="005776F3"/>
    <w:rsid w:val="00580F6A"/>
    <w:rsid w:val="0058190D"/>
    <w:rsid w:val="0058209C"/>
    <w:rsid w:val="00582FFE"/>
    <w:rsid w:val="00583C5D"/>
    <w:rsid w:val="00584FCD"/>
    <w:rsid w:val="00585644"/>
    <w:rsid w:val="00585ACC"/>
    <w:rsid w:val="00585AF6"/>
    <w:rsid w:val="0058760E"/>
    <w:rsid w:val="00590399"/>
    <w:rsid w:val="00590856"/>
    <w:rsid w:val="00590C46"/>
    <w:rsid w:val="005923D7"/>
    <w:rsid w:val="005929BF"/>
    <w:rsid w:val="00592E5C"/>
    <w:rsid w:val="00593D28"/>
    <w:rsid w:val="00594BAB"/>
    <w:rsid w:val="00595305"/>
    <w:rsid w:val="00595E59"/>
    <w:rsid w:val="00596950"/>
    <w:rsid w:val="00596E36"/>
    <w:rsid w:val="005A0193"/>
    <w:rsid w:val="005A0877"/>
    <w:rsid w:val="005A0A1C"/>
    <w:rsid w:val="005A1A90"/>
    <w:rsid w:val="005A2050"/>
    <w:rsid w:val="005A3777"/>
    <w:rsid w:val="005A3C0C"/>
    <w:rsid w:val="005A4925"/>
    <w:rsid w:val="005A509E"/>
    <w:rsid w:val="005B0601"/>
    <w:rsid w:val="005B0C07"/>
    <w:rsid w:val="005B287B"/>
    <w:rsid w:val="005B290A"/>
    <w:rsid w:val="005B5047"/>
    <w:rsid w:val="005B597A"/>
    <w:rsid w:val="005B59DF"/>
    <w:rsid w:val="005B6CD8"/>
    <w:rsid w:val="005B6D84"/>
    <w:rsid w:val="005B7050"/>
    <w:rsid w:val="005C03B5"/>
    <w:rsid w:val="005C2CC6"/>
    <w:rsid w:val="005C3338"/>
    <w:rsid w:val="005C4ECB"/>
    <w:rsid w:val="005C4F11"/>
    <w:rsid w:val="005C5C26"/>
    <w:rsid w:val="005C6386"/>
    <w:rsid w:val="005C68BF"/>
    <w:rsid w:val="005C6D99"/>
    <w:rsid w:val="005C7F9D"/>
    <w:rsid w:val="005D034E"/>
    <w:rsid w:val="005D057B"/>
    <w:rsid w:val="005D0885"/>
    <w:rsid w:val="005D088E"/>
    <w:rsid w:val="005D1387"/>
    <w:rsid w:val="005D2ABE"/>
    <w:rsid w:val="005D3BF6"/>
    <w:rsid w:val="005D3FA4"/>
    <w:rsid w:val="005D43C2"/>
    <w:rsid w:val="005D4B37"/>
    <w:rsid w:val="005D635F"/>
    <w:rsid w:val="005D6364"/>
    <w:rsid w:val="005D6B34"/>
    <w:rsid w:val="005D6C5F"/>
    <w:rsid w:val="005D6E62"/>
    <w:rsid w:val="005D7771"/>
    <w:rsid w:val="005E0379"/>
    <w:rsid w:val="005E0A8B"/>
    <w:rsid w:val="005E17F2"/>
    <w:rsid w:val="005E1DA1"/>
    <w:rsid w:val="005E2672"/>
    <w:rsid w:val="005E3B05"/>
    <w:rsid w:val="005E41F3"/>
    <w:rsid w:val="005E6211"/>
    <w:rsid w:val="005E6C98"/>
    <w:rsid w:val="005E7F76"/>
    <w:rsid w:val="005F0BAD"/>
    <w:rsid w:val="005F0D65"/>
    <w:rsid w:val="005F1657"/>
    <w:rsid w:val="005F18A0"/>
    <w:rsid w:val="005F28AC"/>
    <w:rsid w:val="005F420B"/>
    <w:rsid w:val="005F4EDF"/>
    <w:rsid w:val="005F63FE"/>
    <w:rsid w:val="005F6B7A"/>
    <w:rsid w:val="006024FF"/>
    <w:rsid w:val="00602851"/>
    <w:rsid w:val="0060387F"/>
    <w:rsid w:val="006046F8"/>
    <w:rsid w:val="0060571B"/>
    <w:rsid w:val="006063FA"/>
    <w:rsid w:val="00607D8F"/>
    <w:rsid w:val="00610AB0"/>
    <w:rsid w:val="00612047"/>
    <w:rsid w:val="00612626"/>
    <w:rsid w:val="006127B2"/>
    <w:rsid w:val="00612C1D"/>
    <w:rsid w:val="00612CC4"/>
    <w:rsid w:val="00612D69"/>
    <w:rsid w:val="0061338A"/>
    <w:rsid w:val="0061403D"/>
    <w:rsid w:val="00615014"/>
    <w:rsid w:val="00617016"/>
    <w:rsid w:val="006170EF"/>
    <w:rsid w:val="00617284"/>
    <w:rsid w:val="006205E5"/>
    <w:rsid w:val="00620A06"/>
    <w:rsid w:val="006211FA"/>
    <w:rsid w:val="006219E6"/>
    <w:rsid w:val="00621A98"/>
    <w:rsid w:val="00622409"/>
    <w:rsid w:val="00622EDA"/>
    <w:rsid w:val="00622F1C"/>
    <w:rsid w:val="006233E2"/>
    <w:rsid w:val="00623E0C"/>
    <w:rsid w:val="006250B2"/>
    <w:rsid w:val="00625E1B"/>
    <w:rsid w:val="006264AE"/>
    <w:rsid w:val="00626D1F"/>
    <w:rsid w:val="00626F0C"/>
    <w:rsid w:val="00626FA9"/>
    <w:rsid w:val="00630572"/>
    <w:rsid w:val="0063064F"/>
    <w:rsid w:val="00632B2F"/>
    <w:rsid w:val="00633198"/>
    <w:rsid w:val="006336B3"/>
    <w:rsid w:val="0063482F"/>
    <w:rsid w:val="0063569D"/>
    <w:rsid w:val="00635F27"/>
    <w:rsid w:val="00636524"/>
    <w:rsid w:val="00637672"/>
    <w:rsid w:val="00637D6A"/>
    <w:rsid w:val="00641056"/>
    <w:rsid w:val="00641638"/>
    <w:rsid w:val="00641BFA"/>
    <w:rsid w:val="00642880"/>
    <w:rsid w:val="00642ACF"/>
    <w:rsid w:val="00642DD0"/>
    <w:rsid w:val="00642E06"/>
    <w:rsid w:val="00644F78"/>
    <w:rsid w:val="00645317"/>
    <w:rsid w:val="00645588"/>
    <w:rsid w:val="00646430"/>
    <w:rsid w:val="00646F79"/>
    <w:rsid w:val="006472AD"/>
    <w:rsid w:val="00647968"/>
    <w:rsid w:val="00647AFB"/>
    <w:rsid w:val="00650A3E"/>
    <w:rsid w:val="00651501"/>
    <w:rsid w:val="00652285"/>
    <w:rsid w:val="006523CF"/>
    <w:rsid w:val="00652889"/>
    <w:rsid w:val="0065328E"/>
    <w:rsid w:val="00653B84"/>
    <w:rsid w:val="00654765"/>
    <w:rsid w:val="00655685"/>
    <w:rsid w:val="00655CA5"/>
    <w:rsid w:val="00655E86"/>
    <w:rsid w:val="006566C8"/>
    <w:rsid w:val="00657133"/>
    <w:rsid w:val="00657BE2"/>
    <w:rsid w:val="006616B5"/>
    <w:rsid w:val="0066170D"/>
    <w:rsid w:val="00661852"/>
    <w:rsid w:val="006627C5"/>
    <w:rsid w:val="0066318F"/>
    <w:rsid w:val="00663A72"/>
    <w:rsid w:val="0066438D"/>
    <w:rsid w:val="00664445"/>
    <w:rsid w:val="00665063"/>
    <w:rsid w:val="006651F2"/>
    <w:rsid w:val="00665491"/>
    <w:rsid w:val="00667437"/>
    <w:rsid w:val="006675A9"/>
    <w:rsid w:val="00667E5C"/>
    <w:rsid w:val="00667EAF"/>
    <w:rsid w:val="006703B8"/>
    <w:rsid w:val="00670D7B"/>
    <w:rsid w:val="006714F1"/>
    <w:rsid w:val="00671516"/>
    <w:rsid w:val="00672004"/>
    <w:rsid w:val="00672325"/>
    <w:rsid w:val="006732E2"/>
    <w:rsid w:val="006735E3"/>
    <w:rsid w:val="00673A0B"/>
    <w:rsid w:val="0067410F"/>
    <w:rsid w:val="006746F7"/>
    <w:rsid w:val="006752B8"/>
    <w:rsid w:val="00675645"/>
    <w:rsid w:val="00677B13"/>
    <w:rsid w:val="006811F2"/>
    <w:rsid w:val="00681650"/>
    <w:rsid w:val="00682197"/>
    <w:rsid w:val="00685362"/>
    <w:rsid w:val="00686036"/>
    <w:rsid w:val="0069008D"/>
    <w:rsid w:val="0069021C"/>
    <w:rsid w:val="00690A53"/>
    <w:rsid w:val="00690CD7"/>
    <w:rsid w:val="0069291C"/>
    <w:rsid w:val="00693B8C"/>
    <w:rsid w:val="00695A2F"/>
    <w:rsid w:val="00696E9E"/>
    <w:rsid w:val="0069788F"/>
    <w:rsid w:val="00697D8F"/>
    <w:rsid w:val="006A1CB4"/>
    <w:rsid w:val="006A31AD"/>
    <w:rsid w:val="006A42D0"/>
    <w:rsid w:val="006A52C0"/>
    <w:rsid w:val="006A5CB8"/>
    <w:rsid w:val="006A6CD3"/>
    <w:rsid w:val="006A7798"/>
    <w:rsid w:val="006B1786"/>
    <w:rsid w:val="006B21BC"/>
    <w:rsid w:val="006B22FE"/>
    <w:rsid w:val="006B358C"/>
    <w:rsid w:val="006B5662"/>
    <w:rsid w:val="006B7572"/>
    <w:rsid w:val="006B7A13"/>
    <w:rsid w:val="006C2427"/>
    <w:rsid w:val="006C3848"/>
    <w:rsid w:val="006C3B89"/>
    <w:rsid w:val="006C48EE"/>
    <w:rsid w:val="006C4FEB"/>
    <w:rsid w:val="006C50AE"/>
    <w:rsid w:val="006C692B"/>
    <w:rsid w:val="006C6AE3"/>
    <w:rsid w:val="006C7749"/>
    <w:rsid w:val="006D0191"/>
    <w:rsid w:val="006D36F8"/>
    <w:rsid w:val="006D39C4"/>
    <w:rsid w:val="006D3C40"/>
    <w:rsid w:val="006D4920"/>
    <w:rsid w:val="006D5B82"/>
    <w:rsid w:val="006D6BF3"/>
    <w:rsid w:val="006D773E"/>
    <w:rsid w:val="006E0813"/>
    <w:rsid w:val="006E2A5B"/>
    <w:rsid w:val="006E2B9C"/>
    <w:rsid w:val="006E33CD"/>
    <w:rsid w:val="006E469F"/>
    <w:rsid w:val="006E5BF5"/>
    <w:rsid w:val="006E6923"/>
    <w:rsid w:val="006E72F7"/>
    <w:rsid w:val="006F120F"/>
    <w:rsid w:val="006F1AD1"/>
    <w:rsid w:val="006F2B0A"/>
    <w:rsid w:val="006F2E53"/>
    <w:rsid w:val="006F4923"/>
    <w:rsid w:val="006F6F19"/>
    <w:rsid w:val="00701464"/>
    <w:rsid w:val="007015E3"/>
    <w:rsid w:val="00702D4B"/>
    <w:rsid w:val="0070368E"/>
    <w:rsid w:val="007036B9"/>
    <w:rsid w:val="00704E53"/>
    <w:rsid w:val="007059C5"/>
    <w:rsid w:val="00706707"/>
    <w:rsid w:val="007107DB"/>
    <w:rsid w:val="00711144"/>
    <w:rsid w:val="00711151"/>
    <w:rsid w:val="00711222"/>
    <w:rsid w:val="0071166E"/>
    <w:rsid w:val="00711B68"/>
    <w:rsid w:val="00711BC5"/>
    <w:rsid w:val="00713CD5"/>
    <w:rsid w:val="00715B35"/>
    <w:rsid w:val="00715E48"/>
    <w:rsid w:val="00716221"/>
    <w:rsid w:val="00716D9B"/>
    <w:rsid w:val="00717D87"/>
    <w:rsid w:val="00721C8D"/>
    <w:rsid w:val="0072300E"/>
    <w:rsid w:val="00723605"/>
    <w:rsid w:val="00723D9B"/>
    <w:rsid w:val="0072633B"/>
    <w:rsid w:val="00727F96"/>
    <w:rsid w:val="00730D84"/>
    <w:rsid w:val="00730DB2"/>
    <w:rsid w:val="007310AC"/>
    <w:rsid w:val="00733378"/>
    <w:rsid w:val="0073674C"/>
    <w:rsid w:val="00736E83"/>
    <w:rsid w:val="00740895"/>
    <w:rsid w:val="0074165C"/>
    <w:rsid w:val="007419AC"/>
    <w:rsid w:val="00743DC5"/>
    <w:rsid w:val="007447A6"/>
    <w:rsid w:val="00744CD8"/>
    <w:rsid w:val="00745792"/>
    <w:rsid w:val="0074750D"/>
    <w:rsid w:val="00747FEF"/>
    <w:rsid w:val="0075071C"/>
    <w:rsid w:val="00750A22"/>
    <w:rsid w:val="00750D13"/>
    <w:rsid w:val="00750F69"/>
    <w:rsid w:val="00751672"/>
    <w:rsid w:val="00751999"/>
    <w:rsid w:val="00751CF0"/>
    <w:rsid w:val="00751E72"/>
    <w:rsid w:val="00753B3E"/>
    <w:rsid w:val="00753E76"/>
    <w:rsid w:val="00754005"/>
    <w:rsid w:val="007543E9"/>
    <w:rsid w:val="00754E97"/>
    <w:rsid w:val="0076030F"/>
    <w:rsid w:val="007604AD"/>
    <w:rsid w:val="0076261B"/>
    <w:rsid w:val="00764218"/>
    <w:rsid w:val="00764253"/>
    <w:rsid w:val="00764928"/>
    <w:rsid w:val="00764B09"/>
    <w:rsid w:val="00764F4E"/>
    <w:rsid w:val="00767A8C"/>
    <w:rsid w:val="00767D1C"/>
    <w:rsid w:val="007705AD"/>
    <w:rsid w:val="00770930"/>
    <w:rsid w:val="00771034"/>
    <w:rsid w:val="0077169F"/>
    <w:rsid w:val="00774697"/>
    <w:rsid w:val="007804F6"/>
    <w:rsid w:val="00781165"/>
    <w:rsid w:val="00781BC4"/>
    <w:rsid w:val="007820DB"/>
    <w:rsid w:val="00783D26"/>
    <w:rsid w:val="00784A02"/>
    <w:rsid w:val="00784BDD"/>
    <w:rsid w:val="007873E4"/>
    <w:rsid w:val="007903FB"/>
    <w:rsid w:val="0079060E"/>
    <w:rsid w:val="007918D8"/>
    <w:rsid w:val="00791C8E"/>
    <w:rsid w:val="007926B3"/>
    <w:rsid w:val="007927EC"/>
    <w:rsid w:val="007967E2"/>
    <w:rsid w:val="00796816"/>
    <w:rsid w:val="00797528"/>
    <w:rsid w:val="007977E2"/>
    <w:rsid w:val="007A064A"/>
    <w:rsid w:val="007A10EA"/>
    <w:rsid w:val="007A11D9"/>
    <w:rsid w:val="007A2020"/>
    <w:rsid w:val="007A3AE5"/>
    <w:rsid w:val="007A47AC"/>
    <w:rsid w:val="007B08D1"/>
    <w:rsid w:val="007B13A0"/>
    <w:rsid w:val="007B1E1C"/>
    <w:rsid w:val="007B25C5"/>
    <w:rsid w:val="007B2D6A"/>
    <w:rsid w:val="007B2DBC"/>
    <w:rsid w:val="007B4262"/>
    <w:rsid w:val="007B4719"/>
    <w:rsid w:val="007B5736"/>
    <w:rsid w:val="007B5BB0"/>
    <w:rsid w:val="007B6373"/>
    <w:rsid w:val="007B673A"/>
    <w:rsid w:val="007B67DE"/>
    <w:rsid w:val="007C0056"/>
    <w:rsid w:val="007C02F8"/>
    <w:rsid w:val="007C0D7C"/>
    <w:rsid w:val="007C1697"/>
    <w:rsid w:val="007C2052"/>
    <w:rsid w:val="007C20EC"/>
    <w:rsid w:val="007C2CEF"/>
    <w:rsid w:val="007C36FB"/>
    <w:rsid w:val="007C3E1A"/>
    <w:rsid w:val="007C4053"/>
    <w:rsid w:val="007C4747"/>
    <w:rsid w:val="007C487F"/>
    <w:rsid w:val="007C4892"/>
    <w:rsid w:val="007C5252"/>
    <w:rsid w:val="007C6455"/>
    <w:rsid w:val="007C6AA7"/>
    <w:rsid w:val="007C77C6"/>
    <w:rsid w:val="007C7B63"/>
    <w:rsid w:val="007C7DDF"/>
    <w:rsid w:val="007D24DA"/>
    <w:rsid w:val="007D2649"/>
    <w:rsid w:val="007D32E4"/>
    <w:rsid w:val="007D384F"/>
    <w:rsid w:val="007D4E7D"/>
    <w:rsid w:val="007D525F"/>
    <w:rsid w:val="007D542B"/>
    <w:rsid w:val="007D56B0"/>
    <w:rsid w:val="007D6252"/>
    <w:rsid w:val="007D6AE3"/>
    <w:rsid w:val="007D7F54"/>
    <w:rsid w:val="007E07A9"/>
    <w:rsid w:val="007E1627"/>
    <w:rsid w:val="007E22FE"/>
    <w:rsid w:val="007E2DDD"/>
    <w:rsid w:val="007E3168"/>
    <w:rsid w:val="007E380B"/>
    <w:rsid w:val="007E3968"/>
    <w:rsid w:val="007E3D44"/>
    <w:rsid w:val="007E3E3F"/>
    <w:rsid w:val="007E3F6B"/>
    <w:rsid w:val="007E4743"/>
    <w:rsid w:val="007E4865"/>
    <w:rsid w:val="007E602C"/>
    <w:rsid w:val="007E644E"/>
    <w:rsid w:val="007E6AC6"/>
    <w:rsid w:val="007E7AD6"/>
    <w:rsid w:val="007F0298"/>
    <w:rsid w:val="007F26DC"/>
    <w:rsid w:val="007F28A8"/>
    <w:rsid w:val="007F2D13"/>
    <w:rsid w:val="007F3127"/>
    <w:rsid w:val="007F3997"/>
    <w:rsid w:val="007F3AE6"/>
    <w:rsid w:val="007F3F10"/>
    <w:rsid w:val="00800311"/>
    <w:rsid w:val="00800D09"/>
    <w:rsid w:val="00801159"/>
    <w:rsid w:val="00801274"/>
    <w:rsid w:val="0080173F"/>
    <w:rsid w:val="00801AC5"/>
    <w:rsid w:val="00803000"/>
    <w:rsid w:val="0080377A"/>
    <w:rsid w:val="00803BA8"/>
    <w:rsid w:val="008049B9"/>
    <w:rsid w:val="00804B80"/>
    <w:rsid w:val="00804D2B"/>
    <w:rsid w:val="008053AC"/>
    <w:rsid w:val="0080602D"/>
    <w:rsid w:val="008062FA"/>
    <w:rsid w:val="00810BB2"/>
    <w:rsid w:val="00810E2C"/>
    <w:rsid w:val="00811557"/>
    <w:rsid w:val="00811C90"/>
    <w:rsid w:val="008123F5"/>
    <w:rsid w:val="0081244A"/>
    <w:rsid w:val="0081344B"/>
    <w:rsid w:val="008140E1"/>
    <w:rsid w:val="00814EDD"/>
    <w:rsid w:val="008152CE"/>
    <w:rsid w:val="0081578B"/>
    <w:rsid w:val="008174B4"/>
    <w:rsid w:val="0081774F"/>
    <w:rsid w:val="0082049F"/>
    <w:rsid w:val="0082135E"/>
    <w:rsid w:val="00821DCA"/>
    <w:rsid w:val="00821F3E"/>
    <w:rsid w:val="0082368A"/>
    <w:rsid w:val="008239BE"/>
    <w:rsid w:val="00824B1D"/>
    <w:rsid w:val="00825DCF"/>
    <w:rsid w:val="00827AAE"/>
    <w:rsid w:val="00827E19"/>
    <w:rsid w:val="00827EAA"/>
    <w:rsid w:val="0083057E"/>
    <w:rsid w:val="00830845"/>
    <w:rsid w:val="00830A5A"/>
    <w:rsid w:val="00830D0D"/>
    <w:rsid w:val="00831D0E"/>
    <w:rsid w:val="0083208F"/>
    <w:rsid w:val="00832A19"/>
    <w:rsid w:val="00832F57"/>
    <w:rsid w:val="00833162"/>
    <w:rsid w:val="00833E42"/>
    <w:rsid w:val="0083544F"/>
    <w:rsid w:val="00835D3A"/>
    <w:rsid w:val="00837C87"/>
    <w:rsid w:val="00840EA4"/>
    <w:rsid w:val="00840FC6"/>
    <w:rsid w:val="008411B0"/>
    <w:rsid w:val="008416E4"/>
    <w:rsid w:val="0084188E"/>
    <w:rsid w:val="00843AE4"/>
    <w:rsid w:val="0084408C"/>
    <w:rsid w:val="00844BE3"/>
    <w:rsid w:val="00845D7A"/>
    <w:rsid w:val="00846AC6"/>
    <w:rsid w:val="00846FAB"/>
    <w:rsid w:val="00847E0F"/>
    <w:rsid w:val="0085012C"/>
    <w:rsid w:val="0085039D"/>
    <w:rsid w:val="00850F9B"/>
    <w:rsid w:val="008546C6"/>
    <w:rsid w:val="008551D1"/>
    <w:rsid w:val="00855AAA"/>
    <w:rsid w:val="008563F9"/>
    <w:rsid w:val="008567D8"/>
    <w:rsid w:val="008576F8"/>
    <w:rsid w:val="00857CAB"/>
    <w:rsid w:val="00857CB4"/>
    <w:rsid w:val="008608A0"/>
    <w:rsid w:val="008608D3"/>
    <w:rsid w:val="00861099"/>
    <w:rsid w:val="00861270"/>
    <w:rsid w:val="008616C6"/>
    <w:rsid w:val="00862B3F"/>
    <w:rsid w:val="00862C8E"/>
    <w:rsid w:val="008642B0"/>
    <w:rsid w:val="00865170"/>
    <w:rsid w:val="00866A89"/>
    <w:rsid w:val="00866B95"/>
    <w:rsid w:val="00866F0F"/>
    <w:rsid w:val="00870ACA"/>
    <w:rsid w:val="00871024"/>
    <w:rsid w:val="0087148B"/>
    <w:rsid w:val="0087279A"/>
    <w:rsid w:val="00872D8F"/>
    <w:rsid w:val="008738DE"/>
    <w:rsid w:val="00875A97"/>
    <w:rsid w:val="00877731"/>
    <w:rsid w:val="00877BCC"/>
    <w:rsid w:val="00877BF9"/>
    <w:rsid w:val="008815EB"/>
    <w:rsid w:val="0088182F"/>
    <w:rsid w:val="0088186F"/>
    <w:rsid w:val="0088198B"/>
    <w:rsid w:val="00881E14"/>
    <w:rsid w:val="00883836"/>
    <w:rsid w:val="00883BC2"/>
    <w:rsid w:val="00883C62"/>
    <w:rsid w:val="00883E6E"/>
    <w:rsid w:val="00884B91"/>
    <w:rsid w:val="008867D7"/>
    <w:rsid w:val="00886B0D"/>
    <w:rsid w:val="0088718B"/>
    <w:rsid w:val="00887348"/>
    <w:rsid w:val="008876E3"/>
    <w:rsid w:val="00887C41"/>
    <w:rsid w:val="008902E1"/>
    <w:rsid w:val="00890486"/>
    <w:rsid w:val="0089137B"/>
    <w:rsid w:val="00892337"/>
    <w:rsid w:val="00892943"/>
    <w:rsid w:val="00894A57"/>
    <w:rsid w:val="00895406"/>
    <w:rsid w:val="00895A7E"/>
    <w:rsid w:val="00895D22"/>
    <w:rsid w:val="00896F06"/>
    <w:rsid w:val="008975A9"/>
    <w:rsid w:val="008977AF"/>
    <w:rsid w:val="008A073B"/>
    <w:rsid w:val="008A134C"/>
    <w:rsid w:val="008A2A09"/>
    <w:rsid w:val="008A33DE"/>
    <w:rsid w:val="008A38CF"/>
    <w:rsid w:val="008A3F0F"/>
    <w:rsid w:val="008A3FF4"/>
    <w:rsid w:val="008A4339"/>
    <w:rsid w:val="008A55CF"/>
    <w:rsid w:val="008A718A"/>
    <w:rsid w:val="008A7388"/>
    <w:rsid w:val="008B058A"/>
    <w:rsid w:val="008B0E86"/>
    <w:rsid w:val="008B2A5B"/>
    <w:rsid w:val="008B319F"/>
    <w:rsid w:val="008B3856"/>
    <w:rsid w:val="008B3F85"/>
    <w:rsid w:val="008B4511"/>
    <w:rsid w:val="008B4512"/>
    <w:rsid w:val="008B4AF2"/>
    <w:rsid w:val="008B57DD"/>
    <w:rsid w:val="008B5E60"/>
    <w:rsid w:val="008B6748"/>
    <w:rsid w:val="008B73DF"/>
    <w:rsid w:val="008B7CD0"/>
    <w:rsid w:val="008B7FB5"/>
    <w:rsid w:val="008C0251"/>
    <w:rsid w:val="008C1335"/>
    <w:rsid w:val="008C1CC6"/>
    <w:rsid w:val="008C2691"/>
    <w:rsid w:val="008C2D63"/>
    <w:rsid w:val="008C370A"/>
    <w:rsid w:val="008C3A75"/>
    <w:rsid w:val="008C3CE9"/>
    <w:rsid w:val="008C3CFC"/>
    <w:rsid w:val="008C415C"/>
    <w:rsid w:val="008C5B47"/>
    <w:rsid w:val="008C5BFF"/>
    <w:rsid w:val="008C63DF"/>
    <w:rsid w:val="008C67BF"/>
    <w:rsid w:val="008C6DDE"/>
    <w:rsid w:val="008C757A"/>
    <w:rsid w:val="008C778B"/>
    <w:rsid w:val="008C7D15"/>
    <w:rsid w:val="008D2694"/>
    <w:rsid w:val="008D2726"/>
    <w:rsid w:val="008D3055"/>
    <w:rsid w:val="008D4AB9"/>
    <w:rsid w:val="008D4E9C"/>
    <w:rsid w:val="008D6299"/>
    <w:rsid w:val="008D6580"/>
    <w:rsid w:val="008D6F83"/>
    <w:rsid w:val="008E10F5"/>
    <w:rsid w:val="008E1E13"/>
    <w:rsid w:val="008E282B"/>
    <w:rsid w:val="008E47BF"/>
    <w:rsid w:val="008E4E1F"/>
    <w:rsid w:val="008E7A1B"/>
    <w:rsid w:val="008E7DEE"/>
    <w:rsid w:val="008F0849"/>
    <w:rsid w:val="008F0DB0"/>
    <w:rsid w:val="008F1A36"/>
    <w:rsid w:val="008F1CD1"/>
    <w:rsid w:val="008F202D"/>
    <w:rsid w:val="008F24F7"/>
    <w:rsid w:val="008F3D48"/>
    <w:rsid w:val="008F4BDA"/>
    <w:rsid w:val="008F515B"/>
    <w:rsid w:val="008F5CFB"/>
    <w:rsid w:val="008F64B7"/>
    <w:rsid w:val="008F660F"/>
    <w:rsid w:val="008F79E4"/>
    <w:rsid w:val="008F7CAE"/>
    <w:rsid w:val="009003E0"/>
    <w:rsid w:val="00902281"/>
    <w:rsid w:val="00902688"/>
    <w:rsid w:val="00903B5C"/>
    <w:rsid w:val="0090481E"/>
    <w:rsid w:val="00905294"/>
    <w:rsid w:val="0090572D"/>
    <w:rsid w:val="00906098"/>
    <w:rsid w:val="009065B7"/>
    <w:rsid w:val="00906A1A"/>
    <w:rsid w:val="009076C2"/>
    <w:rsid w:val="00907AE3"/>
    <w:rsid w:val="0091245B"/>
    <w:rsid w:val="0091271A"/>
    <w:rsid w:val="00913AE6"/>
    <w:rsid w:val="009140E7"/>
    <w:rsid w:val="009149D7"/>
    <w:rsid w:val="00915620"/>
    <w:rsid w:val="009171AE"/>
    <w:rsid w:val="00920916"/>
    <w:rsid w:val="00922E8F"/>
    <w:rsid w:val="00923991"/>
    <w:rsid w:val="00924760"/>
    <w:rsid w:val="00925481"/>
    <w:rsid w:val="0092557B"/>
    <w:rsid w:val="009266E9"/>
    <w:rsid w:val="0093044E"/>
    <w:rsid w:val="009313BE"/>
    <w:rsid w:val="00932C63"/>
    <w:rsid w:val="0093386E"/>
    <w:rsid w:val="00933AA3"/>
    <w:rsid w:val="009359FB"/>
    <w:rsid w:val="009360AD"/>
    <w:rsid w:val="00936D64"/>
    <w:rsid w:val="00937594"/>
    <w:rsid w:val="009402FC"/>
    <w:rsid w:val="009423B8"/>
    <w:rsid w:val="009423B9"/>
    <w:rsid w:val="00942E48"/>
    <w:rsid w:val="00944A87"/>
    <w:rsid w:val="00945108"/>
    <w:rsid w:val="0094580E"/>
    <w:rsid w:val="0094641B"/>
    <w:rsid w:val="0094661D"/>
    <w:rsid w:val="009500C9"/>
    <w:rsid w:val="0095060E"/>
    <w:rsid w:val="00950E1F"/>
    <w:rsid w:val="0095192E"/>
    <w:rsid w:val="00952363"/>
    <w:rsid w:val="0095237F"/>
    <w:rsid w:val="009524B6"/>
    <w:rsid w:val="009538BA"/>
    <w:rsid w:val="009546FC"/>
    <w:rsid w:val="0095497A"/>
    <w:rsid w:val="00954FF8"/>
    <w:rsid w:val="009552B9"/>
    <w:rsid w:val="009556CC"/>
    <w:rsid w:val="00955BBC"/>
    <w:rsid w:val="0095768D"/>
    <w:rsid w:val="00957A91"/>
    <w:rsid w:val="00960606"/>
    <w:rsid w:val="009614A6"/>
    <w:rsid w:val="0096178B"/>
    <w:rsid w:val="009619FC"/>
    <w:rsid w:val="00961A3B"/>
    <w:rsid w:val="00962C92"/>
    <w:rsid w:val="009633DF"/>
    <w:rsid w:val="00963B26"/>
    <w:rsid w:val="0096776E"/>
    <w:rsid w:val="009709F0"/>
    <w:rsid w:val="00970F12"/>
    <w:rsid w:val="00971164"/>
    <w:rsid w:val="009716F9"/>
    <w:rsid w:val="009753B1"/>
    <w:rsid w:val="00975717"/>
    <w:rsid w:val="00975D63"/>
    <w:rsid w:val="00976426"/>
    <w:rsid w:val="009806A6"/>
    <w:rsid w:val="00980C40"/>
    <w:rsid w:val="00980CD3"/>
    <w:rsid w:val="009813AF"/>
    <w:rsid w:val="009816AC"/>
    <w:rsid w:val="00981BB8"/>
    <w:rsid w:val="009824F2"/>
    <w:rsid w:val="00982CB9"/>
    <w:rsid w:val="00983069"/>
    <w:rsid w:val="00983D3D"/>
    <w:rsid w:val="00984FE6"/>
    <w:rsid w:val="009855D4"/>
    <w:rsid w:val="00990665"/>
    <w:rsid w:val="009917DB"/>
    <w:rsid w:val="00991C0D"/>
    <w:rsid w:val="00992819"/>
    <w:rsid w:val="00993D61"/>
    <w:rsid w:val="009943B8"/>
    <w:rsid w:val="00994CDD"/>
    <w:rsid w:val="00995CDC"/>
    <w:rsid w:val="00996272"/>
    <w:rsid w:val="009963F3"/>
    <w:rsid w:val="00996404"/>
    <w:rsid w:val="009966FD"/>
    <w:rsid w:val="00996FAA"/>
    <w:rsid w:val="00997CB4"/>
    <w:rsid w:val="009A00BC"/>
    <w:rsid w:val="009A09BA"/>
    <w:rsid w:val="009A11B6"/>
    <w:rsid w:val="009A1AD7"/>
    <w:rsid w:val="009A2698"/>
    <w:rsid w:val="009A3520"/>
    <w:rsid w:val="009A405B"/>
    <w:rsid w:val="009A4272"/>
    <w:rsid w:val="009A4606"/>
    <w:rsid w:val="009A4D36"/>
    <w:rsid w:val="009A5887"/>
    <w:rsid w:val="009A5EF2"/>
    <w:rsid w:val="009A6F25"/>
    <w:rsid w:val="009A7175"/>
    <w:rsid w:val="009A71F3"/>
    <w:rsid w:val="009A7FEF"/>
    <w:rsid w:val="009B0BDF"/>
    <w:rsid w:val="009B2998"/>
    <w:rsid w:val="009B37A9"/>
    <w:rsid w:val="009B5670"/>
    <w:rsid w:val="009B753D"/>
    <w:rsid w:val="009B7609"/>
    <w:rsid w:val="009B78CB"/>
    <w:rsid w:val="009C0318"/>
    <w:rsid w:val="009C22F5"/>
    <w:rsid w:val="009C3055"/>
    <w:rsid w:val="009C4D11"/>
    <w:rsid w:val="009C4D98"/>
    <w:rsid w:val="009C5146"/>
    <w:rsid w:val="009C5339"/>
    <w:rsid w:val="009C717F"/>
    <w:rsid w:val="009C7467"/>
    <w:rsid w:val="009C7B78"/>
    <w:rsid w:val="009D1D65"/>
    <w:rsid w:val="009D222D"/>
    <w:rsid w:val="009D264F"/>
    <w:rsid w:val="009D2B30"/>
    <w:rsid w:val="009D3DA9"/>
    <w:rsid w:val="009D45A6"/>
    <w:rsid w:val="009D4774"/>
    <w:rsid w:val="009D616C"/>
    <w:rsid w:val="009D703C"/>
    <w:rsid w:val="009D7C83"/>
    <w:rsid w:val="009E0097"/>
    <w:rsid w:val="009E11D8"/>
    <w:rsid w:val="009E222B"/>
    <w:rsid w:val="009E227A"/>
    <w:rsid w:val="009E27E1"/>
    <w:rsid w:val="009E3204"/>
    <w:rsid w:val="009E6966"/>
    <w:rsid w:val="009E781B"/>
    <w:rsid w:val="009F04D9"/>
    <w:rsid w:val="009F0F1C"/>
    <w:rsid w:val="009F158A"/>
    <w:rsid w:val="009F2D80"/>
    <w:rsid w:val="009F35CD"/>
    <w:rsid w:val="009F36D4"/>
    <w:rsid w:val="009F3AF9"/>
    <w:rsid w:val="009F4A9D"/>
    <w:rsid w:val="009F4AEB"/>
    <w:rsid w:val="009F4CEC"/>
    <w:rsid w:val="009F5B91"/>
    <w:rsid w:val="009F5C57"/>
    <w:rsid w:val="009F60B6"/>
    <w:rsid w:val="009F6169"/>
    <w:rsid w:val="009F6477"/>
    <w:rsid w:val="009F6F1F"/>
    <w:rsid w:val="009F7B3D"/>
    <w:rsid w:val="009F7EDF"/>
    <w:rsid w:val="00A01DA3"/>
    <w:rsid w:val="00A035CF"/>
    <w:rsid w:val="00A03870"/>
    <w:rsid w:val="00A041D2"/>
    <w:rsid w:val="00A04F1D"/>
    <w:rsid w:val="00A05BCF"/>
    <w:rsid w:val="00A05C62"/>
    <w:rsid w:val="00A126AD"/>
    <w:rsid w:val="00A132EE"/>
    <w:rsid w:val="00A137E9"/>
    <w:rsid w:val="00A14633"/>
    <w:rsid w:val="00A14DC3"/>
    <w:rsid w:val="00A17029"/>
    <w:rsid w:val="00A1753D"/>
    <w:rsid w:val="00A17CB4"/>
    <w:rsid w:val="00A227F1"/>
    <w:rsid w:val="00A22D68"/>
    <w:rsid w:val="00A23422"/>
    <w:rsid w:val="00A24B7B"/>
    <w:rsid w:val="00A30647"/>
    <w:rsid w:val="00A311FD"/>
    <w:rsid w:val="00A31223"/>
    <w:rsid w:val="00A328A5"/>
    <w:rsid w:val="00A339A8"/>
    <w:rsid w:val="00A33EF3"/>
    <w:rsid w:val="00A342AC"/>
    <w:rsid w:val="00A35347"/>
    <w:rsid w:val="00A35676"/>
    <w:rsid w:val="00A35CF5"/>
    <w:rsid w:val="00A36EE2"/>
    <w:rsid w:val="00A37EDA"/>
    <w:rsid w:val="00A421C8"/>
    <w:rsid w:val="00A42C2F"/>
    <w:rsid w:val="00A42EBE"/>
    <w:rsid w:val="00A44C17"/>
    <w:rsid w:val="00A44FBF"/>
    <w:rsid w:val="00A45282"/>
    <w:rsid w:val="00A45821"/>
    <w:rsid w:val="00A45D93"/>
    <w:rsid w:val="00A478A7"/>
    <w:rsid w:val="00A50084"/>
    <w:rsid w:val="00A50494"/>
    <w:rsid w:val="00A51D75"/>
    <w:rsid w:val="00A52A42"/>
    <w:rsid w:val="00A52AFB"/>
    <w:rsid w:val="00A52E8D"/>
    <w:rsid w:val="00A537C1"/>
    <w:rsid w:val="00A5457B"/>
    <w:rsid w:val="00A54E85"/>
    <w:rsid w:val="00A555D2"/>
    <w:rsid w:val="00A56C2B"/>
    <w:rsid w:val="00A571E2"/>
    <w:rsid w:val="00A57C60"/>
    <w:rsid w:val="00A57CE7"/>
    <w:rsid w:val="00A6014C"/>
    <w:rsid w:val="00A609E4"/>
    <w:rsid w:val="00A60E09"/>
    <w:rsid w:val="00A611DC"/>
    <w:rsid w:val="00A612F9"/>
    <w:rsid w:val="00A61902"/>
    <w:rsid w:val="00A61910"/>
    <w:rsid w:val="00A61B25"/>
    <w:rsid w:val="00A62177"/>
    <w:rsid w:val="00A62A68"/>
    <w:rsid w:val="00A6303E"/>
    <w:rsid w:val="00A63651"/>
    <w:rsid w:val="00A63A2A"/>
    <w:rsid w:val="00A6546E"/>
    <w:rsid w:val="00A7059B"/>
    <w:rsid w:val="00A70A61"/>
    <w:rsid w:val="00A71526"/>
    <w:rsid w:val="00A71718"/>
    <w:rsid w:val="00A72694"/>
    <w:rsid w:val="00A731B7"/>
    <w:rsid w:val="00A73247"/>
    <w:rsid w:val="00A732BE"/>
    <w:rsid w:val="00A73B78"/>
    <w:rsid w:val="00A74299"/>
    <w:rsid w:val="00A7615A"/>
    <w:rsid w:val="00A7652A"/>
    <w:rsid w:val="00A76D0E"/>
    <w:rsid w:val="00A76EC1"/>
    <w:rsid w:val="00A77691"/>
    <w:rsid w:val="00A77EB8"/>
    <w:rsid w:val="00A77F0D"/>
    <w:rsid w:val="00A812DB"/>
    <w:rsid w:val="00A82065"/>
    <w:rsid w:val="00A82D80"/>
    <w:rsid w:val="00A83568"/>
    <w:rsid w:val="00A843FF"/>
    <w:rsid w:val="00A8670C"/>
    <w:rsid w:val="00A86FFD"/>
    <w:rsid w:val="00A8784D"/>
    <w:rsid w:val="00A87BA8"/>
    <w:rsid w:val="00A90A73"/>
    <w:rsid w:val="00A90EC3"/>
    <w:rsid w:val="00A93741"/>
    <w:rsid w:val="00A93E27"/>
    <w:rsid w:val="00A949D6"/>
    <w:rsid w:val="00A96A07"/>
    <w:rsid w:val="00A97786"/>
    <w:rsid w:val="00A977C5"/>
    <w:rsid w:val="00A9783F"/>
    <w:rsid w:val="00AA0ABC"/>
    <w:rsid w:val="00AA0CC1"/>
    <w:rsid w:val="00AA12E9"/>
    <w:rsid w:val="00AA1D4D"/>
    <w:rsid w:val="00AA284D"/>
    <w:rsid w:val="00AA2954"/>
    <w:rsid w:val="00AA3A59"/>
    <w:rsid w:val="00AA4070"/>
    <w:rsid w:val="00AA43E4"/>
    <w:rsid w:val="00AA4C3B"/>
    <w:rsid w:val="00AA59F1"/>
    <w:rsid w:val="00AA5BCD"/>
    <w:rsid w:val="00AB0B3C"/>
    <w:rsid w:val="00AB0F64"/>
    <w:rsid w:val="00AB1D00"/>
    <w:rsid w:val="00AB2E04"/>
    <w:rsid w:val="00AB40D4"/>
    <w:rsid w:val="00AB684A"/>
    <w:rsid w:val="00AB6F8F"/>
    <w:rsid w:val="00AC0D85"/>
    <w:rsid w:val="00AC3D4A"/>
    <w:rsid w:val="00AC4283"/>
    <w:rsid w:val="00AC4FFC"/>
    <w:rsid w:val="00AC52B9"/>
    <w:rsid w:val="00AC745F"/>
    <w:rsid w:val="00AC796E"/>
    <w:rsid w:val="00AD01AF"/>
    <w:rsid w:val="00AD0503"/>
    <w:rsid w:val="00AD09E2"/>
    <w:rsid w:val="00AD0F4C"/>
    <w:rsid w:val="00AD1443"/>
    <w:rsid w:val="00AD19E2"/>
    <w:rsid w:val="00AD2EB7"/>
    <w:rsid w:val="00AD527F"/>
    <w:rsid w:val="00AD6661"/>
    <w:rsid w:val="00AD6CB7"/>
    <w:rsid w:val="00AD7423"/>
    <w:rsid w:val="00AE0635"/>
    <w:rsid w:val="00AE0676"/>
    <w:rsid w:val="00AE2811"/>
    <w:rsid w:val="00AE37BC"/>
    <w:rsid w:val="00AE3C7F"/>
    <w:rsid w:val="00AE3E85"/>
    <w:rsid w:val="00AE415C"/>
    <w:rsid w:val="00AE4944"/>
    <w:rsid w:val="00AE4BBC"/>
    <w:rsid w:val="00AE4DD2"/>
    <w:rsid w:val="00AE5F5E"/>
    <w:rsid w:val="00AE6EF6"/>
    <w:rsid w:val="00AE72D1"/>
    <w:rsid w:val="00AE7D05"/>
    <w:rsid w:val="00AF0454"/>
    <w:rsid w:val="00AF170F"/>
    <w:rsid w:val="00AF1863"/>
    <w:rsid w:val="00AF1906"/>
    <w:rsid w:val="00AF2109"/>
    <w:rsid w:val="00AF23FF"/>
    <w:rsid w:val="00AF29DB"/>
    <w:rsid w:val="00AF334B"/>
    <w:rsid w:val="00AF51E2"/>
    <w:rsid w:val="00B00B88"/>
    <w:rsid w:val="00B02E73"/>
    <w:rsid w:val="00B0391A"/>
    <w:rsid w:val="00B03CA8"/>
    <w:rsid w:val="00B055BE"/>
    <w:rsid w:val="00B06407"/>
    <w:rsid w:val="00B06EF8"/>
    <w:rsid w:val="00B073E2"/>
    <w:rsid w:val="00B07424"/>
    <w:rsid w:val="00B07CBA"/>
    <w:rsid w:val="00B10844"/>
    <w:rsid w:val="00B10E99"/>
    <w:rsid w:val="00B11233"/>
    <w:rsid w:val="00B1147F"/>
    <w:rsid w:val="00B12C9A"/>
    <w:rsid w:val="00B13D8A"/>
    <w:rsid w:val="00B14ACA"/>
    <w:rsid w:val="00B152A5"/>
    <w:rsid w:val="00B1677B"/>
    <w:rsid w:val="00B17C7C"/>
    <w:rsid w:val="00B2047D"/>
    <w:rsid w:val="00B2145F"/>
    <w:rsid w:val="00B21683"/>
    <w:rsid w:val="00B21E82"/>
    <w:rsid w:val="00B230DD"/>
    <w:rsid w:val="00B24035"/>
    <w:rsid w:val="00B24DF3"/>
    <w:rsid w:val="00B254FA"/>
    <w:rsid w:val="00B25D63"/>
    <w:rsid w:val="00B26320"/>
    <w:rsid w:val="00B273B0"/>
    <w:rsid w:val="00B27BF1"/>
    <w:rsid w:val="00B30955"/>
    <w:rsid w:val="00B30EC6"/>
    <w:rsid w:val="00B319FD"/>
    <w:rsid w:val="00B32253"/>
    <w:rsid w:val="00B337CE"/>
    <w:rsid w:val="00B33F78"/>
    <w:rsid w:val="00B3475B"/>
    <w:rsid w:val="00B369C7"/>
    <w:rsid w:val="00B37824"/>
    <w:rsid w:val="00B378E7"/>
    <w:rsid w:val="00B37D99"/>
    <w:rsid w:val="00B404A5"/>
    <w:rsid w:val="00B42B85"/>
    <w:rsid w:val="00B42C90"/>
    <w:rsid w:val="00B436FE"/>
    <w:rsid w:val="00B44A43"/>
    <w:rsid w:val="00B44B68"/>
    <w:rsid w:val="00B44DF8"/>
    <w:rsid w:val="00B44E5A"/>
    <w:rsid w:val="00B44FAA"/>
    <w:rsid w:val="00B4526E"/>
    <w:rsid w:val="00B45D26"/>
    <w:rsid w:val="00B464A8"/>
    <w:rsid w:val="00B4703C"/>
    <w:rsid w:val="00B50207"/>
    <w:rsid w:val="00B51493"/>
    <w:rsid w:val="00B5730F"/>
    <w:rsid w:val="00B57624"/>
    <w:rsid w:val="00B577B2"/>
    <w:rsid w:val="00B57DD3"/>
    <w:rsid w:val="00B62856"/>
    <w:rsid w:val="00B6300B"/>
    <w:rsid w:val="00B645CA"/>
    <w:rsid w:val="00B65000"/>
    <w:rsid w:val="00B652D3"/>
    <w:rsid w:val="00B65495"/>
    <w:rsid w:val="00B66840"/>
    <w:rsid w:val="00B71247"/>
    <w:rsid w:val="00B73092"/>
    <w:rsid w:val="00B735F7"/>
    <w:rsid w:val="00B73644"/>
    <w:rsid w:val="00B74271"/>
    <w:rsid w:val="00B763EA"/>
    <w:rsid w:val="00B76804"/>
    <w:rsid w:val="00B76E53"/>
    <w:rsid w:val="00B7710C"/>
    <w:rsid w:val="00B774BB"/>
    <w:rsid w:val="00B77B40"/>
    <w:rsid w:val="00B81412"/>
    <w:rsid w:val="00B82EF2"/>
    <w:rsid w:val="00B831CC"/>
    <w:rsid w:val="00B83AFF"/>
    <w:rsid w:val="00B845E2"/>
    <w:rsid w:val="00B86B1D"/>
    <w:rsid w:val="00B86C97"/>
    <w:rsid w:val="00B9032B"/>
    <w:rsid w:val="00B92134"/>
    <w:rsid w:val="00B9233F"/>
    <w:rsid w:val="00B92DCF"/>
    <w:rsid w:val="00B938AF"/>
    <w:rsid w:val="00B9576E"/>
    <w:rsid w:val="00B9599E"/>
    <w:rsid w:val="00B967D0"/>
    <w:rsid w:val="00B96B90"/>
    <w:rsid w:val="00B9756F"/>
    <w:rsid w:val="00B97966"/>
    <w:rsid w:val="00B97A45"/>
    <w:rsid w:val="00B97A93"/>
    <w:rsid w:val="00BA046B"/>
    <w:rsid w:val="00BA1B4C"/>
    <w:rsid w:val="00BA2604"/>
    <w:rsid w:val="00BA2B5A"/>
    <w:rsid w:val="00BA333E"/>
    <w:rsid w:val="00BA3D16"/>
    <w:rsid w:val="00BA495D"/>
    <w:rsid w:val="00BA4B47"/>
    <w:rsid w:val="00BA5E56"/>
    <w:rsid w:val="00BA7C1A"/>
    <w:rsid w:val="00BB0110"/>
    <w:rsid w:val="00BB020D"/>
    <w:rsid w:val="00BB09AF"/>
    <w:rsid w:val="00BB0CD7"/>
    <w:rsid w:val="00BB1913"/>
    <w:rsid w:val="00BB19EC"/>
    <w:rsid w:val="00BB1DA1"/>
    <w:rsid w:val="00BB2007"/>
    <w:rsid w:val="00BB2778"/>
    <w:rsid w:val="00BB31C5"/>
    <w:rsid w:val="00BB4013"/>
    <w:rsid w:val="00BB629A"/>
    <w:rsid w:val="00BB662A"/>
    <w:rsid w:val="00BB6FE2"/>
    <w:rsid w:val="00BB7DE9"/>
    <w:rsid w:val="00BC07D9"/>
    <w:rsid w:val="00BC0965"/>
    <w:rsid w:val="00BC0A3D"/>
    <w:rsid w:val="00BC0A9E"/>
    <w:rsid w:val="00BC19DE"/>
    <w:rsid w:val="00BC44D4"/>
    <w:rsid w:val="00BC46A7"/>
    <w:rsid w:val="00BC5806"/>
    <w:rsid w:val="00BC6469"/>
    <w:rsid w:val="00BC7A2E"/>
    <w:rsid w:val="00BD027B"/>
    <w:rsid w:val="00BD1158"/>
    <w:rsid w:val="00BD2584"/>
    <w:rsid w:val="00BD2ADA"/>
    <w:rsid w:val="00BD3865"/>
    <w:rsid w:val="00BD3BBA"/>
    <w:rsid w:val="00BD5252"/>
    <w:rsid w:val="00BD57AF"/>
    <w:rsid w:val="00BD6211"/>
    <w:rsid w:val="00BD6B1D"/>
    <w:rsid w:val="00BD7307"/>
    <w:rsid w:val="00BD7BCB"/>
    <w:rsid w:val="00BD7E28"/>
    <w:rsid w:val="00BE0E82"/>
    <w:rsid w:val="00BE2855"/>
    <w:rsid w:val="00BE3DD9"/>
    <w:rsid w:val="00BE6693"/>
    <w:rsid w:val="00BE7D15"/>
    <w:rsid w:val="00BF04EF"/>
    <w:rsid w:val="00BF0893"/>
    <w:rsid w:val="00BF0985"/>
    <w:rsid w:val="00BF2332"/>
    <w:rsid w:val="00BF2803"/>
    <w:rsid w:val="00BF2DA4"/>
    <w:rsid w:val="00BF32EB"/>
    <w:rsid w:val="00BF5696"/>
    <w:rsid w:val="00BF56EC"/>
    <w:rsid w:val="00BF571F"/>
    <w:rsid w:val="00BF6419"/>
    <w:rsid w:val="00BF66F8"/>
    <w:rsid w:val="00BF785B"/>
    <w:rsid w:val="00BF7FEF"/>
    <w:rsid w:val="00C012BC"/>
    <w:rsid w:val="00C0145D"/>
    <w:rsid w:val="00C0160E"/>
    <w:rsid w:val="00C018D3"/>
    <w:rsid w:val="00C026A5"/>
    <w:rsid w:val="00C03195"/>
    <w:rsid w:val="00C03364"/>
    <w:rsid w:val="00C05722"/>
    <w:rsid w:val="00C0618C"/>
    <w:rsid w:val="00C07248"/>
    <w:rsid w:val="00C10B3F"/>
    <w:rsid w:val="00C10F47"/>
    <w:rsid w:val="00C12E3C"/>
    <w:rsid w:val="00C130F4"/>
    <w:rsid w:val="00C14B33"/>
    <w:rsid w:val="00C156EE"/>
    <w:rsid w:val="00C17DD8"/>
    <w:rsid w:val="00C20909"/>
    <w:rsid w:val="00C220FF"/>
    <w:rsid w:val="00C229D2"/>
    <w:rsid w:val="00C239D6"/>
    <w:rsid w:val="00C246CA"/>
    <w:rsid w:val="00C257A9"/>
    <w:rsid w:val="00C25961"/>
    <w:rsid w:val="00C30168"/>
    <w:rsid w:val="00C31B97"/>
    <w:rsid w:val="00C31F02"/>
    <w:rsid w:val="00C32592"/>
    <w:rsid w:val="00C32AD7"/>
    <w:rsid w:val="00C3334B"/>
    <w:rsid w:val="00C336DE"/>
    <w:rsid w:val="00C34EBB"/>
    <w:rsid w:val="00C35D70"/>
    <w:rsid w:val="00C36D57"/>
    <w:rsid w:val="00C40122"/>
    <w:rsid w:val="00C4062E"/>
    <w:rsid w:val="00C40873"/>
    <w:rsid w:val="00C40D01"/>
    <w:rsid w:val="00C41613"/>
    <w:rsid w:val="00C41B7C"/>
    <w:rsid w:val="00C41BB6"/>
    <w:rsid w:val="00C427B1"/>
    <w:rsid w:val="00C4483D"/>
    <w:rsid w:val="00C44C35"/>
    <w:rsid w:val="00C44F75"/>
    <w:rsid w:val="00C46408"/>
    <w:rsid w:val="00C46595"/>
    <w:rsid w:val="00C47283"/>
    <w:rsid w:val="00C504B0"/>
    <w:rsid w:val="00C50963"/>
    <w:rsid w:val="00C51B28"/>
    <w:rsid w:val="00C52456"/>
    <w:rsid w:val="00C52F73"/>
    <w:rsid w:val="00C52F7F"/>
    <w:rsid w:val="00C5307C"/>
    <w:rsid w:val="00C53A8D"/>
    <w:rsid w:val="00C53F17"/>
    <w:rsid w:val="00C565F6"/>
    <w:rsid w:val="00C60040"/>
    <w:rsid w:val="00C60514"/>
    <w:rsid w:val="00C6080F"/>
    <w:rsid w:val="00C60D4B"/>
    <w:rsid w:val="00C61601"/>
    <w:rsid w:val="00C61635"/>
    <w:rsid w:val="00C616C1"/>
    <w:rsid w:val="00C62B99"/>
    <w:rsid w:val="00C63BE2"/>
    <w:rsid w:val="00C6478E"/>
    <w:rsid w:val="00C64979"/>
    <w:rsid w:val="00C64C57"/>
    <w:rsid w:val="00C64CEF"/>
    <w:rsid w:val="00C65AE8"/>
    <w:rsid w:val="00C65D72"/>
    <w:rsid w:val="00C664B3"/>
    <w:rsid w:val="00C66A0F"/>
    <w:rsid w:val="00C70810"/>
    <w:rsid w:val="00C70A16"/>
    <w:rsid w:val="00C70B34"/>
    <w:rsid w:val="00C70FE7"/>
    <w:rsid w:val="00C71061"/>
    <w:rsid w:val="00C71C8D"/>
    <w:rsid w:val="00C72A50"/>
    <w:rsid w:val="00C73C14"/>
    <w:rsid w:val="00C73CEF"/>
    <w:rsid w:val="00C752EF"/>
    <w:rsid w:val="00C75D66"/>
    <w:rsid w:val="00C83DC5"/>
    <w:rsid w:val="00C84557"/>
    <w:rsid w:val="00C84FF8"/>
    <w:rsid w:val="00C85805"/>
    <w:rsid w:val="00C862A6"/>
    <w:rsid w:val="00C87978"/>
    <w:rsid w:val="00C9084D"/>
    <w:rsid w:val="00C92965"/>
    <w:rsid w:val="00C93288"/>
    <w:rsid w:val="00C9399E"/>
    <w:rsid w:val="00C93BBB"/>
    <w:rsid w:val="00C93BF1"/>
    <w:rsid w:val="00C93F96"/>
    <w:rsid w:val="00C94581"/>
    <w:rsid w:val="00C9509D"/>
    <w:rsid w:val="00C961D6"/>
    <w:rsid w:val="00C96499"/>
    <w:rsid w:val="00C97BE8"/>
    <w:rsid w:val="00CA14E2"/>
    <w:rsid w:val="00CA207F"/>
    <w:rsid w:val="00CA215B"/>
    <w:rsid w:val="00CA21AC"/>
    <w:rsid w:val="00CA2320"/>
    <w:rsid w:val="00CA2780"/>
    <w:rsid w:val="00CA2A64"/>
    <w:rsid w:val="00CA32BE"/>
    <w:rsid w:val="00CA3345"/>
    <w:rsid w:val="00CA4EC5"/>
    <w:rsid w:val="00CA5A85"/>
    <w:rsid w:val="00CA6710"/>
    <w:rsid w:val="00CA757D"/>
    <w:rsid w:val="00CA761B"/>
    <w:rsid w:val="00CA7753"/>
    <w:rsid w:val="00CB069C"/>
    <w:rsid w:val="00CB449D"/>
    <w:rsid w:val="00CB5772"/>
    <w:rsid w:val="00CB6690"/>
    <w:rsid w:val="00CB71C4"/>
    <w:rsid w:val="00CC0A57"/>
    <w:rsid w:val="00CC1509"/>
    <w:rsid w:val="00CC1BF0"/>
    <w:rsid w:val="00CC276A"/>
    <w:rsid w:val="00CC3B54"/>
    <w:rsid w:val="00CC3B89"/>
    <w:rsid w:val="00CC3FD0"/>
    <w:rsid w:val="00CC4A7C"/>
    <w:rsid w:val="00CC5ECF"/>
    <w:rsid w:val="00CC6038"/>
    <w:rsid w:val="00CC745E"/>
    <w:rsid w:val="00CD04BB"/>
    <w:rsid w:val="00CD0721"/>
    <w:rsid w:val="00CD0FC7"/>
    <w:rsid w:val="00CD1C06"/>
    <w:rsid w:val="00CD2027"/>
    <w:rsid w:val="00CD225B"/>
    <w:rsid w:val="00CD2869"/>
    <w:rsid w:val="00CD2B47"/>
    <w:rsid w:val="00CD2D79"/>
    <w:rsid w:val="00CD2FF2"/>
    <w:rsid w:val="00CD3C47"/>
    <w:rsid w:val="00CD3EF7"/>
    <w:rsid w:val="00CD4AEA"/>
    <w:rsid w:val="00CD5831"/>
    <w:rsid w:val="00CD58EA"/>
    <w:rsid w:val="00CD6646"/>
    <w:rsid w:val="00CD66A9"/>
    <w:rsid w:val="00CD7DAF"/>
    <w:rsid w:val="00CE13EE"/>
    <w:rsid w:val="00CE15EC"/>
    <w:rsid w:val="00CE2B49"/>
    <w:rsid w:val="00CE3A96"/>
    <w:rsid w:val="00CE5389"/>
    <w:rsid w:val="00CE5890"/>
    <w:rsid w:val="00CE5F46"/>
    <w:rsid w:val="00CE6A1A"/>
    <w:rsid w:val="00CE6FF5"/>
    <w:rsid w:val="00CE7041"/>
    <w:rsid w:val="00CF4729"/>
    <w:rsid w:val="00CF57EA"/>
    <w:rsid w:val="00CF619E"/>
    <w:rsid w:val="00CF6898"/>
    <w:rsid w:val="00CF6C01"/>
    <w:rsid w:val="00CF7008"/>
    <w:rsid w:val="00CF72D8"/>
    <w:rsid w:val="00CF7E3B"/>
    <w:rsid w:val="00D00459"/>
    <w:rsid w:val="00D006DB"/>
    <w:rsid w:val="00D00963"/>
    <w:rsid w:val="00D0149E"/>
    <w:rsid w:val="00D01D26"/>
    <w:rsid w:val="00D0340B"/>
    <w:rsid w:val="00D060C2"/>
    <w:rsid w:val="00D0718D"/>
    <w:rsid w:val="00D076CE"/>
    <w:rsid w:val="00D10826"/>
    <w:rsid w:val="00D11D2D"/>
    <w:rsid w:val="00D122A3"/>
    <w:rsid w:val="00D13433"/>
    <w:rsid w:val="00D135AD"/>
    <w:rsid w:val="00D13666"/>
    <w:rsid w:val="00D14E50"/>
    <w:rsid w:val="00D14FF5"/>
    <w:rsid w:val="00D15B51"/>
    <w:rsid w:val="00D172D2"/>
    <w:rsid w:val="00D17B57"/>
    <w:rsid w:val="00D17C40"/>
    <w:rsid w:val="00D2069F"/>
    <w:rsid w:val="00D2085A"/>
    <w:rsid w:val="00D217CE"/>
    <w:rsid w:val="00D21845"/>
    <w:rsid w:val="00D218F4"/>
    <w:rsid w:val="00D22130"/>
    <w:rsid w:val="00D223A5"/>
    <w:rsid w:val="00D250ED"/>
    <w:rsid w:val="00D25580"/>
    <w:rsid w:val="00D25D28"/>
    <w:rsid w:val="00D25D50"/>
    <w:rsid w:val="00D260A4"/>
    <w:rsid w:val="00D263BC"/>
    <w:rsid w:val="00D2736B"/>
    <w:rsid w:val="00D27776"/>
    <w:rsid w:val="00D279EA"/>
    <w:rsid w:val="00D27DFB"/>
    <w:rsid w:val="00D32C71"/>
    <w:rsid w:val="00D33C97"/>
    <w:rsid w:val="00D33F46"/>
    <w:rsid w:val="00D34CFC"/>
    <w:rsid w:val="00D36AB9"/>
    <w:rsid w:val="00D3771B"/>
    <w:rsid w:val="00D37873"/>
    <w:rsid w:val="00D404AC"/>
    <w:rsid w:val="00D40A6A"/>
    <w:rsid w:val="00D4119D"/>
    <w:rsid w:val="00D42DB1"/>
    <w:rsid w:val="00D452D5"/>
    <w:rsid w:val="00D458F7"/>
    <w:rsid w:val="00D45A58"/>
    <w:rsid w:val="00D45B96"/>
    <w:rsid w:val="00D46425"/>
    <w:rsid w:val="00D47057"/>
    <w:rsid w:val="00D47154"/>
    <w:rsid w:val="00D474FE"/>
    <w:rsid w:val="00D4752F"/>
    <w:rsid w:val="00D47ED4"/>
    <w:rsid w:val="00D52CB7"/>
    <w:rsid w:val="00D544C7"/>
    <w:rsid w:val="00D5533E"/>
    <w:rsid w:val="00D55F21"/>
    <w:rsid w:val="00D568EB"/>
    <w:rsid w:val="00D5729C"/>
    <w:rsid w:val="00D60B4E"/>
    <w:rsid w:val="00D6126D"/>
    <w:rsid w:val="00D61796"/>
    <w:rsid w:val="00D617C3"/>
    <w:rsid w:val="00D61C12"/>
    <w:rsid w:val="00D63B21"/>
    <w:rsid w:val="00D63CCD"/>
    <w:rsid w:val="00D646D8"/>
    <w:rsid w:val="00D64703"/>
    <w:rsid w:val="00D65B9D"/>
    <w:rsid w:val="00D66DDE"/>
    <w:rsid w:val="00D66F26"/>
    <w:rsid w:val="00D67A8D"/>
    <w:rsid w:val="00D67B81"/>
    <w:rsid w:val="00D71694"/>
    <w:rsid w:val="00D7169D"/>
    <w:rsid w:val="00D721A7"/>
    <w:rsid w:val="00D724CE"/>
    <w:rsid w:val="00D72D75"/>
    <w:rsid w:val="00D76F24"/>
    <w:rsid w:val="00D8025D"/>
    <w:rsid w:val="00D816B3"/>
    <w:rsid w:val="00D81C5A"/>
    <w:rsid w:val="00D828B5"/>
    <w:rsid w:val="00D82C74"/>
    <w:rsid w:val="00D834A1"/>
    <w:rsid w:val="00D83929"/>
    <w:rsid w:val="00D852EC"/>
    <w:rsid w:val="00D85923"/>
    <w:rsid w:val="00D87855"/>
    <w:rsid w:val="00D909AB"/>
    <w:rsid w:val="00D9189B"/>
    <w:rsid w:val="00D91AB5"/>
    <w:rsid w:val="00D91B9A"/>
    <w:rsid w:val="00D91F2D"/>
    <w:rsid w:val="00D92DAD"/>
    <w:rsid w:val="00D935AB"/>
    <w:rsid w:val="00D93E07"/>
    <w:rsid w:val="00D94B61"/>
    <w:rsid w:val="00D94F65"/>
    <w:rsid w:val="00D953ED"/>
    <w:rsid w:val="00D96066"/>
    <w:rsid w:val="00D963B3"/>
    <w:rsid w:val="00D963F3"/>
    <w:rsid w:val="00D96E91"/>
    <w:rsid w:val="00DA0F99"/>
    <w:rsid w:val="00DA2108"/>
    <w:rsid w:val="00DA24D5"/>
    <w:rsid w:val="00DA29A8"/>
    <w:rsid w:val="00DA2E58"/>
    <w:rsid w:val="00DA3FFF"/>
    <w:rsid w:val="00DA40B5"/>
    <w:rsid w:val="00DA4278"/>
    <w:rsid w:val="00DA5A38"/>
    <w:rsid w:val="00DA62ED"/>
    <w:rsid w:val="00DA7378"/>
    <w:rsid w:val="00DA7653"/>
    <w:rsid w:val="00DB0FD1"/>
    <w:rsid w:val="00DB10B9"/>
    <w:rsid w:val="00DB14CB"/>
    <w:rsid w:val="00DB1944"/>
    <w:rsid w:val="00DB1F71"/>
    <w:rsid w:val="00DB3266"/>
    <w:rsid w:val="00DB45C3"/>
    <w:rsid w:val="00DB581B"/>
    <w:rsid w:val="00DB5853"/>
    <w:rsid w:val="00DB6998"/>
    <w:rsid w:val="00DB7101"/>
    <w:rsid w:val="00DC1C9E"/>
    <w:rsid w:val="00DC2246"/>
    <w:rsid w:val="00DC25AF"/>
    <w:rsid w:val="00DC25BC"/>
    <w:rsid w:val="00DC3C9E"/>
    <w:rsid w:val="00DC55CD"/>
    <w:rsid w:val="00DC67AD"/>
    <w:rsid w:val="00DC6F12"/>
    <w:rsid w:val="00DC6F1E"/>
    <w:rsid w:val="00DD0409"/>
    <w:rsid w:val="00DD2724"/>
    <w:rsid w:val="00DD3EF7"/>
    <w:rsid w:val="00DD4964"/>
    <w:rsid w:val="00DD7199"/>
    <w:rsid w:val="00DE0C1D"/>
    <w:rsid w:val="00DE1093"/>
    <w:rsid w:val="00DE11C1"/>
    <w:rsid w:val="00DE1F41"/>
    <w:rsid w:val="00DE29EE"/>
    <w:rsid w:val="00DE2DAF"/>
    <w:rsid w:val="00DE385B"/>
    <w:rsid w:val="00DE3F7F"/>
    <w:rsid w:val="00DE4176"/>
    <w:rsid w:val="00DE4581"/>
    <w:rsid w:val="00DE5894"/>
    <w:rsid w:val="00DE5E60"/>
    <w:rsid w:val="00DE65DD"/>
    <w:rsid w:val="00DE74F6"/>
    <w:rsid w:val="00DF050E"/>
    <w:rsid w:val="00DF10C3"/>
    <w:rsid w:val="00DF15D4"/>
    <w:rsid w:val="00DF2279"/>
    <w:rsid w:val="00DF24BF"/>
    <w:rsid w:val="00DF406C"/>
    <w:rsid w:val="00DF6999"/>
    <w:rsid w:val="00DF75E0"/>
    <w:rsid w:val="00DF7851"/>
    <w:rsid w:val="00DF7EEE"/>
    <w:rsid w:val="00E003AE"/>
    <w:rsid w:val="00E0216C"/>
    <w:rsid w:val="00E02A4A"/>
    <w:rsid w:val="00E02A8A"/>
    <w:rsid w:val="00E03B3E"/>
    <w:rsid w:val="00E0409B"/>
    <w:rsid w:val="00E06989"/>
    <w:rsid w:val="00E07B93"/>
    <w:rsid w:val="00E07C7C"/>
    <w:rsid w:val="00E10445"/>
    <w:rsid w:val="00E12027"/>
    <w:rsid w:val="00E12BFF"/>
    <w:rsid w:val="00E13C7A"/>
    <w:rsid w:val="00E13DD1"/>
    <w:rsid w:val="00E14869"/>
    <w:rsid w:val="00E1591B"/>
    <w:rsid w:val="00E15B39"/>
    <w:rsid w:val="00E16236"/>
    <w:rsid w:val="00E168B5"/>
    <w:rsid w:val="00E16961"/>
    <w:rsid w:val="00E16AB6"/>
    <w:rsid w:val="00E16EF8"/>
    <w:rsid w:val="00E2113F"/>
    <w:rsid w:val="00E23B29"/>
    <w:rsid w:val="00E24A7E"/>
    <w:rsid w:val="00E26299"/>
    <w:rsid w:val="00E26A57"/>
    <w:rsid w:val="00E27388"/>
    <w:rsid w:val="00E273DA"/>
    <w:rsid w:val="00E27C2E"/>
    <w:rsid w:val="00E27F5E"/>
    <w:rsid w:val="00E31C55"/>
    <w:rsid w:val="00E31D26"/>
    <w:rsid w:val="00E31F14"/>
    <w:rsid w:val="00E3205A"/>
    <w:rsid w:val="00E3221F"/>
    <w:rsid w:val="00E34402"/>
    <w:rsid w:val="00E346CA"/>
    <w:rsid w:val="00E35FDC"/>
    <w:rsid w:val="00E364AD"/>
    <w:rsid w:val="00E368C0"/>
    <w:rsid w:val="00E40E6E"/>
    <w:rsid w:val="00E41661"/>
    <w:rsid w:val="00E445C5"/>
    <w:rsid w:val="00E44BCD"/>
    <w:rsid w:val="00E46E33"/>
    <w:rsid w:val="00E47432"/>
    <w:rsid w:val="00E4794E"/>
    <w:rsid w:val="00E47AD1"/>
    <w:rsid w:val="00E52527"/>
    <w:rsid w:val="00E53E6E"/>
    <w:rsid w:val="00E54FD9"/>
    <w:rsid w:val="00E55BCC"/>
    <w:rsid w:val="00E56D46"/>
    <w:rsid w:val="00E57A99"/>
    <w:rsid w:val="00E61197"/>
    <w:rsid w:val="00E61722"/>
    <w:rsid w:val="00E61A34"/>
    <w:rsid w:val="00E624C5"/>
    <w:rsid w:val="00E64943"/>
    <w:rsid w:val="00E651FD"/>
    <w:rsid w:val="00E662C7"/>
    <w:rsid w:val="00E66807"/>
    <w:rsid w:val="00E671E3"/>
    <w:rsid w:val="00E6737B"/>
    <w:rsid w:val="00E679BD"/>
    <w:rsid w:val="00E70006"/>
    <w:rsid w:val="00E707D1"/>
    <w:rsid w:val="00E70E8C"/>
    <w:rsid w:val="00E72299"/>
    <w:rsid w:val="00E732BC"/>
    <w:rsid w:val="00E73D0D"/>
    <w:rsid w:val="00E73F86"/>
    <w:rsid w:val="00E748F3"/>
    <w:rsid w:val="00E74EB9"/>
    <w:rsid w:val="00E75BB3"/>
    <w:rsid w:val="00E81A61"/>
    <w:rsid w:val="00E8282A"/>
    <w:rsid w:val="00E82C67"/>
    <w:rsid w:val="00E836D8"/>
    <w:rsid w:val="00E84472"/>
    <w:rsid w:val="00E8493C"/>
    <w:rsid w:val="00E84B75"/>
    <w:rsid w:val="00E857E4"/>
    <w:rsid w:val="00E85C24"/>
    <w:rsid w:val="00E86CC1"/>
    <w:rsid w:val="00E875DE"/>
    <w:rsid w:val="00E877CD"/>
    <w:rsid w:val="00E87CAB"/>
    <w:rsid w:val="00E90250"/>
    <w:rsid w:val="00E92706"/>
    <w:rsid w:val="00E94242"/>
    <w:rsid w:val="00E94613"/>
    <w:rsid w:val="00E95622"/>
    <w:rsid w:val="00E95CA8"/>
    <w:rsid w:val="00E96FA6"/>
    <w:rsid w:val="00EA060D"/>
    <w:rsid w:val="00EA185A"/>
    <w:rsid w:val="00EA1E92"/>
    <w:rsid w:val="00EA2211"/>
    <w:rsid w:val="00EA230D"/>
    <w:rsid w:val="00EA3B30"/>
    <w:rsid w:val="00EA454E"/>
    <w:rsid w:val="00EA4B93"/>
    <w:rsid w:val="00EA63BE"/>
    <w:rsid w:val="00EA713E"/>
    <w:rsid w:val="00EA72A5"/>
    <w:rsid w:val="00EA76DC"/>
    <w:rsid w:val="00EA7ECB"/>
    <w:rsid w:val="00EB03A1"/>
    <w:rsid w:val="00EB315E"/>
    <w:rsid w:val="00EB31E0"/>
    <w:rsid w:val="00EB4BD3"/>
    <w:rsid w:val="00EB4F36"/>
    <w:rsid w:val="00EB71F1"/>
    <w:rsid w:val="00EB7590"/>
    <w:rsid w:val="00EC058B"/>
    <w:rsid w:val="00EC2303"/>
    <w:rsid w:val="00EC269B"/>
    <w:rsid w:val="00EC29B5"/>
    <w:rsid w:val="00EC2E92"/>
    <w:rsid w:val="00EC35FB"/>
    <w:rsid w:val="00EC3C46"/>
    <w:rsid w:val="00EC46B8"/>
    <w:rsid w:val="00EC49A4"/>
    <w:rsid w:val="00EC57D8"/>
    <w:rsid w:val="00EC7AF5"/>
    <w:rsid w:val="00ED2F37"/>
    <w:rsid w:val="00ED328A"/>
    <w:rsid w:val="00ED3B77"/>
    <w:rsid w:val="00ED40BB"/>
    <w:rsid w:val="00ED40D3"/>
    <w:rsid w:val="00ED4CAD"/>
    <w:rsid w:val="00ED514E"/>
    <w:rsid w:val="00ED5DB1"/>
    <w:rsid w:val="00ED606D"/>
    <w:rsid w:val="00ED6F2F"/>
    <w:rsid w:val="00ED7570"/>
    <w:rsid w:val="00EE109D"/>
    <w:rsid w:val="00EE2040"/>
    <w:rsid w:val="00EE20B8"/>
    <w:rsid w:val="00EE2ADF"/>
    <w:rsid w:val="00EE2C21"/>
    <w:rsid w:val="00EE2C47"/>
    <w:rsid w:val="00EE2F87"/>
    <w:rsid w:val="00EE33B8"/>
    <w:rsid w:val="00EE377A"/>
    <w:rsid w:val="00EE46CA"/>
    <w:rsid w:val="00EE4721"/>
    <w:rsid w:val="00EE484C"/>
    <w:rsid w:val="00EE4F4E"/>
    <w:rsid w:val="00EE4FFD"/>
    <w:rsid w:val="00EE59A9"/>
    <w:rsid w:val="00EE5BAE"/>
    <w:rsid w:val="00EE66C5"/>
    <w:rsid w:val="00EE6CA7"/>
    <w:rsid w:val="00EE7B56"/>
    <w:rsid w:val="00EF02A9"/>
    <w:rsid w:val="00EF0E04"/>
    <w:rsid w:val="00EF104C"/>
    <w:rsid w:val="00EF2678"/>
    <w:rsid w:val="00EF4BF3"/>
    <w:rsid w:val="00EF515A"/>
    <w:rsid w:val="00EF5527"/>
    <w:rsid w:val="00EF57E4"/>
    <w:rsid w:val="00EF5A7A"/>
    <w:rsid w:val="00EF5C16"/>
    <w:rsid w:val="00EF67D7"/>
    <w:rsid w:val="00EF698F"/>
    <w:rsid w:val="00EF7106"/>
    <w:rsid w:val="00EF783D"/>
    <w:rsid w:val="00F00D73"/>
    <w:rsid w:val="00F015C4"/>
    <w:rsid w:val="00F01667"/>
    <w:rsid w:val="00F02013"/>
    <w:rsid w:val="00F022F6"/>
    <w:rsid w:val="00F02F94"/>
    <w:rsid w:val="00F03197"/>
    <w:rsid w:val="00F0336F"/>
    <w:rsid w:val="00F04E41"/>
    <w:rsid w:val="00F072D9"/>
    <w:rsid w:val="00F07332"/>
    <w:rsid w:val="00F11114"/>
    <w:rsid w:val="00F11BE4"/>
    <w:rsid w:val="00F11D41"/>
    <w:rsid w:val="00F12A45"/>
    <w:rsid w:val="00F12B81"/>
    <w:rsid w:val="00F14627"/>
    <w:rsid w:val="00F14B91"/>
    <w:rsid w:val="00F14C2D"/>
    <w:rsid w:val="00F14C5E"/>
    <w:rsid w:val="00F157D9"/>
    <w:rsid w:val="00F16C97"/>
    <w:rsid w:val="00F1756F"/>
    <w:rsid w:val="00F17E32"/>
    <w:rsid w:val="00F21D8E"/>
    <w:rsid w:val="00F220E1"/>
    <w:rsid w:val="00F22594"/>
    <w:rsid w:val="00F23088"/>
    <w:rsid w:val="00F237E5"/>
    <w:rsid w:val="00F23938"/>
    <w:rsid w:val="00F243A1"/>
    <w:rsid w:val="00F24403"/>
    <w:rsid w:val="00F24C59"/>
    <w:rsid w:val="00F25077"/>
    <w:rsid w:val="00F2607F"/>
    <w:rsid w:val="00F262CF"/>
    <w:rsid w:val="00F277A1"/>
    <w:rsid w:val="00F308CD"/>
    <w:rsid w:val="00F31DC4"/>
    <w:rsid w:val="00F32816"/>
    <w:rsid w:val="00F32ED5"/>
    <w:rsid w:val="00F32EEF"/>
    <w:rsid w:val="00F3392B"/>
    <w:rsid w:val="00F3450B"/>
    <w:rsid w:val="00F34957"/>
    <w:rsid w:val="00F34EB8"/>
    <w:rsid w:val="00F36B12"/>
    <w:rsid w:val="00F378DC"/>
    <w:rsid w:val="00F40812"/>
    <w:rsid w:val="00F4461F"/>
    <w:rsid w:val="00F44728"/>
    <w:rsid w:val="00F44A93"/>
    <w:rsid w:val="00F45A5C"/>
    <w:rsid w:val="00F46BFC"/>
    <w:rsid w:val="00F50D06"/>
    <w:rsid w:val="00F50DC8"/>
    <w:rsid w:val="00F50E3D"/>
    <w:rsid w:val="00F51A37"/>
    <w:rsid w:val="00F5403D"/>
    <w:rsid w:val="00F561F8"/>
    <w:rsid w:val="00F577A7"/>
    <w:rsid w:val="00F57AD0"/>
    <w:rsid w:val="00F61300"/>
    <w:rsid w:val="00F61BC8"/>
    <w:rsid w:val="00F65D54"/>
    <w:rsid w:val="00F66028"/>
    <w:rsid w:val="00F66244"/>
    <w:rsid w:val="00F67CC2"/>
    <w:rsid w:val="00F73783"/>
    <w:rsid w:val="00F73BBD"/>
    <w:rsid w:val="00F73C15"/>
    <w:rsid w:val="00F74CF5"/>
    <w:rsid w:val="00F75697"/>
    <w:rsid w:val="00F75D3C"/>
    <w:rsid w:val="00F77442"/>
    <w:rsid w:val="00F77A66"/>
    <w:rsid w:val="00F80449"/>
    <w:rsid w:val="00F80E98"/>
    <w:rsid w:val="00F81AC0"/>
    <w:rsid w:val="00F81EF5"/>
    <w:rsid w:val="00F822FB"/>
    <w:rsid w:val="00F831B9"/>
    <w:rsid w:val="00F83390"/>
    <w:rsid w:val="00F83A68"/>
    <w:rsid w:val="00F83CB4"/>
    <w:rsid w:val="00F83F3C"/>
    <w:rsid w:val="00F84168"/>
    <w:rsid w:val="00F84ACE"/>
    <w:rsid w:val="00F84C18"/>
    <w:rsid w:val="00F84F9B"/>
    <w:rsid w:val="00F84FAB"/>
    <w:rsid w:val="00F85E73"/>
    <w:rsid w:val="00F8657F"/>
    <w:rsid w:val="00F87045"/>
    <w:rsid w:val="00F87C2B"/>
    <w:rsid w:val="00F911AE"/>
    <w:rsid w:val="00F91C58"/>
    <w:rsid w:val="00F929FB"/>
    <w:rsid w:val="00F930C9"/>
    <w:rsid w:val="00F94254"/>
    <w:rsid w:val="00F947D3"/>
    <w:rsid w:val="00F94A9A"/>
    <w:rsid w:val="00F94E71"/>
    <w:rsid w:val="00FA1D5F"/>
    <w:rsid w:val="00FA20DE"/>
    <w:rsid w:val="00FA2B20"/>
    <w:rsid w:val="00FA37D2"/>
    <w:rsid w:val="00FA5268"/>
    <w:rsid w:val="00FA654C"/>
    <w:rsid w:val="00FA6C3F"/>
    <w:rsid w:val="00FB0BF6"/>
    <w:rsid w:val="00FB0E9E"/>
    <w:rsid w:val="00FB194B"/>
    <w:rsid w:val="00FB3FED"/>
    <w:rsid w:val="00FB4D83"/>
    <w:rsid w:val="00FB6AFB"/>
    <w:rsid w:val="00FB7650"/>
    <w:rsid w:val="00FB782E"/>
    <w:rsid w:val="00FC0292"/>
    <w:rsid w:val="00FC03A8"/>
    <w:rsid w:val="00FC04AE"/>
    <w:rsid w:val="00FC06DC"/>
    <w:rsid w:val="00FC09ED"/>
    <w:rsid w:val="00FC0EC4"/>
    <w:rsid w:val="00FC2898"/>
    <w:rsid w:val="00FC2DB0"/>
    <w:rsid w:val="00FC35AC"/>
    <w:rsid w:val="00FC41A9"/>
    <w:rsid w:val="00FC4944"/>
    <w:rsid w:val="00FC54E0"/>
    <w:rsid w:val="00FC5C11"/>
    <w:rsid w:val="00FC6229"/>
    <w:rsid w:val="00FC6507"/>
    <w:rsid w:val="00FC6CC9"/>
    <w:rsid w:val="00FD14C9"/>
    <w:rsid w:val="00FD17A3"/>
    <w:rsid w:val="00FD23F7"/>
    <w:rsid w:val="00FD3281"/>
    <w:rsid w:val="00FD34C9"/>
    <w:rsid w:val="00FD3B55"/>
    <w:rsid w:val="00FD3C7C"/>
    <w:rsid w:val="00FD4882"/>
    <w:rsid w:val="00FD617B"/>
    <w:rsid w:val="00FD6CAD"/>
    <w:rsid w:val="00FE0001"/>
    <w:rsid w:val="00FE031B"/>
    <w:rsid w:val="00FE0605"/>
    <w:rsid w:val="00FE0EF4"/>
    <w:rsid w:val="00FE1757"/>
    <w:rsid w:val="00FE1949"/>
    <w:rsid w:val="00FE2AC7"/>
    <w:rsid w:val="00FE6C6F"/>
    <w:rsid w:val="00FE6EAA"/>
    <w:rsid w:val="00FE7618"/>
    <w:rsid w:val="00FE77AF"/>
    <w:rsid w:val="00FF01FC"/>
    <w:rsid w:val="00FF0A7C"/>
    <w:rsid w:val="00FF2940"/>
    <w:rsid w:val="00FF2ECF"/>
    <w:rsid w:val="00FF41C9"/>
    <w:rsid w:val="00FF4C09"/>
    <w:rsid w:val="00FF61EC"/>
    <w:rsid w:val="00FF6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8E36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65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C1A"/>
    <w:pPr>
      <w:tabs>
        <w:tab w:val="center" w:pos="4252"/>
        <w:tab w:val="right" w:pos="8504"/>
      </w:tabs>
      <w:snapToGrid w:val="0"/>
    </w:pPr>
  </w:style>
  <w:style w:type="character" w:customStyle="1" w:styleId="a4">
    <w:name w:val="ヘッダー (文字)"/>
    <w:basedOn w:val="a0"/>
    <w:link w:val="a3"/>
    <w:uiPriority w:val="99"/>
    <w:rsid w:val="00545C1A"/>
  </w:style>
  <w:style w:type="paragraph" w:styleId="a5">
    <w:name w:val="footer"/>
    <w:basedOn w:val="a"/>
    <w:link w:val="a6"/>
    <w:uiPriority w:val="99"/>
    <w:unhideWhenUsed/>
    <w:rsid w:val="00545C1A"/>
    <w:pPr>
      <w:tabs>
        <w:tab w:val="center" w:pos="4252"/>
        <w:tab w:val="right" w:pos="8504"/>
      </w:tabs>
      <w:snapToGrid w:val="0"/>
    </w:pPr>
  </w:style>
  <w:style w:type="character" w:customStyle="1" w:styleId="a6">
    <w:name w:val="フッター (文字)"/>
    <w:basedOn w:val="a0"/>
    <w:link w:val="a5"/>
    <w:uiPriority w:val="99"/>
    <w:rsid w:val="00545C1A"/>
  </w:style>
  <w:style w:type="paragraph" w:styleId="a7">
    <w:name w:val="Balloon Text"/>
    <w:basedOn w:val="a"/>
    <w:link w:val="a8"/>
    <w:uiPriority w:val="99"/>
    <w:semiHidden/>
    <w:unhideWhenUsed/>
    <w:rsid w:val="0054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5C1A"/>
    <w:rPr>
      <w:rFonts w:asciiTheme="majorHAnsi" w:eastAsiaTheme="majorEastAsia" w:hAnsiTheme="majorHAnsi" w:cstheme="majorBidi"/>
      <w:sz w:val="18"/>
      <w:szCs w:val="18"/>
    </w:rPr>
  </w:style>
  <w:style w:type="table" w:styleId="a9">
    <w:name w:val="Table Grid"/>
    <w:basedOn w:val="a1"/>
    <w:uiPriority w:val="59"/>
    <w:rsid w:val="002E6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62252"/>
    <w:pPr>
      <w:ind w:leftChars="400" w:left="840"/>
    </w:pPr>
  </w:style>
  <w:style w:type="character" w:styleId="ab">
    <w:name w:val="annotation reference"/>
    <w:basedOn w:val="a0"/>
    <w:uiPriority w:val="99"/>
    <w:semiHidden/>
    <w:unhideWhenUsed/>
    <w:rsid w:val="00993D61"/>
    <w:rPr>
      <w:sz w:val="18"/>
      <w:szCs w:val="18"/>
    </w:rPr>
  </w:style>
  <w:style w:type="paragraph" w:styleId="ac">
    <w:name w:val="annotation text"/>
    <w:basedOn w:val="a"/>
    <w:link w:val="ad"/>
    <w:uiPriority w:val="99"/>
    <w:semiHidden/>
    <w:unhideWhenUsed/>
    <w:rsid w:val="00993D61"/>
    <w:pPr>
      <w:jc w:val="left"/>
    </w:pPr>
  </w:style>
  <w:style w:type="character" w:customStyle="1" w:styleId="ad">
    <w:name w:val="コメント文字列 (文字)"/>
    <w:basedOn w:val="a0"/>
    <w:link w:val="ac"/>
    <w:uiPriority w:val="99"/>
    <w:semiHidden/>
    <w:rsid w:val="00993D61"/>
  </w:style>
  <w:style w:type="paragraph" w:styleId="ae">
    <w:name w:val="annotation subject"/>
    <w:basedOn w:val="ac"/>
    <w:next w:val="ac"/>
    <w:link w:val="af"/>
    <w:uiPriority w:val="99"/>
    <w:semiHidden/>
    <w:unhideWhenUsed/>
    <w:rsid w:val="00454AA8"/>
    <w:rPr>
      <w:b/>
      <w:bCs/>
    </w:rPr>
  </w:style>
  <w:style w:type="character" w:customStyle="1" w:styleId="af">
    <w:name w:val="コメント内容 (文字)"/>
    <w:basedOn w:val="ad"/>
    <w:link w:val="ae"/>
    <w:uiPriority w:val="99"/>
    <w:semiHidden/>
    <w:rsid w:val="00454AA8"/>
    <w:rPr>
      <w:b/>
      <w:bCs/>
    </w:rPr>
  </w:style>
  <w:style w:type="character" w:customStyle="1" w:styleId="apple-style-span">
    <w:name w:val="apple-style-span"/>
    <w:basedOn w:val="a0"/>
    <w:rsid w:val="0095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377A-A283-0E41-84D2-BB2EDFF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hiko YOSHINO</dc:creator>
  <cp:lastModifiedBy>Chifumi Yoshino</cp:lastModifiedBy>
  <cp:revision>59</cp:revision>
  <cp:lastPrinted>2019-02-10T05:53:00Z</cp:lastPrinted>
  <dcterms:created xsi:type="dcterms:W3CDTF">2011-08-29T14:19:00Z</dcterms:created>
  <dcterms:modified xsi:type="dcterms:W3CDTF">2021-03-21T22:32:00Z</dcterms:modified>
</cp:coreProperties>
</file>